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60DC" w14:textId="77777777" w:rsidR="002E1C24" w:rsidRDefault="00471CB0" w:rsidP="00B23B60">
      <w:pPr>
        <w:shd w:val="clear" w:color="auto" w:fill="FFFFFF"/>
        <w:ind w:left="142" w:right="7" w:firstLine="7655"/>
        <w:jc w:val="right"/>
      </w:pPr>
      <w:r w:rsidRPr="002E1C24">
        <w:t>Приложение 1</w:t>
      </w:r>
    </w:p>
    <w:p w14:paraId="048DD0DC" w14:textId="77777777" w:rsidR="00332824" w:rsidRDefault="00023400" w:rsidP="00B23B60">
      <w:pPr>
        <w:shd w:val="clear" w:color="auto" w:fill="FFFFFF"/>
        <w:ind w:left="142" w:right="7" w:firstLine="7371"/>
        <w:jc w:val="right"/>
      </w:pPr>
      <w:r w:rsidRPr="002E1C24">
        <w:t>к Положению</w:t>
      </w:r>
      <w:r w:rsidR="00332824" w:rsidRPr="002E1C24">
        <w:t xml:space="preserve"> </w:t>
      </w:r>
    </w:p>
    <w:p w14:paraId="4F9241FE" w14:textId="77777777" w:rsidR="002E1C24" w:rsidRPr="002E1C24" w:rsidRDefault="002E1C24" w:rsidP="002E1C24">
      <w:pPr>
        <w:shd w:val="clear" w:color="auto" w:fill="FFFFFF"/>
        <w:ind w:left="142" w:right="7" w:firstLine="8505"/>
        <w:jc w:val="both"/>
      </w:pPr>
    </w:p>
    <w:p w14:paraId="38FA7E59" w14:textId="3F689527" w:rsidR="004B71A3" w:rsidRPr="002E1C24" w:rsidRDefault="00332824" w:rsidP="004B71A3">
      <w:pPr>
        <w:tabs>
          <w:tab w:val="right" w:pos="10773"/>
        </w:tabs>
        <w:ind w:left="6237"/>
      </w:pPr>
      <w:r w:rsidRPr="002E1C24">
        <w:t xml:space="preserve"> </w:t>
      </w:r>
      <w:r w:rsidR="006C4F75" w:rsidRPr="002E1C24">
        <w:t xml:space="preserve">В Главную </w:t>
      </w:r>
      <w:r w:rsidR="0062569D" w:rsidRPr="002E1C24">
        <w:t xml:space="preserve">судейскую коллегию </w:t>
      </w:r>
      <w:r w:rsidR="00C02395" w:rsidRPr="002E1C24">
        <w:t>областн</w:t>
      </w:r>
      <w:r w:rsidR="00F048F2">
        <w:t>ого этапа Всероссийских</w:t>
      </w:r>
      <w:r w:rsidR="00C02395" w:rsidRPr="002E1C24">
        <w:t xml:space="preserve"> соревнований </w:t>
      </w:r>
      <w:r w:rsidR="004B71A3" w:rsidRPr="002E1C24">
        <w:t>по спортивному туризму на пешеходных дистанциях «Подснежник</w:t>
      </w:r>
      <w:r w:rsidR="00421671">
        <w:t>»</w:t>
      </w:r>
    </w:p>
    <w:p w14:paraId="7CCDE456" w14:textId="1FF5E4B5" w:rsidR="0062569D" w:rsidRPr="002E1C24" w:rsidRDefault="00B23B60" w:rsidP="004B71A3">
      <w:pPr>
        <w:tabs>
          <w:tab w:val="right" w:pos="10773"/>
        </w:tabs>
        <w:ind w:left="6237"/>
        <w:jc w:val="both"/>
      </w:pPr>
      <w:r>
        <w:t>о</w:t>
      </w:r>
      <w:r w:rsidR="0062569D" w:rsidRPr="002E1C24">
        <w:t xml:space="preserve">т </w:t>
      </w:r>
      <w:r w:rsidR="0062569D" w:rsidRPr="002E1C24">
        <w:rPr>
          <w:i/>
          <w:iCs/>
        </w:rPr>
        <w:t>______________________________</w:t>
      </w:r>
    </w:p>
    <w:p w14:paraId="01BDA671" w14:textId="77777777" w:rsidR="00023400" w:rsidRPr="002E1C24" w:rsidRDefault="00023400" w:rsidP="0062569D">
      <w:pPr>
        <w:tabs>
          <w:tab w:val="right" w:pos="10773"/>
        </w:tabs>
        <w:ind w:left="6237"/>
        <w:jc w:val="both"/>
        <w:rPr>
          <w:u w:val="single"/>
        </w:rPr>
      </w:pPr>
      <w:r w:rsidRPr="002E1C24">
        <w:rPr>
          <w:i/>
          <w:iCs/>
        </w:rPr>
        <w:t>__</w:t>
      </w:r>
      <w:r w:rsidR="004B71A3" w:rsidRPr="002E1C24">
        <w:rPr>
          <w:i/>
          <w:iCs/>
        </w:rPr>
        <w:t>_______________________________</w:t>
      </w:r>
    </w:p>
    <w:p w14:paraId="63A6DF71" w14:textId="77777777" w:rsidR="00471CB0" w:rsidRPr="002E1C24" w:rsidRDefault="00332824" w:rsidP="00471CB0">
      <w:pPr>
        <w:tabs>
          <w:tab w:val="right" w:pos="10773"/>
        </w:tabs>
        <w:ind w:left="5103"/>
        <w:jc w:val="both"/>
        <w:rPr>
          <w:i/>
          <w:iCs/>
        </w:rPr>
      </w:pPr>
      <w:r w:rsidRPr="002E1C24">
        <w:rPr>
          <w:i/>
          <w:iCs/>
        </w:rPr>
        <w:t xml:space="preserve">                  </w:t>
      </w:r>
    </w:p>
    <w:p w14:paraId="13D6DA35" w14:textId="77777777" w:rsidR="0062569D" w:rsidRPr="002E1C24" w:rsidRDefault="00471CB0" w:rsidP="00471CB0">
      <w:pPr>
        <w:tabs>
          <w:tab w:val="right" w:pos="10773"/>
        </w:tabs>
        <w:jc w:val="both"/>
        <w:rPr>
          <w:i/>
          <w:iCs/>
        </w:rPr>
      </w:pPr>
      <w:r w:rsidRPr="002E1C24">
        <w:rPr>
          <w:i/>
          <w:iCs/>
        </w:rPr>
        <w:t xml:space="preserve">                                                                         </w:t>
      </w:r>
      <w:r w:rsidR="0062569D" w:rsidRPr="002E1C24">
        <w:rPr>
          <w:b/>
          <w:caps/>
          <w:spacing w:val="80"/>
          <w:w w:val="150"/>
        </w:rPr>
        <w:t>ЗАЯВКА</w:t>
      </w:r>
    </w:p>
    <w:p w14:paraId="347DD9CE" w14:textId="77777777" w:rsidR="0062569D" w:rsidRPr="002E1C24" w:rsidRDefault="0062569D" w:rsidP="0062569D">
      <w:pPr>
        <w:tabs>
          <w:tab w:val="right" w:pos="9214"/>
        </w:tabs>
      </w:pPr>
    </w:p>
    <w:p w14:paraId="5B19704D" w14:textId="77777777" w:rsidR="0062569D" w:rsidRPr="002E1C24" w:rsidRDefault="0062569D" w:rsidP="0062569D">
      <w:pPr>
        <w:tabs>
          <w:tab w:val="right" w:pos="9214"/>
        </w:tabs>
      </w:pPr>
      <w:r w:rsidRPr="002E1C24">
        <w:t>Просим допустить к участию в соревнованиях команду _________________________________</w:t>
      </w:r>
    </w:p>
    <w:p w14:paraId="79F62A36" w14:textId="77777777" w:rsidR="0062569D" w:rsidRPr="002E1C24" w:rsidRDefault="0062569D" w:rsidP="0062569D">
      <w:pPr>
        <w:tabs>
          <w:tab w:val="right" w:pos="9214"/>
        </w:tabs>
      </w:pPr>
      <w:r w:rsidRPr="002E1C24">
        <w:t>____________________________________________________________ в следующем составе:</w:t>
      </w:r>
    </w:p>
    <w:p w14:paraId="73BE5D90" w14:textId="77777777" w:rsidR="0062569D" w:rsidRPr="002E1C24" w:rsidRDefault="0062569D" w:rsidP="0062569D"/>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898"/>
        <w:gridCol w:w="1843"/>
        <w:gridCol w:w="870"/>
        <w:gridCol w:w="2248"/>
        <w:gridCol w:w="1701"/>
      </w:tblGrid>
      <w:tr w:rsidR="0062569D" w:rsidRPr="002E1C24" w14:paraId="174562B6" w14:textId="77777777" w:rsidTr="00A21B2B">
        <w:trPr>
          <w:cantSplit/>
          <w:trHeight w:val="1479"/>
        </w:trPr>
        <w:tc>
          <w:tcPr>
            <w:tcW w:w="485" w:type="dxa"/>
            <w:tcBorders>
              <w:top w:val="thinThickLargeGap" w:sz="24" w:space="0" w:color="auto"/>
              <w:left w:val="thinThickLargeGap" w:sz="24" w:space="0" w:color="auto"/>
              <w:bottom w:val="thinThickLargeGap" w:sz="24" w:space="0" w:color="auto"/>
            </w:tcBorders>
            <w:shd w:val="clear" w:color="auto" w:fill="F3F3F3"/>
            <w:textDirection w:val="btLr"/>
            <w:vAlign w:val="center"/>
          </w:tcPr>
          <w:p w14:paraId="69185891" w14:textId="77777777" w:rsidR="0062569D" w:rsidRPr="002E1C24" w:rsidRDefault="0062569D" w:rsidP="00656A87">
            <w:pPr>
              <w:ind w:left="113" w:right="113"/>
              <w:jc w:val="center"/>
              <w:rPr>
                <w:b/>
                <w:spacing w:val="-4"/>
              </w:rPr>
            </w:pPr>
            <w:r w:rsidRPr="002E1C24">
              <w:rPr>
                <w:b/>
                <w:spacing w:val="-4"/>
              </w:rPr>
              <w:t>№ п/п</w:t>
            </w:r>
          </w:p>
        </w:tc>
        <w:tc>
          <w:tcPr>
            <w:tcW w:w="2898" w:type="dxa"/>
            <w:tcBorders>
              <w:top w:val="thinThickLargeGap" w:sz="24" w:space="0" w:color="auto"/>
              <w:bottom w:val="thinThickLargeGap" w:sz="24" w:space="0" w:color="auto"/>
            </w:tcBorders>
            <w:shd w:val="clear" w:color="auto" w:fill="F3F3F3"/>
            <w:vAlign w:val="center"/>
          </w:tcPr>
          <w:p w14:paraId="660AAB3C" w14:textId="77777777" w:rsidR="0062569D" w:rsidRPr="002E1C24" w:rsidRDefault="0062569D" w:rsidP="00656A87">
            <w:pPr>
              <w:jc w:val="center"/>
              <w:rPr>
                <w:b/>
                <w:caps/>
                <w:spacing w:val="-4"/>
              </w:rPr>
            </w:pPr>
            <w:r w:rsidRPr="002E1C24">
              <w:rPr>
                <w:b/>
                <w:caps/>
                <w:spacing w:val="-4"/>
              </w:rPr>
              <w:t>Фамилия Имя отчество</w:t>
            </w:r>
            <w:r w:rsidRPr="002E1C24">
              <w:rPr>
                <w:b/>
                <w:caps/>
                <w:spacing w:val="-4"/>
              </w:rPr>
              <w:br/>
              <w:t>участника</w:t>
            </w:r>
          </w:p>
        </w:tc>
        <w:tc>
          <w:tcPr>
            <w:tcW w:w="1843" w:type="dxa"/>
            <w:tcBorders>
              <w:top w:val="thinThickLargeGap" w:sz="24" w:space="0" w:color="auto"/>
              <w:bottom w:val="thinThickLargeGap" w:sz="24" w:space="0" w:color="auto"/>
            </w:tcBorders>
            <w:shd w:val="clear" w:color="auto" w:fill="F3F3F3"/>
            <w:vAlign w:val="center"/>
          </w:tcPr>
          <w:p w14:paraId="4258009A" w14:textId="77777777" w:rsidR="0062569D" w:rsidRPr="002E1C24" w:rsidRDefault="0062569D" w:rsidP="00656A87">
            <w:pPr>
              <w:jc w:val="center"/>
              <w:rPr>
                <w:b/>
                <w:spacing w:val="-4"/>
              </w:rPr>
            </w:pPr>
            <w:r w:rsidRPr="002E1C24">
              <w:rPr>
                <w:b/>
                <w:caps/>
                <w:spacing w:val="-4"/>
              </w:rPr>
              <w:t>дата и Год</w:t>
            </w:r>
            <w:r w:rsidRPr="002E1C24">
              <w:rPr>
                <w:b/>
                <w:spacing w:val="-4"/>
              </w:rPr>
              <w:br/>
              <w:t>рождения</w:t>
            </w:r>
          </w:p>
        </w:tc>
        <w:tc>
          <w:tcPr>
            <w:tcW w:w="870" w:type="dxa"/>
            <w:tcBorders>
              <w:top w:val="thinThickLargeGap" w:sz="24" w:space="0" w:color="auto"/>
              <w:bottom w:val="thinThickLargeGap" w:sz="24" w:space="0" w:color="auto"/>
            </w:tcBorders>
            <w:shd w:val="clear" w:color="auto" w:fill="F3F3F3"/>
            <w:textDirection w:val="btLr"/>
            <w:vAlign w:val="center"/>
          </w:tcPr>
          <w:p w14:paraId="451BEBB0" w14:textId="77777777" w:rsidR="0062569D" w:rsidRPr="002E1C24" w:rsidRDefault="0062569D" w:rsidP="00656A87">
            <w:pPr>
              <w:ind w:left="113" w:right="113"/>
              <w:jc w:val="center"/>
              <w:rPr>
                <w:b/>
                <w:caps/>
                <w:spacing w:val="-4"/>
              </w:rPr>
            </w:pPr>
            <w:r w:rsidRPr="002E1C24">
              <w:rPr>
                <w:b/>
                <w:caps/>
                <w:spacing w:val="-4"/>
              </w:rPr>
              <w:t>Спортивный</w:t>
            </w:r>
            <w:r w:rsidRPr="002E1C24">
              <w:rPr>
                <w:b/>
                <w:caps/>
                <w:spacing w:val="-4"/>
              </w:rPr>
              <w:br/>
              <w:t>разряд</w:t>
            </w:r>
          </w:p>
        </w:tc>
        <w:tc>
          <w:tcPr>
            <w:tcW w:w="2248" w:type="dxa"/>
            <w:tcBorders>
              <w:top w:val="thinThickLargeGap" w:sz="24" w:space="0" w:color="auto"/>
              <w:bottom w:val="thinThickLargeGap" w:sz="24" w:space="0" w:color="auto"/>
            </w:tcBorders>
            <w:shd w:val="clear" w:color="auto" w:fill="F3F3F3"/>
            <w:vAlign w:val="center"/>
          </w:tcPr>
          <w:p w14:paraId="5B2D8D50" w14:textId="77777777" w:rsidR="0062569D" w:rsidRPr="002E1C24" w:rsidRDefault="0062569D" w:rsidP="00656A87">
            <w:pPr>
              <w:jc w:val="center"/>
              <w:rPr>
                <w:b/>
                <w:caps/>
                <w:spacing w:val="-4"/>
              </w:rPr>
            </w:pPr>
            <w:r w:rsidRPr="002E1C24">
              <w:rPr>
                <w:b/>
                <w:caps/>
                <w:spacing w:val="-4"/>
              </w:rPr>
              <w:t>Медицинский</w:t>
            </w:r>
            <w:r w:rsidRPr="002E1C24">
              <w:rPr>
                <w:b/>
                <w:caps/>
                <w:spacing w:val="-4"/>
              </w:rPr>
              <w:br/>
              <w:t>допуск</w:t>
            </w:r>
          </w:p>
          <w:p w14:paraId="7D930FC0" w14:textId="77777777" w:rsidR="0062569D" w:rsidRPr="002E1C24" w:rsidRDefault="0062569D" w:rsidP="00656A87">
            <w:pPr>
              <w:jc w:val="center"/>
              <w:rPr>
                <w:i/>
              </w:rPr>
            </w:pPr>
            <w:r w:rsidRPr="002E1C24">
              <w:rPr>
                <w:i/>
              </w:rPr>
              <w:t xml:space="preserve">слово </w:t>
            </w:r>
            <w:r w:rsidRPr="002E1C24">
              <w:rPr>
                <w:i/>
                <w:caps/>
              </w:rPr>
              <w:t>“допущен”</w:t>
            </w:r>
            <w:r w:rsidRPr="002E1C24">
              <w:rPr>
                <w:i/>
              </w:rPr>
              <w:br/>
              <w:t>подпись и печать врача</w:t>
            </w:r>
          </w:p>
          <w:p w14:paraId="0DD022DA" w14:textId="77777777" w:rsidR="0062569D" w:rsidRPr="002E1C24" w:rsidRDefault="0062569D" w:rsidP="00656A87">
            <w:pPr>
              <w:jc w:val="center"/>
              <w:rPr>
                <w:b/>
                <w:spacing w:val="-4"/>
              </w:rPr>
            </w:pPr>
            <w:r w:rsidRPr="002E1C24">
              <w:rPr>
                <w:i/>
              </w:rPr>
              <w:t>напротив каждого участника</w:t>
            </w:r>
          </w:p>
        </w:tc>
        <w:tc>
          <w:tcPr>
            <w:tcW w:w="1701" w:type="dxa"/>
            <w:tcBorders>
              <w:top w:val="thinThickLargeGap" w:sz="24" w:space="0" w:color="auto"/>
              <w:bottom w:val="thinThickLargeGap" w:sz="24" w:space="0" w:color="auto"/>
              <w:right w:val="thickThinLargeGap" w:sz="24" w:space="0" w:color="auto"/>
            </w:tcBorders>
            <w:shd w:val="clear" w:color="auto" w:fill="F3F3F3"/>
            <w:vAlign w:val="center"/>
          </w:tcPr>
          <w:p w14:paraId="04D5C078" w14:textId="77777777" w:rsidR="0062569D" w:rsidRPr="002E1C24" w:rsidRDefault="0062569D" w:rsidP="00656A87">
            <w:pPr>
              <w:jc w:val="center"/>
              <w:rPr>
                <w:b/>
                <w:caps/>
                <w:spacing w:val="-4"/>
              </w:rPr>
            </w:pPr>
            <w:r w:rsidRPr="002E1C24">
              <w:rPr>
                <w:b/>
                <w:caps/>
                <w:spacing w:val="-4"/>
              </w:rPr>
              <w:t>Примечание</w:t>
            </w:r>
          </w:p>
        </w:tc>
      </w:tr>
      <w:tr w:rsidR="0062569D" w:rsidRPr="002E1C24" w14:paraId="39CE6392" w14:textId="77777777" w:rsidTr="00A21B2B">
        <w:trPr>
          <w:cantSplit/>
        </w:trPr>
        <w:tc>
          <w:tcPr>
            <w:tcW w:w="485" w:type="dxa"/>
            <w:tcBorders>
              <w:top w:val="thinThickLargeGap" w:sz="24" w:space="0" w:color="auto"/>
              <w:left w:val="thinThickLargeGap" w:sz="24" w:space="0" w:color="auto"/>
            </w:tcBorders>
            <w:vAlign w:val="center"/>
          </w:tcPr>
          <w:p w14:paraId="5BE88C8C" w14:textId="77777777" w:rsidR="0062569D" w:rsidRPr="002E1C24" w:rsidRDefault="0062569D" w:rsidP="00656A87">
            <w:pPr>
              <w:spacing w:line="360" w:lineRule="auto"/>
              <w:jc w:val="center"/>
            </w:pPr>
            <w:r w:rsidRPr="002E1C24">
              <w:t>1.</w:t>
            </w:r>
          </w:p>
        </w:tc>
        <w:tc>
          <w:tcPr>
            <w:tcW w:w="2898" w:type="dxa"/>
            <w:tcBorders>
              <w:top w:val="thinThickLargeGap" w:sz="24" w:space="0" w:color="auto"/>
            </w:tcBorders>
            <w:vAlign w:val="center"/>
          </w:tcPr>
          <w:p w14:paraId="0364CC0D" w14:textId="77777777" w:rsidR="0062569D" w:rsidRPr="002E1C24" w:rsidRDefault="0062569D" w:rsidP="00803ECF">
            <w:pPr>
              <w:spacing w:line="360" w:lineRule="auto"/>
            </w:pPr>
          </w:p>
        </w:tc>
        <w:tc>
          <w:tcPr>
            <w:tcW w:w="1843" w:type="dxa"/>
            <w:tcBorders>
              <w:top w:val="thinThickLargeGap" w:sz="24" w:space="0" w:color="auto"/>
            </w:tcBorders>
            <w:vAlign w:val="center"/>
          </w:tcPr>
          <w:p w14:paraId="4CF4C57F" w14:textId="77777777" w:rsidR="0062569D" w:rsidRPr="002E1C24" w:rsidRDefault="0062569D" w:rsidP="00656A87">
            <w:pPr>
              <w:jc w:val="center"/>
            </w:pPr>
          </w:p>
        </w:tc>
        <w:tc>
          <w:tcPr>
            <w:tcW w:w="870" w:type="dxa"/>
            <w:tcBorders>
              <w:top w:val="thinThickLargeGap" w:sz="24" w:space="0" w:color="auto"/>
            </w:tcBorders>
            <w:vAlign w:val="center"/>
          </w:tcPr>
          <w:p w14:paraId="65496A82" w14:textId="77777777" w:rsidR="0062569D" w:rsidRPr="002E1C24" w:rsidRDefault="0062569D" w:rsidP="00656A87">
            <w:pPr>
              <w:pStyle w:val="7"/>
              <w:spacing w:line="360" w:lineRule="auto"/>
              <w:rPr>
                <w:rFonts w:ascii="Times New Roman" w:hAnsi="Times New Roman"/>
                <w:szCs w:val="24"/>
              </w:rPr>
            </w:pPr>
          </w:p>
        </w:tc>
        <w:tc>
          <w:tcPr>
            <w:tcW w:w="2248" w:type="dxa"/>
            <w:tcBorders>
              <w:top w:val="thinThickLargeGap" w:sz="24" w:space="0" w:color="auto"/>
            </w:tcBorders>
            <w:vAlign w:val="center"/>
          </w:tcPr>
          <w:p w14:paraId="4C87E11B" w14:textId="77777777" w:rsidR="0062569D" w:rsidRPr="002E1C24" w:rsidRDefault="0062569D" w:rsidP="00656A87">
            <w:pPr>
              <w:spacing w:line="360" w:lineRule="auto"/>
              <w:jc w:val="center"/>
            </w:pPr>
          </w:p>
        </w:tc>
        <w:tc>
          <w:tcPr>
            <w:tcW w:w="1701" w:type="dxa"/>
            <w:tcBorders>
              <w:top w:val="thinThickLargeGap" w:sz="24" w:space="0" w:color="auto"/>
              <w:right w:val="thickThinLargeGap" w:sz="24" w:space="0" w:color="auto"/>
            </w:tcBorders>
            <w:vAlign w:val="center"/>
          </w:tcPr>
          <w:p w14:paraId="13D3A785" w14:textId="77777777" w:rsidR="0062569D" w:rsidRPr="002E1C24" w:rsidRDefault="0062569D" w:rsidP="00656A87">
            <w:pPr>
              <w:spacing w:line="360" w:lineRule="auto"/>
              <w:jc w:val="center"/>
            </w:pPr>
          </w:p>
        </w:tc>
      </w:tr>
      <w:tr w:rsidR="0062569D" w:rsidRPr="002E1C24" w14:paraId="4CAC77AE" w14:textId="77777777" w:rsidTr="00A21B2B">
        <w:trPr>
          <w:cantSplit/>
        </w:trPr>
        <w:tc>
          <w:tcPr>
            <w:tcW w:w="485" w:type="dxa"/>
            <w:tcBorders>
              <w:left w:val="thinThickLargeGap" w:sz="24" w:space="0" w:color="auto"/>
            </w:tcBorders>
            <w:vAlign w:val="center"/>
          </w:tcPr>
          <w:p w14:paraId="3DCEB21A" w14:textId="77777777" w:rsidR="0062569D" w:rsidRPr="002E1C24" w:rsidRDefault="0062569D" w:rsidP="00656A87">
            <w:pPr>
              <w:jc w:val="center"/>
            </w:pPr>
            <w:r w:rsidRPr="002E1C24">
              <w:t>2.</w:t>
            </w:r>
          </w:p>
        </w:tc>
        <w:tc>
          <w:tcPr>
            <w:tcW w:w="2898" w:type="dxa"/>
            <w:vAlign w:val="center"/>
          </w:tcPr>
          <w:p w14:paraId="3D937606" w14:textId="77777777" w:rsidR="0062569D" w:rsidRPr="002E1C24" w:rsidRDefault="0062569D" w:rsidP="00803ECF">
            <w:pPr>
              <w:spacing w:line="360" w:lineRule="auto"/>
            </w:pPr>
          </w:p>
        </w:tc>
        <w:tc>
          <w:tcPr>
            <w:tcW w:w="1843" w:type="dxa"/>
            <w:vAlign w:val="center"/>
          </w:tcPr>
          <w:p w14:paraId="5D239134" w14:textId="77777777" w:rsidR="0062569D" w:rsidRPr="002E1C24" w:rsidRDefault="0062569D" w:rsidP="00656A87">
            <w:pPr>
              <w:jc w:val="center"/>
            </w:pPr>
          </w:p>
        </w:tc>
        <w:tc>
          <w:tcPr>
            <w:tcW w:w="870" w:type="dxa"/>
            <w:vAlign w:val="center"/>
          </w:tcPr>
          <w:p w14:paraId="38866D9B" w14:textId="77777777" w:rsidR="0062569D" w:rsidRPr="002E1C24" w:rsidRDefault="0062569D" w:rsidP="00656A87">
            <w:pPr>
              <w:spacing w:line="360" w:lineRule="auto"/>
              <w:jc w:val="center"/>
            </w:pPr>
          </w:p>
        </w:tc>
        <w:tc>
          <w:tcPr>
            <w:tcW w:w="2248" w:type="dxa"/>
            <w:vAlign w:val="center"/>
          </w:tcPr>
          <w:p w14:paraId="18279480"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4178A706" w14:textId="77777777" w:rsidR="0062569D" w:rsidRPr="002E1C24" w:rsidRDefault="0062569D" w:rsidP="00656A87">
            <w:pPr>
              <w:spacing w:line="360" w:lineRule="auto"/>
              <w:jc w:val="center"/>
            </w:pPr>
          </w:p>
        </w:tc>
      </w:tr>
      <w:tr w:rsidR="0062569D" w:rsidRPr="002E1C24" w14:paraId="35F4A7D2" w14:textId="77777777" w:rsidTr="00A21B2B">
        <w:trPr>
          <w:cantSplit/>
        </w:trPr>
        <w:tc>
          <w:tcPr>
            <w:tcW w:w="485" w:type="dxa"/>
            <w:tcBorders>
              <w:left w:val="thinThickLargeGap" w:sz="24" w:space="0" w:color="auto"/>
            </w:tcBorders>
            <w:vAlign w:val="center"/>
          </w:tcPr>
          <w:p w14:paraId="0F783AA3" w14:textId="77777777" w:rsidR="0062569D" w:rsidRPr="002E1C24" w:rsidRDefault="0062569D" w:rsidP="00656A87">
            <w:pPr>
              <w:jc w:val="center"/>
            </w:pPr>
            <w:r w:rsidRPr="002E1C24">
              <w:t>3.</w:t>
            </w:r>
          </w:p>
        </w:tc>
        <w:tc>
          <w:tcPr>
            <w:tcW w:w="2898" w:type="dxa"/>
            <w:vAlign w:val="center"/>
          </w:tcPr>
          <w:p w14:paraId="126E2C53" w14:textId="77777777" w:rsidR="0062569D" w:rsidRPr="002E1C24" w:rsidRDefault="0062569D" w:rsidP="00803ECF">
            <w:pPr>
              <w:spacing w:line="360" w:lineRule="auto"/>
            </w:pPr>
          </w:p>
        </w:tc>
        <w:tc>
          <w:tcPr>
            <w:tcW w:w="1843" w:type="dxa"/>
            <w:vAlign w:val="center"/>
          </w:tcPr>
          <w:p w14:paraId="27A72CF8" w14:textId="77777777" w:rsidR="0062569D" w:rsidRPr="002E1C24" w:rsidRDefault="0062569D" w:rsidP="00656A87">
            <w:pPr>
              <w:jc w:val="center"/>
            </w:pPr>
          </w:p>
        </w:tc>
        <w:tc>
          <w:tcPr>
            <w:tcW w:w="870" w:type="dxa"/>
            <w:vAlign w:val="center"/>
          </w:tcPr>
          <w:p w14:paraId="5374DE24" w14:textId="77777777" w:rsidR="0062569D" w:rsidRPr="002E1C24" w:rsidRDefault="0062569D" w:rsidP="00656A87">
            <w:pPr>
              <w:spacing w:line="360" w:lineRule="auto"/>
              <w:jc w:val="center"/>
            </w:pPr>
          </w:p>
        </w:tc>
        <w:tc>
          <w:tcPr>
            <w:tcW w:w="2248" w:type="dxa"/>
            <w:vAlign w:val="center"/>
          </w:tcPr>
          <w:p w14:paraId="457ADFD2"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15E965D7" w14:textId="77777777" w:rsidR="0062569D" w:rsidRPr="002E1C24" w:rsidRDefault="0062569D" w:rsidP="00656A87">
            <w:pPr>
              <w:spacing w:line="360" w:lineRule="auto"/>
              <w:jc w:val="center"/>
            </w:pPr>
          </w:p>
        </w:tc>
      </w:tr>
      <w:tr w:rsidR="0062569D" w:rsidRPr="002E1C24" w14:paraId="5448BCFC" w14:textId="77777777" w:rsidTr="00A21B2B">
        <w:trPr>
          <w:cantSplit/>
        </w:trPr>
        <w:tc>
          <w:tcPr>
            <w:tcW w:w="485" w:type="dxa"/>
            <w:tcBorders>
              <w:left w:val="thinThickLargeGap" w:sz="24" w:space="0" w:color="auto"/>
            </w:tcBorders>
            <w:vAlign w:val="center"/>
          </w:tcPr>
          <w:p w14:paraId="05D6FE68" w14:textId="77777777" w:rsidR="0062569D" w:rsidRPr="002E1C24" w:rsidRDefault="0062569D" w:rsidP="00656A87">
            <w:pPr>
              <w:jc w:val="center"/>
            </w:pPr>
            <w:r w:rsidRPr="002E1C24">
              <w:t>4.</w:t>
            </w:r>
          </w:p>
        </w:tc>
        <w:tc>
          <w:tcPr>
            <w:tcW w:w="2898" w:type="dxa"/>
            <w:vAlign w:val="center"/>
          </w:tcPr>
          <w:p w14:paraId="23EA8A77" w14:textId="77777777" w:rsidR="0062569D" w:rsidRPr="002E1C24" w:rsidRDefault="0062569D" w:rsidP="00803ECF">
            <w:pPr>
              <w:spacing w:line="360" w:lineRule="auto"/>
            </w:pPr>
          </w:p>
        </w:tc>
        <w:tc>
          <w:tcPr>
            <w:tcW w:w="1843" w:type="dxa"/>
            <w:vAlign w:val="center"/>
          </w:tcPr>
          <w:p w14:paraId="77CEB0EC" w14:textId="77777777" w:rsidR="0062569D" w:rsidRPr="002E1C24" w:rsidRDefault="0062569D" w:rsidP="00656A87">
            <w:pPr>
              <w:jc w:val="center"/>
            </w:pPr>
          </w:p>
        </w:tc>
        <w:tc>
          <w:tcPr>
            <w:tcW w:w="870" w:type="dxa"/>
            <w:vAlign w:val="center"/>
          </w:tcPr>
          <w:p w14:paraId="4F6648B1" w14:textId="77777777" w:rsidR="0062569D" w:rsidRPr="002E1C24" w:rsidRDefault="0062569D" w:rsidP="00656A87">
            <w:pPr>
              <w:spacing w:line="360" w:lineRule="auto"/>
              <w:jc w:val="center"/>
            </w:pPr>
          </w:p>
        </w:tc>
        <w:tc>
          <w:tcPr>
            <w:tcW w:w="2248" w:type="dxa"/>
            <w:vAlign w:val="center"/>
          </w:tcPr>
          <w:p w14:paraId="21FF8AFD"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6383D9D5" w14:textId="77777777" w:rsidR="0062569D" w:rsidRPr="002E1C24" w:rsidRDefault="0062569D" w:rsidP="00656A87">
            <w:pPr>
              <w:spacing w:line="360" w:lineRule="auto"/>
              <w:jc w:val="center"/>
            </w:pPr>
          </w:p>
        </w:tc>
      </w:tr>
      <w:tr w:rsidR="0062569D" w:rsidRPr="002E1C24" w14:paraId="4BE58865" w14:textId="77777777" w:rsidTr="00A21B2B">
        <w:trPr>
          <w:cantSplit/>
        </w:trPr>
        <w:tc>
          <w:tcPr>
            <w:tcW w:w="485" w:type="dxa"/>
            <w:tcBorders>
              <w:left w:val="thinThickLargeGap" w:sz="24" w:space="0" w:color="auto"/>
            </w:tcBorders>
            <w:vAlign w:val="center"/>
          </w:tcPr>
          <w:p w14:paraId="0586EC03" w14:textId="77777777" w:rsidR="0062569D" w:rsidRPr="002E1C24" w:rsidRDefault="0062569D" w:rsidP="00656A87">
            <w:pPr>
              <w:jc w:val="center"/>
            </w:pPr>
            <w:r w:rsidRPr="002E1C24">
              <w:t>5.</w:t>
            </w:r>
          </w:p>
        </w:tc>
        <w:tc>
          <w:tcPr>
            <w:tcW w:w="2898" w:type="dxa"/>
            <w:vAlign w:val="center"/>
          </w:tcPr>
          <w:p w14:paraId="2418E81D" w14:textId="77777777" w:rsidR="0062569D" w:rsidRPr="002E1C24" w:rsidRDefault="0062569D" w:rsidP="00803ECF">
            <w:pPr>
              <w:spacing w:line="360" w:lineRule="auto"/>
            </w:pPr>
          </w:p>
        </w:tc>
        <w:tc>
          <w:tcPr>
            <w:tcW w:w="1843" w:type="dxa"/>
            <w:vAlign w:val="center"/>
          </w:tcPr>
          <w:p w14:paraId="6A8D5CC6" w14:textId="77777777" w:rsidR="0062569D" w:rsidRPr="002E1C24" w:rsidRDefault="0062569D" w:rsidP="00656A87">
            <w:pPr>
              <w:jc w:val="center"/>
            </w:pPr>
          </w:p>
        </w:tc>
        <w:tc>
          <w:tcPr>
            <w:tcW w:w="870" w:type="dxa"/>
            <w:vAlign w:val="center"/>
          </w:tcPr>
          <w:p w14:paraId="4C2D19A1" w14:textId="77777777" w:rsidR="0062569D" w:rsidRPr="002E1C24" w:rsidRDefault="0062569D" w:rsidP="00656A87">
            <w:pPr>
              <w:spacing w:line="360" w:lineRule="auto"/>
              <w:jc w:val="center"/>
            </w:pPr>
          </w:p>
        </w:tc>
        <w:tc>
          <w:tcPr>
            <w:tcW w:w="2248" w:type="dxa"/>
            <w:vAlign w:val="center"/>
          </w:tcPr>
          <w:p w14:paraId="793D1F6F"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38EBDF62" w14:textId="77777777" w:rsidR="0062569D" w:rsidRPr="002E1C24" w:rsidRDefault="0062569D" w:rsidP="00656A87">
            <w:pPr>
              <w:spacing w:line="360" w:lineRule="auto"/>
              <w:jc w:val="center"/>
            </w:pPr>
          </w:p>
        </w:tc>
      </w:tr>
      <w:tr w:rsidR="0062569D" w:rsidRPr="002E1C24" w14:paraId="69C26FFE" w14:textId="77777777" w:rsidTr="00A21B2B">
        <w:trPr>
          <w:cantSplit/>
        </w:trPr>
        <w:tc>
          <w:tcPr>
            <w:tcW w:w="485" w:type="dxa"/>
            <w:tcBorders>
              <w:left w:val="thinThickLargeGap" w:sz="24" w:space="0" w:color="auto"/>
              <w:bottom w:val="single" w:sz="12" w:space="0" w:color="auto"/>
            </w:tcBorders>
            <w:vAlign w:val="center"/>
          </w:tcPr>
          <w:p w14:paraId="3FAE63B5" w14:textId="77777777" w:rsidR="0062569D" w:rsidRPr="002E1C24" w:rsidRDefault="0062569D" w:rsidP="00656A87">
            <w:pPr>
              <w:rPr>
                <w:lang w:val="en-US"/>
              </w:rPr>
            </w:pPr>
            <w:r w:rsidRPr="002E1C24">
              <w:rPr>
                <w:lang w:val="en-US"/>
              </w:rPr>
              <w:t>…</w:t>
            </w:r>
          </w:p>
        </w:tc>
        <w:tc>
          <w:tcPr>
            <w:tcW w:w="2898" w:type="dxa"/>
            <w:tcBorders>
              <w:bottom w:val="single" w:sz="12" w:space="0" w:color="auto"/>
            </w:tcBorders>
            <w:vAlign w:val="center"/>
          </w:tcPr>
          <w:p w14:paraId="2033E881" w14:textId="77777777" w:rsidR="0062569D" w:rsidRPr="002E1C24" w:rsidRDefault="0062569D" w:rsidP="00803ECF">
            <w:pPr>
              <w:spacing w:line="360" w:lineRule="auto"/>
            </w:pPr>
          </w:p>
        </w:tc>
        <w:tc>
          <w:tcPr>
            <w:tcW w:w="1843" w:type="dxa"/>
            <w:tcBorders>
              <w:bottom w:val="single" w:sz="12" w:space="0" w:color="auto"/>
            </w:tcBorders>
            <w:vAlign w:val="center"/>
          </w:tcPr>
          <w:p w14:paraId="026B56DD" w14:textId="77777777" w:rsidR="0062569D" w:rsidRPr="002E1C24" w:rsidRDefault="0062569D" w:rsidP="00656A87">
            <w:pPr>
              <w:jc w:val="center"/>
            </w:pPr>
          </w:p>
        </w:tc>
        <w:tc>
          <w:tcPr>
            <w:tcW w:w="870" w:type="dxa"/>
            <w:tcBorders>
              <w:bottom w:val="single" w:sz="12" w:space="0" w:color="auto"/>
            </w:tcBorders>
            <w:vAlign w:val="center"/>
          </w:tcPr>
          <w:p w14:paraId="6AF00006" w14:textId="77777777" w:rsidR="0062569D" w:rsidRPr="002E1C24" w:rsidRDefault="0062569D" w:rsidP="00656A87">
            <w:pPr>
              <w:spacing w:line="360" w:lineRule="auto"/>
              <w:jc w:val="center"/>
            </w:pPr>
          </w:p>
        </w:tc>
        <w:tc>
          <w:tcPr>
            <w:tcW w:w="2248" w:type="dxa"/>
            <w:tcBorders>
              <w:bottom w:val="single" w:sz="12" w:space="0" w:color="auto"/>
            </w:tcBorders>
            <w:vAlign w:val="center"/>
          </w:tcPr>
          <w:p w14:paraId="143DD8AD" w14:textId="77777777" w:rsidR="0062569D" w:rsidRPr="002E1C24" w:rsidRDefault="0062569D" w:rsidP="00656A87">
            <w:pPr>
              <w:spacing w:line="360" w:lineRule="auto"/>
              <w:jc w:val="center"/>
            </w:pPr>
          </w:p>
        </w:tc>
        <w:tc>
          <w:tcPr>
            <w:tcW w:w="1701" w:type="dxa"/>
            <w:tcBorders>
              <w:bottom w:val="single" w:sz="12" w:space="0" w:color="auto"/>
              <w:right w:val="thickThinLargeGap" w:sz="24" w:space="0" w:color="auto"/>
            </w:tcBorders>
            <w:vAlign w:val="center"/>
          </w:tcPr>
          <w:p w14:paraId="23AE1E05" w14:textId="77777777" w:rsidR="0062569D" w:rsidRPr="002E1C24" w:rsidRDefault="0062569D" w:rsidP="00656A87">
            <w:pPr>
              <w:spacing w:line="360" w:lineRule="auto"/>
              <w:jc w:val="center"/>
            </w:pPr>
          </w:p>
        </w:tc>
      </w:tr>
    </w:tbl>
    <w:p w14:paraId="634F5CBB" w14:textId="77777777" w:rsidR="0062569D" w:rsidRPr="002E1C24" w:rsidRDefault="0062569D" w:rsidP="0062569D"/>
    <w:p w14:paraId="76A55CA1" w14:textId="77777777" w:rsidR="0062569D" w:rsidRPr="002E1C24" w:rsidRDefault="0062569D" w:rsidP="0062569D">
      <w:pPr>
        <w:tabs>
          <w:tab w:val="right" w:pos="10773"/>
        </w:tabs>
      </w:pPr>
      <w:r w:rsidRPr="002E1C24">
        <w:t xml:space="preserve">Всего допущено к соревнованиям ________ человек. Не допущено к соревнованиям </w:t>
      </w:r>
      <w:r w:rsidRPr="002E1C24">
        <w:rPr>
          <w:u w:val="single"/>
        </w:rPr>
        <w:t xml:space="preserve">                 </w:t>
      </w:r>
      <w:r w:rsidRPr="002E1C24">
        <w:t xml:space="preserve">человек, в том числе </w:t>
      </w:r>
      <w:r w:rsidRPr="002E1C24">
        <w:rPr>
          <w:u w:val="single"/>
        </w:rPr>
        <w:tab/>
      </w:r>
    </w:p>
    <w:p w14:paraId="40DF7F81" w14:textId="77777777" w:rsidR="0062569D" w:rsidRPr="002E1C24" w:rsidRDefault="0062569D" w:rsidP="00803ECF">
      <w:pPr>
        <w:tabs>
          <w:tab w:val="right" w:pos="10773"/>
        </w:tabs>
      </w:pPr>
      <w:r w:rsidRPr="002E1C24">
        <w:t xml:space="preserve">             М.П.                                                                     Врач </w:t>
      </w:r>
      <w:r w:rsidRPr="002E1C24">
        <w:rPr>
          <w:u w:val="single"/>
        </w:rPr>
        <w:t xml:space="preserve">                      </w:t>
      </w:r>
      <w:r w:rsidRPr="002E1C24">
        <w:t xml:space="preserve"> /__________________/        </w:t>
      </w:r>
      <w:r w:rsidRPr="002E1C24">
        <w:rPr>
          <w:i/>
          <w:iCs/>
        </w:rPr>
        <w:t xml:space="preserve"> Печать медицинского учреждения                                                                                                                       подпись врача                      расшифровка подписи врача</w:t>
      </w:r>
    </w:p>
    <w:p w14:paraId="592B4ACF" w14:textId="77777777" w:rsidR="0062569D" w:rsidRPr="002E1C24" w:rsidRDefault="0062569D" w:rsidP="0062569D">
      <w:pPr>
        <w:tabs>
          <w:tab w:val="right" w:pos="10773"/>
        </w:tabs>
        <w:spacing w:line="360" w:lineRule="auto"/>
        <w:jc w:val="both"/>
        <w:rPr>
          <w:u w:val="single"/>
        </w:rPr>
      </w:pPr>
      <w:r w:rsidRPr="002E1C24">
        <w:t xml:space="preserve">Представитель команды </w:t>
      </w:r>
      <w:r w:rsidRPr="002E1C24">
        <w:rPr>
          <w:u w:val="single"/>
        </w:rPr>
        <w:tab/>
      </w:r>
    </w:p>
    <w:p w14:paraId="6CE1C3F5" w14:textId="77777777" w:rsidR="0062569D" w:rsidRPr="002E1C24" w:rsidRDefault="0062569D" w:rsidP="00803ECF">
      <w:pPr>
        <w:spacing w:line="360" w:lineRule="auto"/>
        <w:ind w:firstLine="2552"/>
        <w:jc w:val="center"/>
        <w:rPr>
          <w:i/>
          <w:iCs/>
        </w:rPr>
      </w:pPr>
      <w:r w:rsidRPr="002E1C24">
        <w:rPr>
          <w:i/>
          <w:iCs/>
        </w:rPr>
        <w:t xml:space="preserve">ФИО полностью, домашний адрес, телефон, </w:t>
      </w:r>
      <w:r w:rsidRPr="002E1C24">
        <w:rPr>
          <w:i/>
          <w:iCs/>
          <w:lang w:val="en-US"/>
        </w:rPr>
        <w:t>e</w:t>
      </w:r>
      <w:r w:rsidRPr="002E1C24">
        <w:rPr>
          <w:i/>
          <w:iCs/>
        </w:rPr>
        <w:t>-</w:t>
      </w:r>
      <w:r w:rsidRPr="002E1C24">
        <w:rPr>
          <w:i/>
          <w:iCs/>
          <w:lang w:val="en-US"/>
        </w:rPr>
        <w:t>mail</w:t>
      </w:r>
      <w:r w:rsidRPr="002E1C24">
        <w:rPr>
          <w:u w:val="single"/>
        </w:rPr>
        <w:tab/>
      </w:r>
    </w:p>
    <w:p w14:paraId="2C278943" w14:textId="77777777" w:rsidR="0062569D" w:rsidRPr="002E1C24" w:rsidRDefault="0062569D" w:rsidP="0062569D">
      <w:pPr>
        <w:tabs>
          <w:tab w:val="right" w:pos="8364"/>
          <w:tab w:val="right" w:pos="10773"/>
        </w:tabs>
        <w:spacing w:line="360" w:lineRule="auto"/>
        <w:jc w:val="both"/>
      </w:pPr>
      <w:r w:rsidRPr="002E1C24">
        <w:t>«</w:t>
      </w:r>
      <w:r w:rsidRPr="002E1C24">
        <w:rPr>
          <w:i/>
          <w:iCs/>
        </w:rPr>
        <w:t>С правилами техники безопасности знаком</w:t>
      </w:r>
      <w:r w:rsidRPr="002E1C24">
        <w:t xml:space="preserve">» </w:t>
      </w:r>
      <w:r w:rsidRPr="002E1C24">
        <w:rPr>
          <w:u w:val="single"/>
        </w:rPr>
        <w:tab/>
      </w:r>
      <w:r w:rsidRPr="002E1C24">
        <w:t>/</w:t>
      </w:r>
      <w:r w:rsidRPr="002E1C24">
        <w:rPr>
          <w:u w:val="single"/>
        </w:rPr>
        <w:tab/>
      </w:r>
      <w:r w:rsidRPr="002E1C24">
        <w:t>/</w:t>
      </w:r>
    </w:p>
    <w:p w14:paraId="03C9A18A" w14:textId="77777777" w:rsidR="0062569D" w:rsidRPr="002E1C24" w:rsidRDefault="0062569D" w:rsidP="00803ECF">
      <w:pPr>
        <w:tabs>
          <w:tab w:val="right" w:pos="10490"/>
        </w:tabs>
        <w:spacing w:line="360" w:lineRule="auto"/>
        <w:rPr>
          <w:i/>
          <w:iCs/>
        </w:rPr>
      </w:pPr>
      <w:r w:rsidRPr="002E1C24">
        <w:rPr>
          <w:i/>
          <w:iCs/>
        </w:rPr>
        <w:t>подпись представителя</w:t>
      </w:r>
      <w:r w:rsidRPr="002E1C24">
        <w:rPr>
          <w:i/>
          <w:iCs/>
        </w:rPr>
        <w:tab/>
        <w:t>расшифровка подписи</w:t>
      </w:r>
    </w:p>
    <w:p w14:paraId="6946E892" w14:textId="77777777" w:rsidR="0062569D" w:rsidRPr="002E1C24" w:rsidRDefault="0062569D" w:rsidP="0062569D">
      <w:pPr>
        <w:tabs>
          <w:tab w:val="right" w:pos="4395"/>
          <w:tab w:val="right" w:pos="8080"/>
          <w:tab w:val="right" w:pos="10773"/>
        </w:tabs>
        <w:jc w:val="both"/>
      </w:pPr>
      <w:r w:rsidRPr="002E1C24">
        <w:t xml:space="preserve">Руководитель </w:t>
      </w:r>
      <w:r w:rsidRPr="002E1C24">
        <w:rPr>
          <w:u w:val="single"/>
        </w:rPr>
        <w:tab/>
      </w:r>
      <w:r w:rsidRPr="002E1C24">
        <w:t xml:space="preserve"> </w:t>
      </w:r>
      <w:r w:rsidRPr="002E1C24">
        <w:rPr>
          <w:u w:val="single"/>
        </w:rPr>
        <w:tab/>
      </w:r>
      <w:r w:rsidRPr="002E1C24">
        <w:t>/</w:t>
      </w:r>
      <w:r w:rsidRPr="002E1C24">
        <w:rPr>
          <w:u w:val="single"/>
        </w:rPr>
        <w:tab/>
      </w:r>
      <w:r w:rsidRPr="002E1C24">
        <w:t>/</w:t>
      </w:r>
    </w:p>
    <w:p w14:paraId="60552724" w14:textId="77777777" w:rsidR="0062569D" w:rsidRPr="002E1C24" w:rsidRDefault="0062569D" w:rsidP="0062569D">
      <w:pPr>
        <w:tabs>
          <w:tab w:val="center" w:pos="6237"/>
          <w:tab w:val="right" w:pos="10206"/>
        </w:tabs>
        <w:ind w:firstLine="284"/>
        <w:jc w:val="both"/>
        <w:rPr>
          <w:i/>
          <w:iCs/>
        </w:rPr>
      </w:pPr>
      <w:r w:rsidRPr="002E1C24">
        <w:rPr>
          <w:b/>
          <w:bCs/>
        </w:rPr>
        <w:t>М.П.</w:t>
      </w:r>
      <w:r w:rsidRPr="002E1C24">
        <w:t xml:space="preserve">               </w:t>
      </w:r>
      <w:r w:rsidR="005F62BC" w:rsidRPr="002E1C24">
        <w:rPr>
          <w:i/>
        </w:rPr>
        <w:t>название командирующей</w:t>
      </w:r>
      <w:r w:rsidRPr="002E1C24">
        <w:rPr>
          <w:i/>
        </w:rPr>
        <w:t xml:space="preserve"> организации</w:t>
      </w:r>
      <w:r w:rsidRPr="002E1C24">
        <w:rPr>
          <w:i/>
        </w:rPr>
        <w:tab/>
      </w:r>
      <w:r w:rsidRPr="002E1C24">
        <w:rPr>
          <w:i/>
          <w:iCs/>
        </w:rPr>
        <w:t>подпись руководителя</w:t>
      </w:r>
      <w:r w:rsidRPr="002E1C24">
        <w:rPr>
          <w:i/>
          <w:iCs/>
        </w:rPr>
        <w:tab/>
        <w:t>расшифровка подписи</w:t>
      </w:r>
    </w:p>
    <w:p w14:paraId="3DCB84D1" w14:textId="77777777" w:rsidR="0062569D" w:rsidRPr="002E1C24" w:rsidRDefault="0062569D" w:rsidP="0062569D">
      <w:pPr>
        <w:jc w:val="right"/>
        <w:rPr>
          <w:bCs/>
          <w:i/>
        </w:rPr>
      </w:pPr>
    </w:p>
    <w:p w14:paraId="43B31F9D" w14:textId="1F09D6B2" w:rsidR="0062569D" w:rsidRPr="00C02395" w:rsidRDefault="00856146" w:rsidP="0062569D">
      <w:pPr>
        <w:rPr>
          <w:bCs/>
        </w:rPr>
      </w:pPr>
      <w:r w:rsidRPr="002E1C24">
        <w:rPr>
          <w:bCs/>
        </w:rPr>
        <w:t>«____»</w:t>
      </w:r>
      <w:r w:rsidR="00803ECF" w:rsidRPr="002E1C24">
        <w:rPr>
          <w:bCs/>
        </w:rPr>
        <w:t xml:space="preserve"> </w:t>
      </w:r>
      <w:r w:rsidRPr="002E1C24">
        <w:rPr>
          <w:bCs/>
        </w:rPr>
        <w:t>_______________» 202</w:t>
      </w:r>
      <w:r w:rsidR="00B23B60">
        <w:rPr>
          <w:bCs/>
        </w:rPr>
        <w:t>5</w:t>
      </w:r>
      <w:r w:rsidR="0062569D" w:rsidRPr="002E1C24">
        <w:rPr>
          <w:bCs/>
        </w:rPr>
        <w:t xml:space="preserve"> г.</w:t>
      </w:r>
    </w:p>
    <w:p w14:paraId="49D0B422" w14:textId="77777777" w:rsidR="00023400" w:rsidRDefault="00023400" w:rsidP="00023400">
      <w:pPr>
        <w:jc w:val="right"/>
        <w:rPr>
          <w:bCs/>
        </w:rPr>
      </w:pPr>
    </w:p>
    <w:p w14:paraId="0809FAA5" w14:textId="77777777" w:rsidR="00F81C0E" w:rsidRDefault="00F81C0E" w:rsidP="00023400">
      <w:pPr>
        <w:jc w:val="right"/>
        <w:rPr>
          <w:bCs/>
        </w:rPr>
      </w:pPr>
    </w:p>
    <w:p w14:paraId="3902E0C7" w14:textId="77777777" w:rsidR="00F81C0E" w:rsidRDefault="00F81C0E" w:rsidP="00023400">
      <w:pPr>
        <w:jc w:val="right"/>
        <w:rPr>
          <w:bCs/>
        </w:rPr>
      </w:pPr>
    </w:p>
    <w:p w14:paraId="4807DC89" w14:textId="77777777" w:rsidR="00F81C0E" w:rsidRPr="00CC3EF1" w:rsidRDefault="00F81C0E" w:rsidP="00F81C0E">
      <w:pPr>
        <w:spacing w:line="257" w:lineRule="auto"/>
        <w:jc w:val="right"/>
        <w:rPr>
          <w:rFonts w:eastAsia="Times New Roman"/>
          <w:spacing w:val="-7"/>
          <w:lang w:eastAsia="ar-SA"/>
        </w:rPr>
      </w:pPr>
      <w:r w:rsidRPr="00CC3EF1">
        <w:rPr>
          <w:rFonts w:eastAsia="Times New Roman"/>
        </w:rPr>
        <w:lastRenderedPageBreak/>
        <w:t>Приложение 2</w:t>
      </w:r>
      <w:r w:rsidRPr="00CC3EF1">
        <w:rPr>
          <w:rFonts w:eastAsia="Times New Roman"/>
          <w:spacing w:val="-7"/>
          <w:lang w:eastAsia="ar-SA"/>
        </w:rPr>
        <w:t xml:space="preserve"> </w:t>
      </w:r>
    </w:p>
    <w:p w14:paraId="70A449A3" w14:textId="77777777" w:rsidR="00F81C0E" w:rsidRPr="00CC3EF1" w:rsidRDefault="00F81C0E" w:rsidP="00F81C0E">
      <w:pPr>
        <w:spacing w:line="257" w:lineRule="auto"/>
        <w:jc w:val="right"/>
        <w:rPr>
          <w:rFonts w:eastAsia="Times New Roman"/>
        </w:rPr>
      </w:pPr>
      <w:r w:rsidRPr="00CC3EF1">
        <w:rPr>
          <w:rFonts w:eastAsia="Times New Roman"/>
          <w:spacing w:val="-7"/>
          <w:lang w:eastAsia="ar-SA"/>
        </w:rPr>
        <w:t>к Положению</w:t>
      </w:r>
    </w:p>
    <w:p w14:paraId="69A9E933" w14:textId="77777777" w:rsidR="00F81C0E" w:rsidRPr="00241024" w:rsidRDefault="00F81C0E" w:rsidP="00F81C0E">
      <w:pPr>
        <w:shd w:val="clear" w:color="auto" w:fill="FFFFFF"/>
        <w:autoSpaceDE w:val="0"/>
        <w:spacing w:before="7" w:line="324" w:lineRule="exact"/>
        <w:ind w:right="7"/>
        <w:jc w:val="center"/>
        <w:rPr>
          <w:rFonts w:eastAsia="Times New Roman"/>
          <w:b/>
          <w:spacing w:val="-7"/>
          <w:sz w:val="26"/>
          <w:szCs w:val="26"/>
          <w:lang w:eastAsia="ar-SA"/>
        </w:rPr>
      </w:pPr>
    </w:p>
    <w:p w14:paraId="36643473" w14:textId="77777777" w:rsidR="00F81C0E" w:rsidRPr="00241024" w:rsidRDefault="00F81C0E" w:rsidP="00F81C0E">
      <w:pPr>
        <w:tabs>
          <w:tab w:val="center" w:pos="5698"/>
          <w:tab w:val="left" w:pos="9132"/>
        </w:tabs>
        <w:ind w:firstLine="425"/>
        <w:jc w:val="center"/>
      </w:pPr>
      <w:r w:rsidRPr="00241024">
        <w:t xml:space="preserve">СОГЛАСИЕ </w:t>
      </w:r>
    </w:p>
    <w:p w14:paraId="3D3D0156" w14:textId="77777777" w:rsidR="00F81C0E" w:rsidRPr="00241024" w:rsidRDefault="00F81C0E" w:rsidP="00F81C0E">
      <w:pPr>
        <w:ind w:firstLine="425"/>
        <w:jc w:val="center"/>
      </w:pPr>
      <w:r w:rsidRPr="00241024">
        <w:t xml:space="preserve">НА ОБРАБОТКУ ПЕРСОНАЛЬНЫХ ДАННЫХ </w:t>
      </w:r>
    </w:p>
    <w:p w14:paraId="686906BF" w14:textId="77777777" w:rsidR="00F81C0E" w:rsidRPr="00241024" w:rsidRDefault="00F81C0E" w:rsidP="00F81C0E">
      <w:pPr>
        <w:ind w:firstLine="426"/>
        <w:jc w:val="center"/>
      </w:pPr>
    </w:p>
    <w:p w14:paraId="2034CAAB" w14:textId="77777777" w:rsidR="00F81C0E" w:rsidRPr="00241024" w:rsidRDefault="00F81C0E" w:rsidP="00F81C0E">
      <w:pPr>
        <w:widowControl/>
        <w:jc w:val="both"/>
        <w:rPr>
          <w:rFonts w:eastAsia="Times New Roman"/>
        </w:rPr>
      </w:pPr>
      <w:r w:rsidRPr="00241024">
        <w:rPr>
          <w:rFonts w:eastAsia="Times New Roman"/>
        </w:rPr>
        <w:t>Я, ______________________________________________________________________________,</w:t>
      </w:r>
    </w:p>
    <w:p w14:paraId="244FD093" w14:textId="77777777" w:rsidR="00F81C0E" w:rsidRPr="00241024" w:rsidRDefault="00F81C0E" w:rsidP="00F81C0E">
      <w:pPr>
        <w:widowControl/>
        <w:jc w:val="center"/>
        <w:rPr>
          <w:rFonts w:eastAsia="Times New Roman"/>
        </w:rPr>
      </w:pPr>
      <w:r w:rsidRPr="00241024">
        <w:rPr>
          <w:rFonts w:eastAsia="Times New Roman"/>
        </w:rPr>
        <w:t>(Ф.И.О.)</w:t>
      </w:r>
    </w:p>
    <w:p w14:paraId="250151B3" w14:textId="77777777" w:rsidR="00F81C0E" w:rsidRPr="00241024" w:rsidRDefault="00F81C0E" w:rsidP="00F81C0E">
      <w:pPr>
        <w:widowControl/>
        <w:jc w:val="both"/>
        <w:rPr>
          <w:rFonts w:eastAsia="Times New Roman"/>
        </w:rPr>
      </w:pPr>
      <w:r w:rsidRPr="00241024">
        <w:rPr>
          <w:rFonts w:eastAsia="Times New Roman"/>
        </w:rPr>
        <w:t>проживающий по адресу:___________________________________________________________     _________________________________________________________________________________</w:t>
      </w:r>
    </w:p>
    <w:p w14:paraId="3EA7FFA4" w14:textId="77777777" w:rsidR="00F81C0E" w:rsidRPr="00241024" w:rsidRDefault="00F81C0E" w:rsidP="00F81C0E">
      <w:pPr>
        <w:widowControl/>
        <w:jc w:val="both"/>
        <w:rPr>
          <w:rFonts w:eastAsia="Times New Roman"/>
        </w:rPr>
      </w:pPr>
      <w:r w:rsidRPr="00241024">
        <w:rPr>
          <w:rFonts w:eastAsia="Times New Roman"/>
        </w:rPr>
        <w:t>паспорт №__________________, выданный (кем и когда) ________________________________</w:t>
      </w:r>
    </w:p>
    <w:p w14:paraId="4E071895" w14:textId="77777777" w:rsidR="00F81C0E" w:rsidRPr="00241024" w:rsidRDefault="00F81C0E" w:rsidP="00F81C0E">
      <w:pPr>
        <w:widowControl/>
        <w:jc w:val="both"/>
        <w:rPr>
          <w:rFonts w:eastAsia="Times New Roman"/>
        </w:rPr>
      </w:pPr>
      <w:r w:rsidRPr="00241024">
        <w:rPr>
          <w:rFonts w:eastAsia="Times New Roman"/>
        </w:rPr>
        <w:t>_________________________________________________________________________________</w:t>
      </w:r>
    </w:p>
    <w:p w14:paraId="0146FC73" w14:textId="52482FDF" w:rsidR="00F81C0E" w:rsidRPr="00241024" w:rsidRDefault="00F81C0E" w:rsidP="00F81C0E">
      <w:pPr>
        <w:widowControl/>
        <w:jc w:val="both"/>
        <w:rPr>
          <w:rFonts w:eastAsia="Times New Roman"/>
        </w:rPr>
      </w:pPr>
      <w:r w:rsidRPr="00241024">
        <w:rPr>
          <w:rFonts w:eastAsia="Times New Roman"/>
        </w:rPr>
        <w:t xml:space="preserve">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обезличивание, блокирование, уничтожение) своих персональных данных в целях участия в областном этапе </w:t>
      </w:r>
      <w:bookmarkStart w:id="0" w:name="_Hlk194562001"/>
      <w:r w:rsidRPr="00241024">
        <w:rPr>
          <w:rFonts w:eastAsia="Times New Roman"/>
        </w:rPr>
        <w:t xml:space="preserve">Всероссийских соревнований </w:t>
      </w:r>
      <w:r>
        <w:rPr>
          <w:rFonts w:eastAsia="Times New Roman"/>
        </w:rPr>
        <w:t>по спортивному туризму на пешеходных дистанциях «Подснежник»</w:t>
      </w:r>
    </w:p>
    <w:p w14:paraId="1B4F85F8" w14:textId="77777777" w:rsidR="00F81C0E" w:rsidRPr="00241024" w:rsidRDefault="00F81C0E" w:rsidP="00F81C0E">
      <w:pPr>
        <w:keepNext/>
        <w:spacing w:before="220"/>
        <w:jc w:val="center"/>
        <w:outlineLvl w:val="0"/>
        <w:rPr>
          <w:rFonts w:eastAsia="Times New Roman"/>
          <w:snapToGrid w:val="0"/>
          <w:szCs w:val="20"/>
        </w:rPr>
      </w:pPr>
      <w:bookmarkStart w:id="1" w:name="anchor1"/>
      <w:bookmarkEnd w:id="0"/>
      <w:bookmarkEnd w:id="1"/>
      <w:r w:rsidRPr="00241024">
        <w:rPr>
          <w:rFonts w:eastAsia="Times New Roman"/>
          <w:snapToGrid w:val="0"/>
          <w:szCs w:val="20"/>
        </w:rPr>
        <w:t>Перечень персональных данных, на обработку которых дается согласие</w:t>
      </w:r>
    </w:p>
    <w:p w14:paraId="54D34BCB" w14:textId="77777777" w:rsidR="00F81C0E" w:rsidRPr="00241024" w:rsidRDefault="00F81C0E" w:rsidP="00F81C0E">
      <w:pPr>
        <w:widowControl/>
        <w:overflowPunct w:val="0"/>
        <w:autoSpaceDE w:val="0"/>
        <w:autoSpaceDN w:val="0"/>
        <w:ind w:firstLine="720"/>
        <w:jc w:val="both"/>
        <w:rPr>
          <w:rFonts w:eastAsia="Times New Roman"/>
          <w:kern w:val="3"/>
          <w:szCs w:val="22"/>
        </w:rPr>
      </w:pPr>
    </w:p>
    <w:tbl>
      <w:tblPr>
        <w:tblW w:w="5000" w:type="pct"/>
        <w:tblCellMar>
          <w:left w:w="10" w:type="dxa"/>
          <w:right w:w="10" w:type="dxa"/>
        </w:tblCellMar>
        <w:tblLook w:val="04A0" w:firstRow="1" w:lastRow="0" w:firstColumn="1" w:lastColumn="0" w:noHBand="0" w:noVBand="1"/>
      </w:tblPr>
      <w:tblGrid>
        <w:gridCol w:w="8"/>
        <w:gridCol w:w="983"/>
        <w:gridCol w:w="118"/>
        <w:gridCol w:w="5634"/>
        <w:gridCol w:w="1520"/>
        <w:gridCol w:w="1709"/>
      </w:tblGrid>
      <w:tr w:rsidR="00F81C0E" w:rsidRPr="00241024" w14:paraId="3FE10E0E" w14:textId="77777777" w:rsidTr="00C00079">
        <w:trPr>
          <w:gridBefore w:val="1"/>
          <w:wBefore w:w="4" w:type="pct"/>
        </w:trPr>
        <w:tc>
          <w:tcPr>
            <w:tcW w:w="552" w:type="pct"/>
            <w:gridSpan w:val="2"/>
            <w:tcBorders>
              <w:top w:val="single" w:sz="2" w:space="0" w:color="000000"/>
              <w:left w:val="single" w:sz="2" w:space="0" w:color="000000"/>
              <w:bottom w:val="single" w:sz="2" w:space="0" w:color="000000"/>
              <w:right w:val="single" w:sz="2" w:space="0" w:color="000000"/>
            </w:tcBorders>
            <w:hideMark/>
          </w:tcPr>
          <w:p w14:paraId="490F81C6"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N п/п</w:t>
            </w:r>
          </w:p>
        </w:tc>
        <w:tc>
          <w:tcPr>
            <w:tcW w:w="2825" w:type="pct"/>
            <w:tcBorders>
              <w:top w:val="single" w:sz="2" w:space="0" w:color="000000"/>
              <w:left w:val="nil"/>
              <w:bottom w:val="single" w:sz="2" w:space="0" w:color="000000"/>
              <w:right w:val="single" w:sz="2" w:space="0" w:color="000000"/>
            </w:tcBorders>
            <w:hideMark/>
          </w:tcPr>
          <w:p w14:paraId="72F274F9"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Персональные данные</w:t>
            </w:r>
          </w:p>
        </w:tc>
        <w:tc>
          <w:tcPr>
            <w:tcW w:w="1619" w:type="pct"/>
            <w:gridSpan w:val="2"/>
            <w:tcBorders>
              <w:top w:val="single" w:sz="2" w:space="0" w:color="000000"/>
              <w:left w:val="nil"/>
              <w:bottom w:val="single" w:sz="2" w:space="0" w:color="000000"/>
              <w:right w:val="single" w:sz="2" w:space="0" w:color="000000"/>
            </w:tcBorders>
            <w:hideMark/>
          </w:tcPr>
          <w:p w14:paraId="5A7E71D0"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Согласие</w:t>
            </w:r>
          </w:p>
        </w:tc>
      </w:tr>
      <w:tr w:rsidR="00F81C0E" w:rsidRPr="00241024" w14:paraId="0C1479CA" w14:textId="77777777" w:rsidTr="00C00079">
        <w:trPr>
          <w:gridBefore w:val="1"/>
          <w:wBefore w:w="4" w:type="pct"/>
        </w:trPr>
        <w:tc>
          <w:tcPr>
            <w:tcW w:w="552" w:type="pct"/>
            <w:gridSpan w:val="2"/>
            <w:tcBorders>
              <w:top w:val="nil"/>
              <w:left w:val="single" w:sz="2" w:space="0" w:color="000000"/>
              <w:bottom w:val="single" w:sz="2" w:space="0" w:color="000000"/>
              <w:right w:val="single" w:sz="2" w:space="0" w:color="000000"/>
            </w:tcBorders>
          </w:tcPr>
          <w:p w14:paraId="37E51297" w14:textId="77777777" w:rsidR="00F81C0E" w:rsidRPr="00241024" w:rsidRDefault="00F81C0E" w:rsidP="00C00079">
            <w:pPr>
              <w:widowControl/>
              <w:overflowPunct w:val="0"/>
              <w:autoSpaceDE w:val="0"/>
              <w:autoSpaceDN w:val="0"/>
              <w:jc w:val="center"/>
              <w:rPr>
                <w:rFonts w:eastAsia="Times New Roman"/>
                <w:kern w:val="3"/>
              </w:rPr>
            </w:pPr>
          </w:p>
        </w:tc>
        <w:tc>
          <w:tcPr>
            <w:tcW w:w="2825" w:type="pct"/>
            <w:tcBorders>
              <w:top w:val="nil"/>
              <w:left w:val="nil"/>
              <w:bottom w:val="single" w:sz="2" w:space="0" w:color="000000"/>
              <w:right w:val="single" w:sz="2" w:space="0" w:color="000000"/>
            </w:tcBorders>
          </w:tcPr>
          <w:p w14:paraId="6A070D16"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762" w:type="pct"/>
            <w:tcBorders>
              <w:top w:val="nil"/>
              <w:left w:val="nil"/>
              <w:bottom w:val="single" w:sz="2" w:space="0" w:color="000000"/>
              <w:right w:val="single" w:sz="2" w:space="0" w:color="000000"/>
            </w:tcBorders>
            <w:hideMark/>
          </w:tcPr>
          <w:p w14:paraId="2B8DE3DA"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ДА</w:t>
            </w:r>
          </w:p>
        </w:tc>
        <w:tc>
          <w:tcPr>
            <w:tcW w:w="857" w:type="pct"/>
            <w:tcBorders>
              <w:top w:val="nil"/>
              <w:left w:val="nil"/>
              <w:bottom w:val="single" w:sz="2" w:space="0" w:color="000000"/>
              <w:right w:val="single" w:sz="2" w:space="0" w:color="000000"/>
            </w:tcBorders>
            <w:hideMark/>
          </w:tcPr>
          <w:p w14:paraId="7D6AFA62"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НЕТ</w:t>
            </w:r>
          </w:p>
        </w:tc>
      </w:tr>
      <w:tr w:rsidR="00F81C0E" w:rsidRPr="00241024" w14:paraId="3D074B51" w14:textId="77777777" w:rsidTr="00C00079">
        <w:tc>
          <w:tcPr>
            <w:tcW w:w="5000" w:type="pct"/>
            <w:gridSpan w:val="6"/>
            <w:tcBorders>
              <w:top w:val="nil"/>
              <w:left w:val="single" w:sz="2" w:space="0" w:color="000000"/>
              <w:bottom w:val="single" w:sz="2" w:space="0" w:color="000000"/>
              <w:right w:val="single" w:sz="2" w:space="0" w:color="000000"/>
            </w:tcBorders>
          </w:tcPr>
          <w:p w14:paraId="0890FB59" w14:textId="77777777" w:rsidR="00F81C0E" w:rsidRPr="00241024" w:rsidRDefault="00F81C0E" w:rsidP="00C00079">
            <w:pPr>
              <w:keepNext/>
              <w:jc w:val="both"/>
              <w:outlineLvl w:val="0"/>
              <w:rPr>
                <w:rFonts w:eastAsia="Times New Roman"/>
                <w:snapToGrid w:val="0"/>
                <w:szCs w:val="20"/>
              </w:rPr>
            </w:pPr>
            <w:r w:rsidRPr="00241024">
              <w:rPr>
                <w:rFonts w:eastAsia="Times New Roman"/>
                <w:snapToGrid w:val="0"/>
                <w:szCs w:val="20"/>
              </w:rPr>
              <w:t>1. Общая информация</w:t>
            </w:r>
          </w:p>
        </w:tc>
      </w:tr>
      <w:tr w:rsidR="00F81C0E" w:rsidRPr="00241024" w14:paraId="31201E89" w14:textId="77777777" w:rsidTr="00C00079">
        <w:tc>
          <w:tcPr>
            <w:tcW w:w="497" w:type="pct"/>
            <w:gridSpan w:val="2"/>
            <w:tcBorders>
              <w:top w:val="nil"/>
              <w:left w:val="single" w:sz="2" w:space="0" w:color="000000"/>
              <w:bottom w:val="single" w:sz="2" w:space="0" w:color="000000"/>
              <w:right w:val="single" w:sz="2" w:space="0" w:color="000000"/>
            </w:tcBorders>
          </w:tcPr>
          <w:p w14:paraId="5BE12EED"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2" w:space="0" w:color="000000"/>
              <w:right w:val="single" w:sz="2" w:space="0" w:color="000000"/>
            </w:tcBorders>
            <w:hideMark/>
          </w:tcPr>
          <w:p w14:paraId="68D22565"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Фамилия</w:t>
            </w:r>
          </w:p>
        </w:tc>
        <w:tc>
          <w:tcPr>
            <w:tcW w:w="762" w:type="pct"/>
            <w:tcBorders>
              <w:top w:val="nil"/>
              <w:left w:val="nil"/>
              <w:bottom w:val="single" w:sz="2" w:space="0" w:color="000000"/>
              <w:right w:val="single" w:sz="2" w:space="0" w:color="000000"/>
            </w:tcBorders>
          </w:tcPr>
          <w:p w14:paraId="60F171BA"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2" w:space="0" w:color="000000"/>
              <w:right w:val="single" w:sz="2" w:space="0" w:color="000000"/>
            </w:tcBorders>
          </w:tcPr>
          <w:p w14:paraId="29A4C4D6"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45F8F541" w14:textId="77777777" w:rsidTr="00C00079">
        <w:tc>
          <w:tcPr>
            <w:tcW w:w="497" w:type="pct"/>
            <w:gridSpan w:val="2"/>
            <w:tcBorders>
              <w:top w:val="nil"/>
              <w:left w:val="single" w:sz="2" w:space="0" w:color="000000"/>
              <w:bottom w:val="single" w:sz="2" w:space="0" w:color="000000"/>
              <w:right w:val="single" w:sz="2" w:space="0" w:color="000000"/>
            </w:tcBorders>
          </w:tcPr>
          <w:p w14:paraId="38402A9D"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2" w:space="0" w:color="000000"/>
              <w:right w:val="single" w:sz="2" w:space="0" w:color="000000"/>
            </w:tcBorders>
            <w:hideMark/>
          </w:tcPr>
          <w:p w14:paraId="10AF8F65"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Имя</w:t>
            </w:r>
          </w:p>
        </w:tc>
        <w:tc>
          <w:tcPr>
            <w:tcW w:w="762" w:type="pct"/>
            <w:tcBorders>
              <w:top w:val="nil"/>
              <w:left w:val="nil"/>
              <w:bottom w:val="single" w:sz="2" w:space="0" w:color="000000"/>
              <w:right w:val="single" w:sz="2" w:space="0" w:color="000000"/>
            </w:tcBorders>
          </w:tcPr>
          <w:p w14:paraId="3A1CDEAC"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2" w:space="0" w:color="000000"/>
              <w:right w:val="single" w:sz="2" w:space="0" w:color="000000"/>
            </w:tcBorders>
          </w:tcPr>
          <w:p w14:paraId="0097432E"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065628C8" w14:textId="77777777" w:rsidTr="00C00079">
        <w:tc>
          <w:tcPr>
            <w:tcW w:w="497" w:type="pct"/>
            <w:gridSpan w:val="2"/>
            <w:tcBorders>
              <w:top w:val="nil"/>
              <w:left w:val="single" w:sz="2" w:space="0" w:color="000000"/>
              <w:bottom w:val="single" w:sz="2" w:space="0" w:color="000000"/>
              <w:right w:val="single" w:sz="2" w:space="0" w:color="000000"/>
            </w:tcBorders>
          </w:tcPr>
          <w:p w14:paraId="7AE5ABA2"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2" w:space="0" w:color="000000"/>
              <w:right w:val="single" w:sz="2" w:space="0" w:color="000000"/>
            </w:tcBorders>
            <w:hideMark/>
          </w:tcPr>
          <w:p w14:paraId="57F6562B"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тчество</w:t>
            </w:r>
          </w:p>
        </w:tc>
        <w:tc>
          <w:tcPr>
            <w:tcW w:w="762" w:type="pct"/>
            <w:tcBorders>
              <w:top w:val="nil"/>
              <w:left w:val="nil"/>
              <w:bottom w:val="single" w:sz="2" w:space="0" w:color="000000"/>
              <w:right w:val="single" w:sz="2" w:space="0" w:color="000000"/>
            </w:tcBorders>
          </w:tcPr>
          <w:p w14:paraId="20549441"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2" w:space="0" w:color="000000"/>
              <w:right w:val="single" w:sz="2" w:space="0" w:color="000000"/>
            </w:tcBorders>
          </w:tcPr>
          <w:p w14:paraId="67C832EA"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11C2316" w14:textId="77777777" w:rsidTr="00C00079">
        <w:tc>
          <w:tcPr>
            <w:tcW w:w="497" w:type="pct"/>
            <w:gridSpan w:val="2"/>
            <w:tcBorders>
              <w:top w:val="nil"/>
              <w:left w:val="single" w:sz="2" w:space="0" w:color="000000"/>
              <w:bottom w:val="single" w:sz="2" w:space="0" w:color="000000"/>
              <w:right w:val="single" w:sz="2" w:space="0" w:color="000000"/>
            </w:tcBorders>
          </w:tcPr>
          <w:p w14:paraId="3267381B"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2" w:space="0" w:color="000000"/>
              <w:right w:val="single" w:sz="2" w:space="0" w:color="000000"/>
            </w:tcBorders>
            <w:hideMark/>
          </w:tcPr>
          <w:p w14:paraId="3CE0272B"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Адрес регистрации/проживания</w:t>
            </w:r>
          </w:p>
        </w:tc>
        <w:tc>
          <w:tcPr>
            <w:tcW w:w="762" w:type="pct"/>
            <w:tcBorders>
              <w:top w:val="nil"/>
              <w:left w:val="nil"/>
              <w:bottom w:val="single" w:sz="2" w:space="0" w:color="000000"/>
              <w:right w:val="single" w:sz="2" w:space="0" w:color="000000"/>
            </w:tcBorders>
          </w:tcPr>
          <w:p w14:paraId="7E4B81C5"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2" w:space="0" w:color="000000"/>
              <w:right w:val="single" w:sz="2" w:space="0" w:color="000000"/>
            </w:tcBorders>
          </w:tcPr>
          <w:p w14:paraId="31BE6B03"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2F549162" w14:textId="77777777" w:rsidTr="00C00079">
        <w:tc>
          <w:tcPr>
            <w:tcW w:w="497" w:type="pct"/>
            <w:gridSpan w:val="2"/>
            <w:tcBorders>
              <w:top w:val="nil"/>
              <w:left w:val="single" w:sz="2" w:space="0" w:color="000000"/>
              <w:bottom w:val="single" w:sz="2" w:space="0" w:color="000000"/>
              <w:right w:val="single" w:sz="2" w:space="0" w:color="000000"/>
            </w:tcBorders>
          </w:tcPr>
          <w:p w14:paraId="5F7AEA64"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2" w:space="0" w:color="000000"/>
              <w:right w:val="single" w:sz="2" w:space="0" w:color="000000"/>
            </w:tcBorders>
          </w:tcPr>
          <w:p w14:paraId="097EF1A5"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Дата и место рождения</w:t>
            </w:r>
          </w:p>
        </w:tc>
        <w:tc>
          <w:tcPr>
            <w:tcW w:w="762" w:type="pct"/>
            <w:tcBorders>
              <w:top w:val="nil"/>
              <w:left w:val="nil"/>
              <w:bottom w:val="single" w:sz="2" w:space="0" w:color="000000"/>
              <w:right w:val="single" w:sz="2" w:space="0" w:color="000000"/>
            </w:tcBorders>
          </w:tcPr>
          <w:p w14:paraId="66090F52"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2" w:space="0" w:color="000000"/>
              <w:right w:val="single" w:sz="2" w:space="0" w:color="000000"/>
            </w:tcBorders>
          </w:tcPr>
          <w:p w14:paraId="049DA877"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248932BB" w14:textId="77777777" w:rsidTr="00C00079">
        <w:tc>
          <w:tcPr>
            <w:tcW w:w="497" w:type="pct"/>
            <w:gridSpan w:val="2"/>
            <w:tcBorders>
              <w:top w:val="nil"/>
              <w:left w:val="single" w:sz="2" w:space="0" w:color="000000"/>
              <w:bottom w:val="single" w:sz="4" w:space="0" w:color="auto"/>
              <w:right w:val="single" w:sz="2" w:space="0" w:color="000000"/>
            </w:tcBorders>
          </w:tcPr>
          <w:p w14:paraId="5A5A2043"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nil"/>
              <w:left w:val="nil"/>
              <w:bottom w:val="single" w:sz="4" w:space="0" w:color="auto"/>
              <w:right w:val="single" w:sz="2" w:space="0" w:color="000000"/>
            </w:tcBorders>
          </w:tcPr>
          <w:p w14:paraId="4E948501"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Паспортные данные/данные свидетельства о рождении</w:t>
            </w:r>
          </w:p>
        </w:tc>
        <w:tc>
          <w:tcPr>
            <w:tcW w:w="762" w:type="pct"/>
            <w:tcBorders>
              <w:top w:val="nil"/>
              <w:left w:val="nil"/>
              <w:bottom w:val="single" w:sz="4" w:space="0" w:color="auto"/>
              <w:right w:val="single" w:sz="2" w:space="0" w:color="000000"/>
            </w:tcBorders>
          </w:tcPr>
          <w:p w14:paraId="32BF48F6"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nil"/>
              <w:left w:val="nil"/>
              <w:bottom w:val="single" w:sz="4" w:space="0" w:color="auto"/>
              <w:right w:val="single" w:sz="2" w:space="0" w:color="000000"/>
            </w:tcBorders>
          </w:tcPr>
          <w:p w14:paraId="6F5ED7C9"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41956C80" w14:textId="77777777" w:rsidTr="00C00079">
        <w:tc>
          <w:tcPr>
            <w:tcW w:w="497" w:type="pct"/>
            <w:gridSpan w:val="2"/>
            <w:tcBorders>
              <w:top w:val="single" w:sz="4" w:space="0" w:color="auto"/>
              <w:left w:val="single" w:sz="2" w:space="0" w:color="000000"/>
              <w:bottom w:val="single" w:sz="2" w:space="0" w:color="000000"/>
              <w:right w:val="single" w:sz="2" w:space="0" w:color="000000"/>
            </w:tcBorders>
          </w:tcPr>
          <w:p w14:paraId="3E6BFB63" w14:textId="77777777" w:rsidR="00F81C0E" w:rsidRPr="00241024" w:rsidRDefault="00F81C0E" w:rsidP="00C00079">
            <w:pPr>
              <w:widowControl/>
              <w:overflowPunct w:val="0"/>
              <w:autoSpaceDE w:val="0"/>
              <w:autoSpaceDN w:val="0"/>
              <w:jc w:val="center"/>
              <w:rPr>
                <w:rFonts w:eastAsia="Times New Roman"/>
                <w:kern w:val="3"/>
              </w:rPr>
            </w:pPr>
          </w:p>
        </w:tc>
        <w:tc>
          <w:tcPr>
            <w:tcW w:w="2884" w:type="pct"/>
            <w:gridSpan w:val="2"/>
            <w:tcBorders>
              <w:top w:val="single" w:sz="4" w:space="0" w:color="auto"/>
              <w:left w:val="nil"/>
              <w:bottom w:val="single" w:sz="2" w:space="0" w:color="000000"/>
              <w:right w:val="single" w:sz="2" w:space="0" w:color="000000"/>
            </w:tcBorders>
          </w:tcPr>
          <w:p w14:paraId="4F97DB6E"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бразовательная организация, класс</w:t>
            </w:r>
          </w:p>
        </w:tc>
        <w:tc>
          <w:tcPr>
            <w:tcW w:w="762" w:type="pct"/>
            <w:tcBorders>
              <w:top w:val="single" w:sz="4" w:space="0" w:color="auto"/>
              <w:left w:val="nil"/>
              <w:bottom w:val="single" w:sz="2" w:space="0" w:color="000000"/>
              <w:right w:val="single" w:sz="2" w:space="0" w:color="000000"/>
            </w:tcBorders>
          </w:tcPr>
          <w:p w14:paraId="0FC9FC55"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857" w:type="pct"/>
            <w:tcBorders>
              <w:top w:val="single" w:sz="4" w:space="0" w:color="auto"/>
              <w:left w:val="nil"/>
              <w:bottom w:val="single" w:sz="2" w:space="0" w:color="000000"/>
              <w:right w:val="single" w:sz="2" w:space="0" w:color="000000"/>
            </w:tcBorders>
          </w:tcPr>
          <w:p w14:paraId="52E1F589" w14:textId="77777777" w:rsidR="00F81C0E" w:rsidRPr="00241024" w:rsidRDefault="00F81C0E" w:rsidP="00C00079">
            <w:pPr>
              <w:widowControl/>
              <w:overflowPunct w:val="0"/>
              <w:autoSpaceDE w:val="0"/>
              <w:autoSpaceDN w:val="0"/>
              <w:ind w:firstLine="720"/>
              <w:jc w:val="both"/>
              <w:rPr>
                <w:rFonts w:eastAsia="Times New Roman"/>
                <w:kern w:val="3"/>
              </w:rPr>
            </w:pPr>
          </w:p>
        </w:tc>
      </w:tr>
    </w:tbl>
    <w:p w14:paraId="1C703B46"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Настоящее согласие действует до 31 декабря 2025 г.</w:t>
      </w:r>
    </w:p>
    <w:p w14:paraId="189EBEEE"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1D0F636A"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7265A0C3"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3FD54F14"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 xml:space="preserve">«___» </w:t>
      </w:r>
      <w:r w:rsidRPr="00241024">
        <w:rPr>
          <w:rFonts w:eastAsia="Times New Roman"/>
          <w:kern w:val="3"/>
          <w:szCs w:val="22"/>
        </w:rPr>
        <w:softHyphen/>
      </w:r>
      <w:r w:rsidRPr="00241024">
        <w:rPr>
          <w:rFonts w:eastAsia="Times New Roman"/>
          <w:kern w:val="3"/>
          <w:szCs w:val="22"/>
        </w:rPr>
        <w:softHyphen/>
      </w:r>
      <w:r w:rsidRPr="00241024">
        <w:rPr>
          <w:rFonts w:eastAsia="Times New Roman"/>
          <w:kern w:val="3"/>
          <w:szCs w:val="22"/>
        </w:rPr>
        <w:softHyphen/>
      </w:r>
      <w:r w:rsidRPr="00241024">
        <w:rPr>
          <w:rFonts w:eastAsia="Times New Roman"/>
          <w:kern w:val="3"/>
          <w:szCs w:val="22"/>
        </w:rPr>
        <w:softHyphen/>
        <w:t>___________20__г.                                         _________________/_________________</w:t>
      </w:r>
    </w:p>
    <w:p w14:paraId="75477E04" w14:textId="77777777" w:rsidR="00F81C0E" w:rsidRPr="00241024" w:rsidRDefault="00F81C0E" w:rsidP="00F81C0E"/>
    <w:p w14:paraId="52BA51CB" w14:textId="77777777" w:rsidR="00F81C0E" w:rsidRPr="00241024" w:rsidRDefault="00F81C0E" w:rsidP="00F81C0E"/>
    <w:p w14:paraId="50E0B9C7" w14:textId="77777777" w:rsidR="00F81C0E" w:rsidRPr="00241024" w:rsidRDefault="00F81C0E" w:rsidP="00F81C0E">
      <w:pPr>
        <w:tabs>
          <w:tab w:val="center" w:pos="5698"/>
          <w:tab w:val="left" w:pos="9923"/>
        </w:tabs>
        <w:rPr>
          <w:sz w:val="28"/>
          <w:szCs w:val="28"/>
        </w:rPr>
      </w:pPr>
    </w:p>
    <w:p w14:paraId="5843E9BF" w14:textId="77777777" w:rsidR="00F81C0E" w:rsidRPr="00241024" w:rsidRDefault="00F81C0E" w:rsidP="00F81C0E">
      <w:pPr>
        <w:shd w:val="clear" w:color="auto" w:fill="FFFFFF"/>
        <w:autoSpaceDE w:val="0"/>
        <w:spacing w:before="7" w:line="324" w:lineRule="exact"/>
        <w:ind w:right="7"/>
        <w:jc w:val="center"/>
        <w:rPr>
          <w:rFonts w:eastAsia="Times New Roman"/>
          <w:b/>
          <w:spacing w:val="-7"/>
          <w:sz w:val="26"/>
          <w:szCs w:val="26"/>
          <w:lang w:eastAsia="ar-SA"/>
        </w:rPr>
      </w:pPr>
    </w:p>
    <w:p w14:paraId="406B3827"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6C55FBFE" w14:textId="77777777" w:rsidR="00F81C0E" w:rsidRPr="00CC3EF1" w:rsidRDefault="00F81C0E" w:rsidP="00F81C0E">
      <w:pPr>
        <w:widowControl/>
        <w:overflowPunct w:val="0"/>
        <w:autoSpaceDE w:val="0"/>
        <w:autoSpaceDN w:val="0"/>
        <w:ind w:firstLine="720"/>
        <w:jc w:val="right"/>
        <w:rPr>
          <w:rFonts w:eastAsia="Times New Roman"/>
          <w:kern w:val="3"/>
        </w:rPr>
      </w:pPr>
      <w:r w:rsidRPr="00CC3EF1">
        <w:rPr>
          <w:rFonts w:eastAsia="Times New Roman"/>
          <w:kern w:val="3"/>
        </w:rPr>
        <w:lastRenderedPageBreak/>
        <w:t xml:space="preserve">Приложение </w:t>
      </w:r>
      <w:r>
        <w:rPr>
          <w:rFonts w:eastAsia="Times New Roman"/>
          <w:kern w:val="3"/>
        </w:rPr>
        <w:t>3</w:t>
      </w:r>
    </w:p>
    <w:p w14:paraId="39B13895" w14:textId="77777777" w:rsidR="00F81C0E" w:rsidRPr="00241024" w:rsidRDefault="00F81C0E" w:rsidP="00F81C0E">
      <w:pPr>
        <w:widowControl/>
        <w:overflowPunct w:val="0"/>
        <w:autoSpaceDE w:val="0"/>
        <w:autoSpaceDN w:val="0"/>
        <w:ind w:firstLine="720"/>
        <w:jc w:val="right"/>
        <w:rPr>
          <w:rFonts w:eastAsia="Times New Roman"/>
          <w:kern w:val="3"/>
          <w:sz w:val="26"/>
          <w:szCs w:val="26"/>
        </w:rPr>
      </w:pPr>
      <w:r w:rsidRPr="00CC3EF1">
        <w:rPr>
          <w:rFonts w:eastAsia="Times New Roman"/>
          <w:spacing w:val="-7"/>
          <w:lang w:eastAsia="ar-SA"/>
        </w:rPr>
        <w:t>к Положени</w:t>
      </w:r>
      <w:r>
        <w:rPr>
          <w:rFonts w:eastAsia="Times New Roman"/>
          <w:spacing w:val="-7"/>
          <w:lang w:eastAsia="ar-SA"/>
        </w:rPr>
        <w:t>ю</w:t>
      </w:r>
    </w:p>
    <w:p w14:paraId="5ED488F7" w14:textId="77777777" w:rsidR="00F81C0E" w:rsidRPr="00241024" w:rsidRDefault="00F81C0E" w:rsidP="00F81C0E">
      <w:pPr>
        <w:widowControl/>
        <w:overflowPunct w:val="0"/>
        <w:autoSpaceDE w:val="0"/>
        <w:autoSpaceDN w:val="0"/>
        <w:ind w:firstLine="720"/>
        <w:jc w:val="right"/>
        <w:rPr>
          <w:rFonts w:eastAsia="Times New Roman"/>
          <w:kern w:val="3"/>
        </w:rPr>
      </w:pPr>
    </w:p>
    <w:p w14:paraId="1A974798" w14:textId="77777777" w:rsidR="00F81C0E" w:rsidRPr="00241024" w:rsidRDefault="00F81C0E" w:rsidP="00F81C0E">
      <w:pPr>
        <w:ind w:firstLine="425"/>
        <w:jc w:val="center"/>
      </w:pPr>
      <w:r w:rsidRPr="00241024">
        <w:t xml:space="preserve">СОГЛАСИЕ </w:t>
      </w:r>
    </w:p>
    <w:p w14:paraId="38A26038" w14:textId="77777777" w:rsidR="00F81C0E" w:rsidRPr="00241024" w:rsidRDefault="00F81C0E" w:rsidP="00F81C0E">
      <w:pPr>
        <w:ind w:firstLine="425"/>
        <w:jc w:val="center"/>
      </w:pPr>
      <w:r w:rsidRPr="00241024">
        <w:t>НА ОБРАБОТКУ ПЕРСОНАЛЬНЫХ ДАННЫХ,</w:t>
      </w:r>
    </w:p>
    <w:p w14:paraId="4852218E" w14:textId="77777777" w:rsidR="00F81C0E" w:rsidRPr="00241024" w:rsidRDefault="00F81C0E" w:rsidP="00F81C0E">
      <w:pPr>
        <w:ind w:firstLine="425"/>
        <w:jc w:val="center"/>
      </w:pPr>
      <w:r w:rsidRPr="00241024">
        <w:t>РАЗРЕШЕННЫХ СУБЪЕКТОМ ПЕРСОНАЛЬНЫХ ДАННЫХ ДЛЯ РАСПРОСТРАНЕНИЯ</w:t>
      </w:r>
    </w:p>
    <w:p w14:paraId="11DE1CEE" w14:textId="77777777" w:rsidR="00F81C0E" w:rsidRPr="00241024" w:rsidRDefault="00F81C0E" w:rsidP="00F81C0E">
      <w:pPr>
        <w:widowControl/>
        <w:overflowPunct w:val="0"/>
        <w:autoSpaceDE w:val="0"/>
        <w:autoSpaceDN w:val="0"/>
        <w:ind w:firstLine="720"/>
        <w:jc w:val="both"/>
        <w:rPr>
          <w:rFonts w:eastAsia="Times New Roman"/>
          <w:kern w:val="3"/>
        </w:rPr>
      </w:pPr>
    </w:p>
    <w:p w14:paraId="11088FDC" w14:textId="77777777" w:rsidR="00F81C0E" w:rsidRPr="00241024" w:rsidRDefault="00F81C0E" w:rsidP="00F81C0E">
      <w:pPr>
        <w:widowControl/>
        <w:jc w:val="both"/>
        <w:rPr>
          <w:rFonts w:eastAsia="Times New Roman"/>
        </w:rPr>
      </w:pPr>
      <w:r w:rsidRPr="00241024">
        <w:rPr>
          <w:rFonts w:eastAsia="Times New Roman"/>
        </w:rPr>
        <w:t xml:space="preserve">В соответствии со </w:t>
      </w:r>
      <w:hyperlink r:id="rId8" w:history="1">
        <w:r w:rsidRPr="00241024">
          <w:rPr>
            <w:rFonts w:eastAsia="Times New Roman"/>
          </w:rPr>
          <w:t>статьей  9</w:t>
        </w:r>
      </w:hyperlink>
      <w:r w:rsidRPr="00241024">
        <w:rPr>
          <w:rFonts w:eastAsia="Times New Roman"/>
        </w:rPr>
        <w:t xml:space="preserve"> Федерального закона от 27 июля 2006 г. N 152-ФЗ "О персональных данных", </w:t>
      </w:r>
    </w:p>
    <w:p w14:paraId="1083A3A5" w14:textId="67B45786" w:rsidR="00F81C0E" w:rsidRPr="00241024" w:rsidRDefault="00F81C0E" w:rsidP="00F81C0E">
      <w:pPr>
        <w:widowControl/>
        <w:jc w:val="both"/>
        <w:rPr>
          <w:rFonts w:eastAsia="Times New Roman"/>
        </w:rPr>
      </w:pPr>
      <w:r w:rsidRPr="00241024">
        <w:rPr>
          <w:rFonts w:eastAsia="Times New Roman"/>
        </w:rPr>
        <w:t>Я, ________________________________________________________________________________,</w:t>
      </w:r>
    </w:p>
    <w:p w14:paraId="2529B7AD" w14:textId="77777777" w:rsidR="00F81C0E" w:rsidRPr="00241024" w:rsidRDefault="00F81C0E" w:rsidP="00F81C0E">
      <w:pPr>
        <w:widowControl/>
        <w:jc w:val="center"/>
        <w:rPr>
          <w:rFonts w:eastAsia="Times New Roman"/>
        </w:rPr>
      </w:pPr>
      <w:r w:rsidRPr="00241024">
        <w:rPr>
          <w:rFonts w:eastAsia="Times New Roman"/>
        </w:rPr>
        <w:t>(Ф.И.О.)</w:t>
      </w:r>
    </w:p>
    <w:p w14:paraId="4C782D4E" w14:textId="068F0999" w:rsidR="00F81C0E" w:rsidRPr="00241024" w:rsidRDefault="00F81C0E" w:rsidP="00F81C0E">
      <w:pPr>
        <w:widowControl/>
        <w:jc w:val="both"/>
        <w:rPr>
          <w:rFonts w:eastAsia="Times New Roman"/>
        </w:rPr>
      </w:pPr>
      <w:r w:rsidRPr="00241024">
        <w:rPr>
          <w:rFonts w:eastAsia="Times New Roman"/>
        </w:rPr>
        <w:t xml:space="preserve">проживающий по адресу: ____________________________________________________________   </w:t>
      </w:r>
    </w:p>
    <w:p w14:paraId="396EF1C9" w14:textId="22FB24FE" w:rsidR="00F81C0E" w:rsidRPr="00241024" w:rsidRDefault="00F81C0E" w:rsidP="00F81C0E">
      <w:pPr>
        <w:widowControl/>
        <w:jc w:val="both"/>
        <w:rPr>
          <w:rFonts w:eastAsia="Times New Roman"/>
        </w:rPr>
      </w:pPr>
      <w:r w:rsidRPr="00241024">
        <w:rPr>
          <w:rFonts w:eastAsia="Times New Roman"/>
        </w:rPr>
        <w:t xml:space="preserve">паспорт №__________________, выданный (кем и когда) </w:t>
      </w:r>
      <w:r w:rsidR="00B23B60">
        <w:rPr>
          <w:rFonts w:eastAsia="Times New Roman"/>
        </w:rPr>
        <w:t>_________________________________</w:t>
      </w:r>
    </w:p>
    <w:p w14:paraId="2AD2CCE3" w14:textId="7C37BF7C" w:rsidR="00F81C0E" w:rsidRPr="00241024" w:rsidRDefault="00F81C0E" w:rsidP="00F81C0E">
      <w:pPr>
        <w:widowControl/>
        <w:jc w:val="both"/>
        <w:rPr>
          <w:rFonts w:eastAsia="Times New Roman"/>
        </w:rPr>
      </w:pPr>
      <w:r w:rsidRPr="00241024">
        <w:rPr>
          <w:rFonts w:eastAsia="Times New Roman"/>
        </w:rPr>
        <w:t xml:space="preserve">___________________________________________________________________________________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своих персональных данных (в том числе биометрических данных) посредством интернет ресурса https://vk.com в целях участия в областном этапе Всероссийских соревнований </w:t>
      </w:r>
      <w:r>
        <w:rPr>
          <w:rFonts w:eastAsia="Times New Roman"/>
        </w:rPr>
        <w:t>по спортивному туризму на пешеходных дистанциях «Подс</w:t>
      </w:r>
      <w:r w:rsidR="00421671">
        <w:rPr>
          <w:rFonts w:eastAsia="Times New Roman"/>
        </w:rPr>
        <w:t>нежник»</w:t>
      </w:r>
      <w:r>
        <w:rPr>
          <w:rFonts w:eastAsia="Times New Roman"/>
        </w:rPr>
        <w:t>.</w:t>
      </w:r>
    </w:p>
    <w:p w14:paraId="740AEB04" w14:textId="77777777" w:rsidR="00F81C0E" w:rsidRPr="00241024" w:rsidRDefault="00F81C0E" w:rsidP="00F81C0E">
      <w:pPr>
        <w:widowControl/>
        <w:overflowPunct w:val="0"/>
        <w:autoSpaceDE w:val="0"/>
        <w:autoSpaceDN w:val="0"/>
        <w:jc w:val="both"/>
        <w:rPr>
          <w:rFonts w:eastAsia="Times New Roman"/>
          <w:kern w:val="3"/>
        </w:rPr>
      </w:pPr>
    </w:p>
    <w:p w14:paraId="61E6EE63" w14:textId="77777777" w:rsidR="00F81C0E" w:rsidRPr="00241024" w:rsidRDefault="00F81C0E" w:rsidP="00F81C0E">
      <w:pPr>
        <w:sectPr w:rsidR="00F81C0E" w:rsidRPr="00241024" w:rsidSect="00421671">
          <w:headerReference w:type="default" r:id="rId9"/>
          <w:pgSz w:w="11906" w:h="16838"/>
          <w:pgMar w:top="794" w:right="794" w:bottom="794" w:left="1134" w:header="720" w:footer="720" w:gutter="0"/>
          <w:cols w:space="720"/>
        </w:sectPr>
      </w:pPr>
    </w:p>
    <w:p w14:paraId="73544891" w14:textId="77777777" w:rsidR="00F81C0E" w:rsidRPr="00241024" w:rsidRDefault="00F81C0E" w:rsidP="00F81C0E"/>
    <w:p w14:paraId="0370E581"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1D213F09" w14:textId="77777777" w:rsidR="00F81C0E" w:rsidRPr="00241024" w:rsidRDefault="00F81C0E" w:rsidP="00F81C0E">
      <w:pPr>
        <w:widowControl/>
        <w:overflowPunct w:val="0"/>
        <w:autoSpaceDE w:val="0"/>
        <w:autoSpaceDN w:val="0"/>
        <w:ind w:firstLine="720"/>
        <w:jc w:val="both"/>
        <w:rPr>
          <w:rFonts w:eastAsia="Times New Roman"/>
          <w:kern w:val="3"/>
        </w:rPr>
      </w:pPr>
      <w:r w:rsidRPr="00241024">
        <w:rPr>
          <w:rFonts w:eastAsia="Times New Roman"/>
          <w:kern w:val="3"/>
        </w:rPr>
        <w:t>Категории и перечень персональных данных, на обработку которых дается согласие:</w:t>
      </w:r>
    </w:p>
    <w:p w14:paraId="1F7C0673" w14:textId="77777777" w:rsidR="00F81C0E" w:rsidRPr="00241024" w:rsidRDefault="00F81C0E" w:rsidP="00F81C0E">
      <w:pPr>
        <w:widowControl/>
        <w:overflowPunct w:val="0"/>
        <w:autoSpaceDE w:val="0"/>
        <w:autoSpaceDN w:val="0"/>
        <w:ind w:firstLine="720"/>
        <w:jc w:val="both"/>
        <w:rPr>
          <w:rFonts w:eastAsia="Times New Roman"/>
          <w:kern w:val="3"/>
        </w:rPr>
      </w:pPr>
    </w:p>
    <w:tbl>
      <w:tblPr>
        <w:tblW w:w="10205" w:type="dxa"/>
        <w:tblLayout w:type="fixed"/>
        <w:tblCellMar>
          <w:left w:w="10" w:type="dxa"/>
          <w:right w:w="10" w:type="dxa"/>
        </w:tblCellMar>
        <w:tblLook w:val="04A0" w:firstRow="1" w:lastRow="0" w:firstColumn="1" w:lastColumn="0" w:noHBand="0" w:noVBand="1"/>
      </w:tblPr>
      <w:tblGrid>
        <w:gridCol w:w="1128"/>
        <w:gridCol w:w="6145"/>
        <w:gridCol w:w="1513"/>
        <w:gridCol w:w="1419"/>
      </w:tblGrid>
      <w:tr w:rsidR="00F81C0E" w:rsidRPr="00241024" w14:paraId="49B7CB70" w14:textId="77777777" w:rsidTr="00C00079">
        <w:tc>
          <w:tcPr>
            <w:tcW w:w="112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4103CDF"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rPr>
              <w:t>N п/п</w:t>
            </w:r>
          </w:p>
        </w:tc>
        <w:tc>
          <w:tcPr>
            <w:tcW w:w="6145" w:type="dxa"/>
            <w:tcBorders>
              <w:top w:val="single" w:sz="2" w:space="0" w:color="000000"/>
              <w:bottom w:val="single" w:sz="2" w:space="0" w:color="000000"/>
              <w:right w:val="single" w:sz="2" w:space="0" w:color="000000"/>
            </w:tcBorders>
            <w:tcMar>
              <w:top w:w="0" w:type="dxa"/>
              <w:left w:w="10" w:type="dxa"/>
              <w:bottom w:w="0" w:type="dxa"/>
              <w:right w:w="10" w:type="dxa"/>
            </w:tcMar>
          </w:tcPr>
          <w:p w14:paraId="2DFC21B6"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rPr>
              <w:t>Персональные данные</w:t>
            </w:r>
          </w:p>
        </w:tc>
        <w:tc>
          <w:tcPr>
            <w:tcW w:w="2932" w:type="dxa"/>
            <w:gridSpan w:val="2"/>
            <w:tcBorders>
              <w:top w:val="single" w:sz="2" w:space="0" w:color="000000"/>
              <w:bottom w:val="single" w:sz="2" w:space="0" w:color="000000"/>
              <w:right w:val="single" w:sz="2" w:space="0" w:color="000000"/>
            </w:tcBorders>
            <w:tcMar>
              <w:top w:w="0" w:type="dxa"/>
              <w:left w:w="10" w:type="dxa"/>
              <w:bottom w:w="0" w:type="dxa"/>
              <w:right w:w="10" w:type="dxa"/>
            </w:tcMar>
          </w:tcPr>
          <w:p w14:paraId="3CA60FC5"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rPr>
              <w:t>Согласие</w:t>
            </w:r>
          </w:p>
        </w:tc>
      </w:tr>
      <w:tr w:rsidR="00F81C0E" w:rsidRPr="00241024" w14:paraId="3897D123"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B045D7B"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618310B2"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13" w:type="dxa"/>
            <w:tcBorders>
              <w:bottom w:val="single" w:sz="2" w:space="0" w:color="000000"/>
              <w:right w:val="single" w:sz="2" w:space="0" w:color="000000"/>
            </w:tcBorders>
            <w:tcMar>
              <w:top w:w="0" w:type="dxa"/>
              <w:left w:w="10" w:type="dxa"/>
              <w:bottom w:w="0" w:type="dxa"/>
              <w:right w:w="10" w:type="dxa"/>
            </w:tcMar>
          </w:tcPr>
          <w:p w14:paraId="7C2474C5"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rPr>
              <w:t>ДА</w:t>
            </w:r>
          </w:p>
        </w:tc>
        <w:tc>
          <w:tcPr>
            <w:tcW w:w="1419" w:type="dxa"/>
            <w:tcBorders>
              <w:bottom w:val="single" w:sz="2" w:space="0" w:color="000000"/>
              <w:right w:val="single" w:sz="2" w:space="0" w:color="000000"/>
            </w:tcBorders>
            <w:tcMar>
              <w:top w:w="0" w:type="dxa"/>
              <w:left w:w="10" w:type="dxa"/>
              <w:bottom w:w="0" w:type="dxa"/>
              <w:right w:w="10" w:type="dxa"/>
            </w:tcMar>
          </w:tcPr>
          <w:p w14:paraId="1DA0B04A"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rPr>
              <w:t>НЕТ</w:t>
            </w:r>
          </w:p>
        </w:tc>
      </w:tr>
      <w:tr w:rsidR="00F81C0E" w:rsidRPr="00241024" w14:paraId="13CD89DF" w14:textId="77777777" w:rsidTr="00C00079">
        <w:trPr>
          <w:trHeight w:val="297"/>
        </w:trPr>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333F05C8" w14:textId="77777777" w:rsidR="00F81C0E" w:rsidRPr="00241024" w:rsidRDefault="00F81C0E" w:rsidP="00C00079">
            <w:pPr>
              <w:keepNext/>
              <w:spacing w:before="220"/>
              <w:jc w:val="center"/>
              <w:outlineLvl w:val="0"/>
              <w:rPr>
                <w:rFonts w:eastAsia="Times New Roman"/>
                <w:snapToGrid w:val="0"/>
              </w:rPr>
            </w:pPr>
            <w:r w:rsidRPr="00241024">
              <w:rPr>
                <w:rFonts w:eastAsia="Times New Roman"/>
                <w:snapToGrid w:val="0"/>
              </w:rPr>
              <w:t>1. Общие персональные данные</w:t>
            </w:r>
          </w:p>
        </w:tc>
      </w:tr>
      <w:tr w:rsidR="00F81C0E" w:rsidRPr="00241024" w14:paraId="5D823393"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F2EFD0A"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58AE37FB" w14:textId="77777777" w:rsidR="00F81C0E" w:rsidRPr="00241024" w:rsidRDefault="00F81C0E" w:rsidP="00C00079">
            <w:pPr>
              <w:jc w:val="both"/>
              <w:rPr>
                <w:rFonts w:eastAsia="Times New Roman"/>
              </w:rPr>
            </w:pPr>
            <w:r w:rsidRPr="00241024">
              <w:rPr>
                <w:rFonts w:eastAsia="Times New Roman"/>
              </w:rPr>
              <w:t>Фамилия</w:t>
            </w:r>
          </w:p>
        </w:tc>
        <w:tc>
          <w:tcPr>
            <w:tcW w:w="1513" w:type="dxa"/>
            <w:tcBorders>
              <w:bottom w:val="single" w:sz="2" w:space="0" w:color="000000"/>
              <w:right w:val="single" w:sz="2" w:space="0" w:color="000000"/>
            </w:tcBorders>
            <w:tcMar>
              <w:top w:w="0" w:type="dxa"/>
              <w:left w:w="10" w:type="dxa"/>
              <w:bottom w:w="0" w:type="dxa"/>
              <w:right w:w="10" w:type="dxa"/>
            </w:tcMar>
          </w:tcPr>
          <w:p w14:paraId="2EA67FBC"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447F2A2F"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2BFBFED4"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67017AD2"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3ED1C41F" w14:textId="77777777" w:rsidR="00F81C0E" w:rsidRPr="00241024" w:rsidRDefault="00F81C0E" w:rsidP="00C00079">
            <w:pPr>
              <w:jc w:val="both"/>
              <w:rPr>
                <w:rFonts w:eastAsia="Times New Roman"/>
              </w:rPr>
            </w:pPr>
            <w:r w:rsidRPr="00241024">
              <w:rPr>
                <w:rFonts w:eastAsia="Times New Roman"/>
              </w:rPr>
              <w:t>Имя</w:t>
            </w:r>
          </w:p>
        </w:tc>
        <w:tc>
          <w:tcPr>
            <w:tcW w:w="1513" w:type="dxa"/>
            <w:tcBorders>
              <w:bottom w:val="single" w:sz="2" w:space="0" w:color="000000"/>
              <w:right w:val="single" w:sz="2" w:space="0" w:color="000000"/>
            </w:tcBorders>
            <w:tcMar>
              <w:top w:w="0" w:type="dxa"/>
              <w:left w:w="10" w:type="dxa"/>
              <w:bottom w:w="0" w:type="dxa"/>
              <w:right w:w="10" w:type="dxa"/>
            </w:tcMar>
          </w:tcPr>
          <w:p w14:paraId="105DC071"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77AC6718"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66F8CC26"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7D6BCF46"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2BFB9C7A" w14:textId="77777777" w:rsidR="00F81C0E" w:rsidRPr="00241024" w:rsidRDefault="00F81C0E" w:rsidP="00C00079">
            <w:pPr>
              <w:jc w:val="both"/>
              <w:rPr>
                <w:rFonts w:eastAsia="Times New Roman"/>
              </w:rPr>
            </w:pPr>
            <w:r w:rsidRPr="00241024">
              <w:rPr>
                <w:rFonts w:eastAsia="Times New Roman"/>
              </w:rPr>
              <w:t>Отчество (при наличии)</w:t>
            </w:r>
          </w:p>
        </w:tc>
        <w:tc>
          <w:tcPr>
            <w:tcW w:w="1513" w:type="dxa"/>
            <w:tcBorders>
              <w:bottom w:val="single" w:sz="2" w:space="0" w:color="000000"/>
              <w:right w:val="single" w:sz="2" w:space="0" w:color="000000"/>
            </w:tcBorders>
            <w:tcMar>
              <w:top w:w="0" w:type="dxa"/>
              <w:left w:w="10" w:type="dxa"/>
              <w:bottom w:w="0" w:type="dxa"/>
              <w:right w:w="10" w:type="dxa"/>
            </w:tcMar>
          </w:tcPr>
          <w:p w14:paraId="6EAECB76"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42C05139"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6473C1C"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71BCC2D7"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718BA7AA" w14:textId="77777777" w:rsidR="00F81C0E" w:rsidRPr="00241024" w:rsidRDefault="00F81C0E" w:rsidP="00C00079">
            <w:pPr>
              <w:jc w:val="both"/>
              <w:rPr>
                <w:rFonts w:eastAsia="Times New Roman"/>
              </w:rPr>
            </w:pPr>
            <w:r w:rsidRPr="00241024">
              <w:rPr>
                <w:rFonts w:eastAsia="Times New Roman"/>
              </w:rPr>
              <w:t>Дата и место рождения</w:t>
            </w:r>
          </w:p>
        </w:tc>
        <w:tc>
          <w:tcPr>
            <w:tcW w:w="1513" w:type="dxa"/>
            <w:tcBorders>
              <w:bottom w:val="single" w:sz="2" w:space="0" w:color="000000"/>
              <w:right w:val="single" w:sz="2" w:space="0" w:color="000000"/>
            </w:tcBorders>
            <w:tcMar>
              <w:top w:w="0" w:type="dxa"/>
              <w:left w:w="10" w:type="dxa"/>
              <w:bottom w:w="0" w:type="dxa"/>
              <w:right w:w="10" w:type="dxa"/>
            </w:tcMar>
          </w:tcPr>
          <w:p w14:paraId="15AC24D0"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080D0360"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09B8D61A"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5D9EDE4"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34881713" w14:textId="77777777" w:rsidR="00F81C0E" w:rsidRPr="00241024" w:rsidRDefault="00F81C0E" w:rsidP="00C00079">
            <w:pPr>
              <w:jc w:val="both"/>
              <w:rPr>
                <w:rFonts w:eastAsia="Times New Roman"/>
              </w:rPr>
            </w:pPr>
            <w:r w:rsidRPr="00241024">
              <w:rPr>
                <w:rFonts w:eastAsia="Times New Roman"/>
              </w:rPr>
              <w:t>Адрес регистрации/проживания</w:t>
            </w:r>
          </w:p>
        </w:tc>
        <w:tc>
          <w:tcPr>
            <w:tcW w:w="1513" w:type="dxa"/>
            <w:tcBorders>
              <w:bottom w:val="single" w:sz="2" w:space="0" w:color="000000"/>
              <w:right w:val="single" w:sz="2" w:space="0" w:color="000000"/>
            </w:tcBorders>
            <w:tcMar>
              <w:top w:w="0" w:type="dxa"/>
              <w:left w:w="10" w:type="dxa"/>
              <w:bottom w:w="0" w:type="dxa"/>
              <w:right w:w="10" w:type="dxa"/>
            </w:tcMar>
          </w:tcPr>
          <w:p w14:paraId="63EA062C"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23FBB0C2"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631B6C1"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2FA4BD6"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273C008C" w14:textId="77777777" w:rsidR="00F81C0E" w:rsidRPr="00241024" w:rsidRDefault="00F81C0E" w:rsidP="00C00079">
            <w:pPr>
              <w:jc w:val="both"/>
              <w:rPr>
                <w:rFonts w:eastAsia="Times New Roman"/>
              </w:rPr>
            </w:pPr>
            <w:r w:rsidRPr="00241024">
              <w:rPr>
                <w:rFonts w:eastAsia="Times New Roman"/>
              </w:rPr>
              <w:t>Образовательная организация/класс</w:t>
            </w:r>
          </w:p>
        </w:tc>
        <w:tc>
          <w:tcPr>
            <w:tcW w:w="1513" w:type="dxa"/>
            <w:tcBorders>
              <w:bottom w:val="single" w:sz="2" w:space="0" w:color="000000"/>
              <w:right w:val="single" w:sz="2" w:space="0" w:color="000000"/>
            </w:tcBorders>
            <w:tcMar>
              <w:top w:w="0" w:type="dxa"/>
              <w:left w:w="10" w:type="dxa"/>
              <w:bottom w:w="0" w:type="dxa"/>
              <w:right w:w="10" w:type="dxa"/>
            </w:tcMar>
          </w:tcPr>
          <w:p w14:paraId="43EDD05A"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155EF034"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D822E94" w14:textId="77777777" w:rsidTr="00C00079">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6C3D0F55" w14:textId="77777777" w:rsidR="00F81C0E" w:rsidRPr="00241024" w:rsidRDefault="00F81C0E" w:rsidP="00C00079">
            <w:pPr>
              <w:keepNext/>
              <w:spacing w:before="220"/>
              <w:jc w:val="center"/>
              <w:outlineLvl w:val="0"/>
              <w:rPr>
                <w:rFonts w:eastAsia="Times New Roman"/>
                <w:snapToGrid w:val="0"/>
              </w:rPr>
            </w:pPr>
            <w:r w:rsidRPr="00241024">
              <w:rPr>
                <w:rFonts w:eastAsia="Times New Roman"/>
                <w:snapToGrid w:val="0"/>
              </w:rPr>
              <w:t>2. Биометрические персональные данные</w:t>
            </w:r>
          </w:p>
        </w:tc>
      </w:tr>
      <w:tr w:rsidR="00F81C0E" w:rsidRPr="00241024" w14:paraId="0F67D1E4"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641E9F7"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29B9687F" w14:textId="77777777" w:rsidR="00F81C0E" w:rsidRPr="00241024" w:rsidRDefault="00F81C0E" w:rsidP="00C00079">
            <w:pPr>
              <w:jc w:val="both"/>
              <w:rPr>
                <w:rFonts w:eastAsia="Times New Roman"/>
              </w:rPr>
            </w:pPr>
            <w:r w:rsidRPr="00241024">
              <w:rPr>
                <w:rFonts w:eastAsia="Times New Roman"/>
              </w:rPr>
              <w:t>Цветное цифровое фотографическое изображение лица</w:t>
            </w:r>
          </w:p>
        </w:tc>
        <w:tc>
          <w:tcPr>
            <w:tcW w:w="1513" w:type="dxa"/>
            <w:tcBorders>
              <w:bottom w:val="single" w:sz="2" w:space="0" w:color="000000"/>
              <w:right w:val="single" w:sz="2" w:space="0" w:color="000000"/>
            </w:tcBorders>
            <w:tcMar>
              <w:top w:w="0" w:type="dxa"/>
              <w:left w:w="10" w:type="dxa"/>
              <w:bottom w:w="0" w:type="dxa"/>
              <w:right w:w="10" w:type="dxa"/>
            </w:tcMar>
          </w:tcPr>
          <w:p w14:paraId="48EA99B7"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6B17E98E"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265AB09A"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CEBE17C"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20361ABB" w14:textId="77777777" w:rsidR="00F81C0E" w:rsidRPr="00241024" w:rsidRDefault="00F81C0E" w:rsidP="00C00079">
            <w:pPr>
              <w:jc w:val="both"/>
              <w:rPr>
                <w:rFonts w:eastAsia="Times New Roman"/>
              </w:rPr>
            </w:pPr>
            <w:r w:rsidRPr="00241024">
              <w:rPr>
                <w:rFonts w:eastAsia="Times New Roman"/>
              </w:rPr>
              <w:t>Голос</w:t>
            </w:r>
          </w:p>
        </w:tc>
        <w:tc>
          <w:tcPr>
            <w:tcW w:w="1513" w:type="dxa"/>
            <w:tcBorders>
              <w:bottom w:val="single" w:sz="2" w:space="0" w:color="000000"/>
              <w:right w:val="single" w:sz="2" w:space="0" w:color="000000"/>
            </w:tcBorders>
            <w:tcMar>
              <w:top w:w="0" w:type="dxa"/>
              <w:left w:w="10" w:type="dxa"/>
              <w:bottom w:w="0" w:type="dxa"/>
              <w:right w:w="10" w:type="dxa"/>
            </w:tcMar>
          </w:tcPr>
          <w:p w14:paraId="56AC32C0"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2723E025" w14:textId="77777777" w:rsidR="00F81C0E" w:rsidRPr="00241024" w:rsidRDefault="00F81C0E" w:rsidP="00C00079">
            <w:pPr>
              <w:widowControl/>
              <w:overflowPunct w:val="0"/>
              <w:autoSpaceDE w:val="0"/>
              <w:autoSpaceDN w:val="0"/>
              <w:ind w:firstLine="720"/>
              <w:jc w:val="both"/>
              <w:rPr>
                <w:rFonts w:eastAsia="Times New Roman"/>
                <w:kern w:val="3"/>
              </w:rPr>
            </w:pPr>
          </w:p>
        </w:tc>
      </w:tr>
    </w:tbl>
    <w:p w14:paraId="0035D087" w14:textId="77777777" w:rsidR="00F81C0E" w:rsidRPr="00241024" w:rsidRDefault="00F81C0E" w:rsidP="00F81C0E">
      <w:pPr>
        <w:widowControl/>
        <w:overflowPunct w:val="0"/>
        <w:autoSpaceDE w:val="0"/>
        <w:autoSpaceDN w:val="0"/>
        <w:ind w:firstLine="720"/>
        <w:jc w:val="both"/>
        <w:rPr>
          <w:rFonts w:eastAsia="Times New Roman"/>
          <w:kern w:val="3"/>
        </w:rPr>
      </w:pPr>
    </w:p>
    <w:p w14:paraId="2B8D7095" w14:textId="77777777" w:rsidR="00F81C0E" w:rsidRPr="00241024" w:rsidRDefault="00F81C0E" w:rsidP="00F81C0E">
      <w:pPr>
        <w:widowControl/>
        <w:overflowPunct w:val="0"/>
        <w:autoSpaceDE w:val="0"/>
        <w:autoSpaceDN w:val="0"/>
        <w:ind w:firstLine="720"/>
        <w:jc w:val="both"/>
        <w:rPr>
          <w:rFonts w:eastAsia="Times New Roman"/>
          <w:kern w:val="3"/>
        </w:rPr>
      </w:pPr>
      <w:r w:rsidRPr="00241024">
        <w:rPr>
          <w:rFonts w:eastAsia="Times New Roman"/>
          <w:kern w:val="3"/>
        </w:rPr>
        <w:t>Настоящее согласие действует до 31.12.2025 г.</w:t>
      </w:r>
    </w:p>
    <w:p w14:paraId="6C24DE0B"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5D673305"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5B1D3DBA"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0BD5EC87" w14:textId="77777777" w:rsidR="00F81C0E" w:rsidRPr="00241024" w:rsidRDefault="00F81C0E" w:rsidP="00F81C0E">
      <w:pPr>
        <w:widowControl/>
        <w:overflowPunct w:val="0"/>
        <w:autoSpaceDE w:val="0"/>
        <w:autoSpaceDN w:val="0"/>
        <w:ind w:firstLine="720"/>
        <w:jc w:val="both"/>
        <w:rPr>
          <w:rFonts w:eastAsia="Times New Roman"/>
          <w:kern w:val="3"/>
        </w:rPr>
      </w:pPr>
      <w:r w:rsidRPr="00241024">
        <w:rPr>
          <w:rFonts w:eastAsia="Times New Roman"/>
          <w:kern w:val="3"/>
        </w:rPr>
        <w:t>[</w:t>
      </w:r>
      <w:r w:rsidRPr="00241024">
        <w:rPr>
          <w:rFonts w:eastAsia="Times New Roman"/>
          <w:b/>
          <w:color w:val="26282F"/>
          <w:kern w:val="3"/>
        </w:rPr>
        <w:t>подпись субъекта персональных данных</w:t>
      </w:r>
      <w:r w:rsidRPr="00241024">
        <w:rPr>
          <w:rFonts w:eastAsia="Times New Roman"/>
          <w:kern w:val="3"/>
        </w:rPr>
        <w:t>]</w:t>
      </w:r>
    </w:p>
    <w:p w14:paraId="28DFB65C" w14:textId="77777777" w:rsidR="00F81C0E" w:rsidRPr="00241024" w:rsidRDefault="00F81C0E" w:rsidP="00F81C0E">
      <w:pPr>
        <w:widowControl/>
        <w:overflowPunct w:val="0"/>
        <w:autoSpaceDE w:val="0"/>
        <w:autoSpaceDN w:val="0"/>
        <w:ind w:firstLine="720"/>
        <w:jc w:val="both"/>
        <w:rPr>
          <w:rFonts w:eastAsia="Times New Roman"/>
          <w:kern w:val="3"/>
        </w:rPr>
      </w:pPr>
    </w:p>
    <w:p w14:paraId="2963AD8E" w14:textId="77777777" w:rsidR="00F81C0E" w:rsidRPr="00241024" w:rsidRDefault="00F81C0E" w:rsidP="00F81C0E">
      <w:pPr>
        <w:widowControl/>
        <w:overflowPunct w:val="0"/>
        <w:autoSpaceDE w:val="0"/>
        <w:autoSpaceDN w:val="0"/>
        <w:ind w:firstLine="720"/>
        <w:jc w:val="both"/>
        <w:rPr>
          <w:rFonts w:eastAsia="Times New Roman"/>
          <w:kern w:val="3"/>
        </w:rPr>
        <w:sectPr w:rsidR="00F81C0E" w:rsidRPr="00241024" w:rsidSect="00F81C0E">
          <w:type w:val="continuous"/>
          <w:pgSz w:w="11906" w:h="16838"/>
          <w:pgMar w:top="794" w:right="794" w:bottom="794" w:left="794" w:header="720" w:footer="720" w:gutter="0"/>
          <w:cols w:space="720"/>
        </w:sectPr>
      </w:pPr>
      <w:r w:rsidRPr="00241024">
        <w:rPr>
          <w:rFonts w:eastAsia="Times New Roman"/>
          <w:kern w:val="3"/>
        </w:rPr>
        <w:t>[</w:t>
      </w:r>
      <w:r w:rsidRPr="00241024">
        <w:rPr>
          <w:rFonts w:eastAsia="Times New Roman"/>
          <w:b/>
          <w:color w:val="26282F"/>
          <w:kern w:val="3"/>
        </w:rPr>
        <w:t>число, месяц, год</w:t>
      </w:r>
      <w:r w:rsidRPr="00241024">
        <w:rPr>
          <w:rFonts w:eastAsia="Times New Roman"/>
          <w:kern w:val="3"/>
        </w:rPr>
        <w:t>]</w:t>
      </w:r>
    </w:p>
    <w:p w14:paraId="7005FB06"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307BF83C" w14:textId="77777777" w:rsidR="00F81C0E" w:rsidRPr="00CC3EF1" w:rsidRDefault="00F81C0E" w:rsidP="00F81C0E">
      <w:pPr>
        <w:spacing w:line="257" w:lineRule="auto"/>
        <w:jc w:val="right"/>
        <w:rPr>
          <w:rFonts w:eastAsia="Times New Roman"/>
        </w:rPr>
      </w:pPr>
      <w:r w:rsidRPr="00CC3EF1">
        <w:rPr>
          <w:rFonts w:eastAsia="Times New Roman"/>
        </w:rPr>
        <w:lastRenderedPageBreak/>
        <w:t xml:space="preserve">Приложение </w:t>
      </w:r>
      <w:r>
        <w:rPr>
          <w:rFonts w:eastAsia="Times New Roman"/>
        </w:rPr>
        <w:t>4</w:t>
      </w:r>
    </w:p>
    <w:p w14:paraId="1EEEF4BC" w14:textId="77777777" w:rsidR="00F81C0E" w:rsidRPr="00CC3EF1" w:rsidRDefault="00F81C0E" w:rsidP="00F81C0E">
      <w:pPr>
        <w:spacing w:line="257" w:lineRule="auto"/>
        <w:jc w:val="right"/>
        <w:rPr>
          <w:rFonts w:eastAsia="Times New Roman"/>
        </w:rPr>
      </w:pPr>
      <w:r w:rsidRPr="00CC3EF1">
        <w:rPr>
          <w:rFonts w:eastAsia="Times New Roman"/>
          <w:spacing w:val="-7"/>
          <w:lang w:eastAsia="ar-SA"/>
        </w:rPr>
        <w:t>к Положению</w:t>
      </w:r>
    </w:p>
    <w:p w14:paraId="502F8918" w14:textId="77777777" w:rsidR="00F81C0E" w:rsidRPr="00241024" w:rsidRDefault="00F81C0E" w:rsidP="00F81C0E">
      <w:pPr>
        <w:tabs>
          <w:tab w:val="center" w:pos="5698"/>
          <w:tab w:val="left" w:pos="9132"/>
        </w:tabs>
        <w:ind w:firstLine="425"/>
        <w:jc w:val="center"/>
      </w:pPr>
      <w:r w:rsidRPr="00241024">
        <w:t>СОГЛАСИЕ РОДИТЕЛЯ (ЗАКОННОГО ПРЕДСТАВИТЕЛЯ)</w:t>
      </w:r>
    </w:p>
    <w:p w14:paraId="4AAB2B6B" w14:textId="77777777" w:rsidR="00F81C0E" w:rsidRPr="00241024" w:rsidRDefault="00F81C0E" w:rsidP="00F81C0E">
      <w:pPr>
        <w:ind w:firstLine="425"/>
        <w:jc w:val="center"/>
      </w:pPr>
      <w:r w:rsidRPr="00241024">
        <w:t>НА ОБРАБОТКУ ПЕРСОНАЛЬНЫХ ДАННЫХ НЕСОВЕРШЕННОЛЕТНЕГО ЛИЦА</w:t>
      </w:r>
    </w:p>
    <w:p w14:paraId="23AD8F93" w14:textId="77777777" w:rsidR="00F81C0E" w:rsidRPr="00241024" w:rsidRDefault="00F81C0E" w:rsidP="00F81C0E">
      <w:pPr>
        <w:widowControl/>
        <w:jc w:val="both"/>
        <w:rPr>
          <w:rFonts w:eastAsia="Times New Roman"/>
        </w:rPr>
      </w:pPr>
      <w:r w:rsidRPr="00241024">
        <w:rPr>
          <w:rFonts w:eastAsia="Times New Roman"/>
        </w:rPr>
        <w:t>Я, ______________________________________________________________________________,</w:t>
      </w:r>
    </w:p>
    <w:p w14:paraId="5469BCDD" w14:textId="77777777" w:rsidR="00F81C0E" w:rsidRPr="00241024" w:rsidRDefault="00F81C0E" w:rsidP="00F81C0E">
      <w:pPr>
        <w:widowControl/>
        <w:jc w:val="center"/>
        <w:rPr>
          <w:rFonts w:eastAsia="Times New Roman"/>
        </w:rPr>
      </w:pPr>
      <w:r w:rsidRPr="00241024">
        <w:rPr>
          <w:rFonts w:eastAsia="Times New Roman"/>
        </w:rPr>
        <w:t>(Ф.И.О.)</w:t>
      </w:r>
    </w:p>
    <w:p w14:paraId="777F488B" w14:textId="77777777" w:rsidR="00F81C0E" w:rsidRPr="00241024" w:rsidRDefault="00F81C0E" w:rsidP="00F81C0E">
      <w:pPr>
        <w:widowControl/>
        <w:jc w:val="both"/>
        <w:rPr>
          <w:rFonts w:eastAsia="Times New Roman"/>
        </w:rPr>
      </w:pPr>
      <w:r w:rsidRPr="00241024">
        <w:rPr>
          <w:rFonts w:eastAsia="Times New Roman"/>
        </w:rPr>
        <w:t>Проживающий по адресу:__________________________________________________________     _________________________________________________________________________________</w:t>
      </w:r>
    </w:p>
    <w:p w14:paraId="690EE9AA" w14:textId="77777777" w:rsidR="00F81C0E" w:rsidRPr="00241024" w:rsidRDefault="00F81C0E" w:rsidP="00F81C0E">
      <w:pPr>
        <w:widowControl/>
        <w:jc w:val="both"/>
        <w:rPr>
          <w:rFonts w:eastAsia="Times New Roman"/>
        </w:rPr>
      </w:pPr>
      <w:r w:rsidRPr="00241024">
        <w:rPr>
          <w:rFonts w:eastAsia="Times New Roman"/>
        </w:rPr>
        <w:t>Паспорт №__________________, выданный (кем и когда) _______________________________</w:t>
      </w:r>
    </w:p>
    <w:p w14:paraId="7C27119F" w14:textId="77777777" w:rsidR="00F81C0E" w:rsidRPr="00241024" w:rsidRDefault="00F81C0E" w:rsidP="00F81C0E">
      <w:pPr>
        <w:widowControl/>
        <w:jc w:val="both"/>
        <w:rPr>
          <w:rFonts w:eastAsia="Times New Roman"/>
        </w:rPr>
      </w:pPr>
      <w:r w:rsidRPr="00241024">
        <w:rPr>
          <w:rFonts w:eastAsia="Times New Roman"/>
        </w:rPr>
        <w:t>_________________________________________________________________________________</w:t>
      </w:r>
    </w:p>
    <w:p w14:paraId="01DBEC10" w14:textId="77777777" w:rsidR="00F81C0E" w:rsidRPr="00241024" w:rsidRDefault="00F81C0E" w:rsidP="00F81C0E">
      <w:pPr>
        <w:widowControl/>
        <w:rPr>
          <w:rFonts w:eastAsia="Times New Roman"/>
        </w:rPr>
      </w:pPr>
      <w:r w:rsidRPr="00241024">
        <w:rPr>
          <w:rFonts w:eastAsia="Times New Roman"/>
        </w:rPr>
        <w:t>как законный представитель на основании _________________________________________________________________________________</w:t>
      </w:r>
    </w:p>
    <w:p w14:paraId="6CFBD97B" w14:textId="77777777" w:rsidR="00F81C0E" w:rsidRPr="00241024" w:rsidRDefault="00F81C0E" w:rsidP="00F81C0E">
      <w:pPr>
        <w:widowControl/>
        <w:jc w:val="both"/>
        <w:rPr>
          <w:rFonts w:eastAsia="Times New Roman"/>
        </w:rPr>
      </w:pPr>
      <w:r w:rsidRPr="00241024">
        <w:rPr>
          <w:rFonts w:eastAsia="Times New Roman"/>
        </w:rPr>
        <w:t xml:space="preserve"> </w:t>
      </w:r>
      <w:r w:rsidRPr="00241024">
        <w:rPr>
          <w:rFonts w:eastAsia="Times New Roman"/>
        </w:rPr>
        <w:tab/>
      </w:r>
      <w:r w:rsidRPr="00241024">
        <w:rPr>
          <w:rFonts w:eastAsia="Times New Roman"/>
        </w:rPr>
        <w:tab/>
      </w:r>
      <w:r w:rsidRPr="00241024">
        <w:rPr>
          <w:rFonts w:eastAsia="Times New Roman"/>
        </w:rPr>
        <w:tab/>
      </w:r>
      <w:r w:rsidRPr="00241024">
        <w:rPr>
          <w:rFonts w:eastAsia="Times New Roman"/>
          <w:vertAlign w:val="subscript"/>
        </w:rPr>
        <w:t>(документ, подтверждающий, что субъект является законным представителем подопечного)</w:t>
      </w:r>
    </w:p>
    <w:p w14:paraId="14D34251" w14:textId="77777777" w:rsidR="00F81C0E" w:rsidRPr="00241024" w:rsidRDefault="00F81C0E" w:rsidP="00F81C0E">
      <w:pPr>
        <w:widowControl/>
        <w:jc w:val="both"/>
        <w:rPr>
          <w:rFonts w:eastAsia="Times New Roman"/>
        </w:rPr>
      </w:pPr>
      <w:r w:rsidRPr="00241024">
        <w:rPr>
          <w:rFonts w:eastAsia="Times New Roman"/>
        </w:rP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__________________________________________________________________________________,</w:t>
      </w:r>
    </w:p>
    <w:p w14:paraId="07A3E6EF" w14:textId="77777777" w:rsidR="00F81C0E" w:rsidRPr="00241024" w:rsidRDefault="00F81C0E" w:rsidP="00F81C0E">
      <w:pPr>
        <w:widowControl/>
        <w:jc w:val="center"/>
        <w:rPr>
          <w:rFonts w:eastAsia="Times New Roman"/>
        </w:rPr>
      </w:pPr>
      <w:r w:rsidRPr="00241024">
        <w:rPr>
          <w:rFonts w:eastAsia="Times New Roman"/>
        </w:rPr>
        <w:t>(Ф.И.О. несовершеннолетнего)</w:t>
      </w:r>
    </w:p>
    <w:p w14:paraId="35DF1992" w14:textId="452071CF" w:rsidR="00F81C0E" w:rsidRPr="00241024" w:rsidRDefault="00F81C0E" w:rsidP="00F81C0E">
      <w:pPr>
        <w:widowControl/>
        <w:jc w:val="both"/>
        <w:rPr>
          <w:rFonts w:eastAsia="Times New Roman"/>
        </w:rPr>
      </w:pPr>
      <w:r w:rsidRPr="00241024">
        <w:rPr>
          <w:rFonts w:eastAsia="Times New Roman"/>
        </w:rPr>
        <w:t xml:space="preserve">в целях участия моего ребенка в областном этапе Всероссийских соревнований </w:t>
      </w:r>
      <w:r>
        <w:rPr>
          <w:rFonts w:eastAsia="Times New Roman"/>
        </w:rPr>
        <w:t xml:space="preserve">по спортивному туризму на пешеходных дистанциях </w:t>
      </w:r>
      <w:r w:rsidR="00421671">
        <w:rPr>
          <w:rFonts w:eastAsia="Times New Roman"/>
        </w:rPr>
        <w:t>«Подснежник»</w:t>
      </w:r>
      <w:r>
        <w:rPr>
          <w:rFonts w:eastAsia="Times New Roman"/>
        </w:rPr>
        <w:t>.</w:t>
      </w:r>
    </w:p>
    <w:p w14:paraId="4AE4B919" w14:textId="77777777" w:rsidR="00F81C0E" w:rsidRPr="00241024" w:rsidRDefault="00F81C0E" w:rsidP="00F81C0E">
      <w:pPr>
        <w:keepNext/>
        <w:spacing w:before="220"/>
        <w:jc w:val="center"/>
        <w:outlineLvl w:val="0"/>
        <w:rPr>
          <w:rFonts w:eastAsia="Times New Roman"/>
          <w:snapToGrid w:val="0"/>
          <w:szCs w:val="20"/>
        </w:rPr>
      </w:pPr>
      <w:r w:rsidRPr="00241024">
        <w:rPr>
          <w:rFonts w:eastAsia="Times New Roman"/>
          <w:snapToGrid w:val="0"/>
          <w:szCs w:val="20"/>
        </w:rPr>
        <w:t>Перечень персональных данных, на обработку которых дается согласие</w:t>
      </w:r>
    </w:p>
    <w:p w14:paraId="439DE3BA" w14:textId="77777777" w:rsidR="00F81C0E" w:rsidRPr="00241024" w:rsidRDefault="00F81C0E" w:rsidP="00F81C0E">
      <w:pPr>
        <w:widowControl/>
        <w:overflowPunct w:val="0"/>
        <w:autoSpaceDE w:val="0"/>
        <w:autoSpaceDN w:val="0"/>
        <w:ind w:firstLine="720"/>
        <w:jc w:val="both"/>
        <w:rPr>
          <w:rFonts w:eastAsia="Times New Roman"/>
          <w:kern w:val="3"/>
          <w:szCs w:val="22"/>
        </w:rPr>
      </w:pPr>
    </w:p>
    <w:tbl>
      <w:tblPr>
        <w:tblW w:w="10216" w:type="dxa"/>
        <w:tblLayout w:type="fixed"/>
        <w:tblCellMar>
          <w:left w:w="10" w:type="dxa"/>
          <w:right w:w="10" w:type="dxa"/>
        </w:tblCellMar>
        <w:tblLook w:val="04A0" w:firstRow="1" w:lastRow="0" w:firstColumn="1" w:lastColumn="0" w:noHBand="0" w:noVBand="1"/>
      </w:tblPr>
      <w:tblGrid>
        <w:gridCol w:w="10"/>
        <w:gridCol w:w="1005"/>
        <w:gridCol w:w="123"/>
        <w:gridCol w:w="5818"/>
        <w:gridCol w:w="1701"/>
        <w:gridCol w:w="1559"/>
      </w:tblGrid>
      <w:tr w:rsidR="00F81C0E" w:rsidRPr="00241024" w14:paraId="2E5830C0" w14:textId="77777777" w:rsidTr="00C00079">
        <w:trPr>
          <w:gridBefore w:val="1"/>
          <w:wBefore w:w="10" w:type="dxa"/>
        </w:trPr>
        <w:tc>
          <w:tcPr>
            <w:tcW w:w="1128" w:type="dxa"/>
            <w:gridSpan w:val="2"/>
            <w:tcBorders>
              <w:top w:val="single" w:sz="2" w:space="0" w:color="000000"/>
              <w:left w:val="single" w:sz="2" w:space="0" w:color="000000"/>
              <w:bottom w:val="single" w:sz="2" w:space="0" w:color="000000"/>
              <w:right w:val="single" w:sz="2" w:space="0" w:color="000000"/>
            </w:tcBorders>
            <w:hideMark/>
          </w:tcPr>
          <w:p w14:paraId="1B3622C6"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N п/п</w:t>
            </w:r>
          </w:p>
        </w:tc>
        <w:tc>
          <w:tcPr>
            <w:tcW w:w="5818" w:type="dxa"/>
            <w:tcBorders>
              <w:top w:val="single" w:sz="2" w:space="0" w:color="000000"/>
              <w:left w:val="nil"/>
              <w:bottom w:val="single" w:sz="2" w:space="0" w:color="000000"/>
              <w:right w:val="single" w:sz="2" w:space="0" w:color="000000"/>
            </w:tcBorders>
            <w:hideMark/>
          </w:tcPr>
          <w:p w14:paraId="06E0D55C"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Персональные данные</w:t>
            </w:r>
          </w:p>
        </w:tc>
        <w:tc>
          <w:tcPr>
            <w:tcW w:w="3260" w:type="dxa"/>
            <w:gridSpan w:val="2"/>
            <w:tcBorders>
              <w:top w:val="single" w:sz="2" w:space="0" w:color="000000"/>
              <w:left w:val="nil"/>
              <w:bottom w:val="single" w:sz="2" w:space="0" w:color="000000"/>
              <w:right w:val="single" w:sz="2" w:space="0" w:color="000000"/>
            </w:tcBorders>
            <w:hideMark/>
          </w:tcPr>
          <w:p w14:paraId="7A65CC36"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Согласие</w:t>
            </w:r>
          </w:p>
        </w:tc>
      </w:tr>
      <w:tr w:rsidR="00F81C0E" w:rsidRPr="00241024" w14:paraId="0AB1FDDE" w14:textId="77777777" w:rsidTr="00C00079">
        <w:trPr>
          <w:gridBefore w:val="1"/>
          <w:wBefore w:w="10" w:type="dxa"/>
        </w:trPr>
        <w:tc>
          <w:tcPr>
            <w:tcW w:w="1128" w:type="dxa"/>
            <w:gridSpan w:val="2"/>
            <w:tcBorders>
              <w:top w:val="nil"/>
              <w:left w:val="single" w:sz="2" w:space="0" w:color="000000"/>
              <w:bottom w:val="single" w:sz="2" w:space="0" w:color="000000"/>
              <w:right w:val="single" w:sz="2" w:space="0" w:color="000000"/>
            </w:tcBorders>
          </w:tcPr>
          <w:p w14:paraId="0852F66B" w14:textId="77777777" w:rsidR="00F81C0E" w:rsidRPr="00241024" w:rsidRDefault="00F81C0E" w:rsidP="00C00079">
            <w:pPr>
              <w:widowControl/>
              <w:overflowPunct w:val="0"/>
              <w:autoSpaceDE w:val="0"/>
              <w:autoSpaceDN w:val="0"/>
              <w:ind w:hanging="15"/>
              <w:jc w:val="center"/>
              <w:rPr>
                <w:rFonts w:eastAsia="Times New Roman"/>
                <w:kern w:val="3"/>
              </w:rPr>
            </w:pPr>
          </w:p>
        </w:tc>
        <w:tc>
          <w:tcPr>
            <w:tcW w:w="5818" w:type="dxa"/>
            <w:tcBorders>
              <w:top w:val="nil"/>
              <w:left w:val="nil"/>
              <w:bottom w:val="single" w:sz="2" w:space="0" w:color="000000"/>
              <w:right w:val="single" w:sz="2" w:space="0" w:color="000000"/>
            </w:tcBorders>
          </w:tcPr>
          <w:p w14:paraId="71C410FA"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701" w:type="dxa"/>
            <w:tcBorders>
              <w:top w:val="nil"/>
              <w:left w:val="nil"/>
              <w:bottom w:val="single" w:sz="2" w:space="0" w:color="000000"/>
              <w:right w:val="single" w:sz="2" w:space="0" w:color="000000"/>
            </w:tcBorders>
            <w:hideMark/>
          </w:tcPr>
          <w:p w14:paraId="09CC4A2C"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ДА</w:t>
            </w:r>
          </w:p>
        </w:tc>
        <w:tc>
          <w:tcPr>
            <w:tcW w:w="1559" w:type="dxa"/>
            <w:tcBorders>
              <w:top w:val="nil"/>
              <w:left w:val="nil"/>
              <w:bottom w:val="single" w:sz="2" w:space="0" w:color="000000"/>
              <w:right w:val="single" w:sz="2" w:space="0" w:color="000000"/>
            </w:tcBorders>
            <w:hideMark/>
          </w:tcPr>
          <w:p w14:paraId="7D463D7E"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НЕТ</w:t>
            </w:r>
          </w:p>
        </w:tc>
      </w:tr>
      <w:tr w:rsidR="00F81C0E" w:rsidRPr="00241024" w14:paraId="5E1D5A4C" w14:textId="77777777" w:rsidTr="00C00079">
        <w:tc>
          <w:tcPr>
            <w:tcW w:w="10216" w:type="dxa"/>
            <w:gridSpan w:val="6"/>
            <w:tcBorders>
              <w:top w:val="nil"/>
              <w:left w:val="single" w:sz="2" w:space="0" w:color="000000"/>
              <w:bottom w:val="single" w:sz="2" w:space="0" w:color="000000"/>
              <w:right w:val="single" w:sz="2" w:space="0" w:color="000000"/>
            </w:tcBorders>
          </w:tcPr>
          <w:p w14:paraId="6964E11F" w14:textId="77777777" w:rsidR="00F81C0E" w:rsidRPr="00241024" w:rsidRDefault="00F81C0E" w:rsidP="00C00079">
            <w:pPr>
              <w:keepNext/>
              <w:jc w:val="both"/>
              <w:outlineLvl w:val="0"/>
              <w:rPr>
                <w:rFonts w:eastAsia="Times New Roman"/>
                <w:snapToGrid w:val="0"/>
                <w:szCs w:val="20"/>
              </w:rPr>
            </w:pPr>
            <w:r w:rsidRPr="00241024">
              <w:rPr>
                <w:rFonts w:eastAsia="Times New Roman"/>
                <w:snapToGrid w:val="0"/>
                <w:szCs w:val="20"/>
              </w:rPr>
              <w:t>1. Общая информация</w:t>
            </w:r>
          </w:p>
        </w:tc>
      </w:tr>
      <w:tr w:rsidR="00F81C0E" w:rsidRPr="00241024" w14:paraId="63370485" w14:textId="77777777" w:rsidTr="00C00079">
        <w:tc>
          <w:tcPr>
            <w:tcW w:w="1015" w:type="dxa"/>
            <w:gridSpan w:val="2"/>
            <w:tcBorders>
              <w:top w:val="nil"/>
              <w:left w:val="single" w:sz="2" w:space="0" w:color="000000"/>
              <w:bottom w:val="single" w:sz="2" w:space="0" w:color="000000"/>
              <w:right w:val="single" w:sz="2" w:space="0" w:color="000000"/>
            </w:tcBorders>
          </w:tcPr>
          <w:p w14:paraId="271DEF00"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2" w:space="0" w:color="000000"/>
              <w:right w:val="single" w:sz="2" w:space="0" w:color="000000"/>
            </w:tcBorders>
            <w:hideMark/>
          </w:tcPr>
          <w:p w14:paraId="4266A13A"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Фамилия</w:t>
            </w:r>
          </w:p>
        </w:tc>
        <w:tc>
          <w:tcPr>
            <w:tcW w:w="1701" w:type="dxa"/>
            <w:tcBorders>
              <w:top w:val="nil"/>
              <w:left w:val="nil"/>
              <w:bottom w:val="single" w:sz="2" w:space="0" w:color="000000"/>
              <w:right w:val="single" w:sz="2" w:space="0" w:color="000000"/>
            </w:tcBorders>
          </w:tcPr>
          <w:p w14:paraId="7643F9D2"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2" w:space="0" w:color="000000"/>
              <w:right w:val="single" w:sz="2" w:space="0" w:color="000000"/>
            </w:tcBorders>
          </w:tcPr>
          <w:p w14:paraId="28D3DFA2"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42BF42CA" w14:textId="77777777" w:rsidTr="00C00079">
        <w:tc>
          <w:tcPr>
            <w:tcW w:w="1015" w:type="dxa"/>
            <w:gridSpan w:val="2"/>
            <w:tcBorders>
              <w:top w:val="nil"/>
              <w:left w:val="single" w:sz="2" w:space="0" w:color="000000"/>
              <w:bottom w:val="single" w:sz="2" w:space="0" w:color="000000"/>
              <w:right w:val="single" w:sz="2" w:space="0" w:color="000000"/>
            </w:tcBorders>
          </w:tcPr>
          <w:p w14:paraId="50B544C6"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2" w:space="0" w:color="000000"/>
              <w:right w:val="single" w:sz="2" w:space="0" w:color="000000"/>
            </w:tcBorders>
            <w:hideMark/>
          </w:tcPr>
          <w:p w14:paraId="551C2D54"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Имя</w:t>
            </w:r>
          </w:p>
        </w:tc>
        <w:tc>
          <w:tcPr>
            <w:tcW w:w="1701" w:type="dxa"/>
            <w:tcBorders>
              <w:top w:val="nil"/>
              <w:left w:val="nil"/>
              <w:bottom w:val="single" w:sz="2" w:space="0" w:color="000000"/>
              <w:right w:val="single" w:sz="2" w:space="0" w:color="000000"/>
            </w:tcBorders>
          </w:tcPr>
          <w:p w14:paraId="3503E1B5"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2" w:space="0" w:color="000000"/>
              <w:right w:val="single" w:sz="2" w:space="0" w:color="000000"/>
            </w:tcBorders>
          </w:tcPr>
          <w:p w14:paraId="70F6AFB2"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70AFD9D" w14:textId="77777777" w:rsidTr="00C00079">
        <w:tc>
          <w:tcPr>
            <w:tcW w:w="1015" w:type="dxa"/>
            <w:gridSpan w:val="2"/>
            <w:tcBorders>
              <w:top w:val="nil"/>
              <w:left w:val="single" w:sz="2" w:space="0" w:color="000000"/>
              <w:bottom w:val="single" w:sz="2" w:space="0" w:color="000000"/>
              <w:right w:val="single" w:sz="2" w:space="0" w:color="000000"/>
            </w:tcBorders>
          </w:tcPr>
          <w:p w14:paraId="3E72146D"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2" w:space="0" w:color="000000"/>
              <w:right w:val="single" w:sz="2" w:space="0" w:color="000000"/>
            </w:tcBorders>
            <w:hideMark/>
          </w:tcPr>
          <w:p w14:paraId="398679A8"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тчество</w:t>
            </w:r>
          </w:p>
        </w:tc>
        <w:tc>
          <w:tcPr>
            <w:tcW w:w="1701" w:type="dxa"/>
            <w:tcBorders>
              <w:top w:val="nil"/>
              <w:left w:val="nil"/>
              <w:bottom w:val="single" w:sz="2" w:space="0" w:color="000000"/>
              <w:right w:val="single" w:sz="2" w:space="0" w:color="000000"/>
            </w:tcBorders>
          </w:tcPr>
          <w:p w14:paraId="76F5F69F"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2" w:space="0" w:color="000000"/>
              <w:right w:val="single" w:sz="2" w:space="0" w:color="000000"/>
            </w:tcBorders>
          </w:tcPr>
          <w:p w14:paraId="550334BC"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19ED6961" w14:textId="77777777" w:rsidTr="00C00079">
        <w:tc>
          <w:tcPr>
            <w:tcW w:w="1015" w:type="dxa"/>
            <w:gridSpan w:val="2"/>
            <w:tcBorders>
              <w:top w:val="nil"/>
              <w:left w:val="single" w:sz="2" w:space="0" w:color="000000"/>
              <w:bottom w:val="single" w:sz="2" w:space="0" w:color="000000"/>
              <w:right w:val="single" w:sz="2" w:space="0" w:color="000000"/>
            </w:tcBorders>
          </w:tcPr>
          <w:p w14:paraId="7BB070C2"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2" w:space="0" w:color="000000"/>
              <w:right w:val="single" w:sz="2" w:space="0" w:color="000000"/>
            </w:tcBorders>
            <w:hideMark/>
          </w:tcPr>
          <w:p w14:paraId="3AE2C514"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Дата и место рождения</w:t>
            </w:r>
          </w:p>
        </w:tc>
        <w:tc>
          <w:tcPr>
            <w:tcW w:w="1701" w:type="dxa"/>
            <w:tcBorders>
              <w:top w:val="nil"/>
              <w:left w:val="nil"/>
              <w:bottom w:val="single" w:sz="2" w:space="0" w:color="000000"/>
              <w:right w:val="single" w:sz="2" w:space="0" w:color="000000"/>
            </w:tcBorders>
          </w:tcPr>
          <w:p w14:paraId="28AF5AD2"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2" w:space="0" w:color="000000"/>
              <w:right w:val="single" w:sz="2" w:space="0" w:color="000000"/>
            </w:tcBorders>
          </w:tcPr>
          <w:p w14:paraId="6A3BF9DC"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621A2A0C" w14:textId="77777777" w:rsidTr="00C00079">
        <w:tc>
          <w:tcPr>
            <w:tcW w:w="1015" w:type="dxa"/>
            <w:gridSpan w:val="2"/>
            <w:tcBorders>
              <w:top w:val="nil"/>
              <w:left w:val="single" w:sz="2" w:space="0" w:color="000000"/>
              <w:bottom w:val="single" w:sz="2" w:space="0" w:color="000000"/>
              <w:right w:val="single" w:sz="2" w:space="0" w:color="000000"/>
            </w:tcBorders>
          </w:tcPr>
          <w:p w14:paraId="43F07CC3"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2" w:space="0" w:color="000000"/>
              <w:right w:val="single" w:sz="2" w:space="0" w:color="000000"/>
            </w:tcBorders>
          </w:tcPr>
          <w:p w14:paraId="7BEF2C76"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Адрес регистрации/проживания</w:t>
            </w:r>
          </w:p>
        </w:tc>
        <w:tc>
          <w:tcPr>
            <w:tcW w:w="1701" w:type="dxa"/>
            <w:tcBorders>
              <w:top w:val="nil"/>
              <w:left w:val="nil"/>
              <w:bottom w:val="single" w:sz="2" w:space="0" w:color="000000"/>
              <w:right w:val="single" w:sz="2" w:space="0" w:color="000000"/>
            </w:tcBorders>
          </w:tcPr>
          <w:p w14:paraId="2189B317"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2" w:space="0" w:color="000000"/>
              <w:right w:val="single" w:sz="2" w:space="0" w:color="000000"/>
            </w:tcBorders>
          </w:tcPr>
          <w:p w14:paraId="3AA83586"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56BC8AF6" w14:textId="77777777" w:rsidTr="00C00079">
        <w:tc>
          <w:tcPr>
            <w:tcW w:w="1015" w:type="dxa"/>
            <w:gridSpan w:val="2"/>
            <w:tcBorders>
              <w:top w:val="nil"/>
              <w:left w:val="single" w:sz="2" w:space="0" w:color="000000"/>
              <w:bottom w:val="single" w:sz="4" w:space="0" w:color="auto"/>
              <w:right w:val="single" w:sz="2" w:space="0" w:color="000000"/>
            </w:tcBorders>
          </w:tcPr>
          <w:p w14:paraId="20CBFC6E"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nil"/>
              <w:left w:val="nil"/>
              <w:bottom w:val="single" w:sz="4" w:space="0" w:color="auto"/>
              <w:right w:val="single" w:sz="2" w:space="0" w:color="000000"/>
            </w:tcBorders>
            <w:hideMark/>
          </w:tcPr>
          <w:p w14:paraId="4C9FDB48"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бразовательная организация, класс</w:t>
            </w:r>
          </w:p>
        </w:tc>
        <w:tc>
          <w:tcPr>
            <w:tcW w:w="1701" w:type="dxa"/>
            <w:tcBorders>
              <w:top w:val="nil"/>
              <w:left w:val="nil"/>
              <w:bottom w:val="single" w:sz="4" w:space="0" w:color="auto"/>
              <w:right w:val="single" w:sz="2" w:space="0" w:color="000000"/>
            </w:tcBorders>
          </w:tcPr>
          <w:p w14:paraId="2BAC3266"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nil"/>
              <w:left w:val="nil"/>
              <w:bottom w:val="single" w:sz="4" w:space="0" w:color="auto"/>
              <w:right w:val="single" w:sz="2" w:space="0" w:color="000000"/>
            </w:tcBorders>
          </w:tcPr>
          <w:p w14:paraId="08163359"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10CFA5F1" w14:textId="77777777" w:rsidTr="00C00079">
        <w:tc>
          <w:tcPr>
            <w:tcW w:w="1015" w:type="dxa"/>
            <w:gridSpan w:val="2"/>
            <w:tcBorders>
              <w:top w:val="single" w:sz="4" w:space="0" w:color="auto"/>
              <w:left w:val="single" w:sz="2" w:space="0" w:color="000000"/>
              <w:bottom w:val="single" w:sz="2" w:space="0" w:color="000000"/>
              <w:right w:val="single" w:sz="2" w:space="0" w:color="000000"/>
            </w:tcBorders>
          </w:tcPr>
          <w:p w14:paraId="1A2BF0F6" w14:textId="77777777" w:rsidR="00F81C0E" w:rsidRPr="00241024" w:rsidRDefault="00F81C0E" w:rsidP="00C00079">
            <w:pPr>
              <w:widowControl/>
              <w:overflowPunct w:val="0"/>
              <w:autoSpaceDE w:val="0"/>
              <w:autoSpaceDN w:val="0"/>
              <w:jc w:val="center"/>
              <w:rPr>
                <w:rFonts w:eastAsia="Times New Roman"/>
                <w:kern w:val="3"/>
              </w:rPr>
            </w:pPr>
          </w:p>
        </w:tc>
        <w:tc>
          <w:tcPr>
            <w:tcW w:w="5941" w:type="dxa"/>
            <w:gridSpan w:val="2"/>
            <w:tcBorders>
              <w:top w:val="single" w:sz="4" w:space="0" w:color="auto"/>
              <w:left w:val="nil"/>
              <w:bottom w:val="single" w:sz="2" w:space="0" w:color="000000"/>
              <w:right w:val="single" w:sz="2" w:space="0" w:color="000000"/>
            </w:tcBorders>
          </w:tcPr>
          <w:p w14:paraId="22C7CEEE"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Паспортные данные/данные свидетельства о рождении</w:t>
            </w:r>
          </w:p>
        </w:tc>
        <w:tc>
          <w:tcPr>
            <w:tcW w:w="1701" w:type="dxa"/>
            <w:tcBorders>
              <w:top w:val="single" w:sz="4" w:space="0" w:color="auto"/>
              <w:left w:val="nil"/>
              <w:bottom w:val="single" w:sz="2" w:space="0" w:color="000000"/>
              <w:right w:val="single" w:sz="2" w:space="0" w:color="000000"/>
            </w:tcBorders>
          </w:tcPr>
          <w:p w14:paraId="665A57D3"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59" w:type="dxa"/>
            <w:tcBorders>
              <w:top w:val="single" w:sz="4" w:space="0" w:color="auto"/>
              <w:left w:val="nil"/>
              <w:bottom w:val="single" w:sz="2" w:space="0" w:color="000000"/>
              <w:right w:val="single" w:sz="2" w:space="0" w:color="000000"/>
            </w:tcBorders>
          </w:tcPr>
          <w:p w14:paraId="32E831EA" w14:textId="77777777" w:rsidR="00F81C0E" w:rsidRPr="00241024" w:rsidRDefault="00F81C0E" w:rsidP="00C00079">
            <w:pPr>
              <w:widowControl/>
              <w:overflowPunct w:val="0"/>
              <w:autoSpaceDE w:val="0"/>
              <w:autoSpaceDN w:val="0"/>
              <w:ind w:firstLine="720"/>
              <w:jc w:val="both"/>
              <w:rPr>
                <w:rFonts w:eastAsia="Times New Roman"/>
                <w:kern w:val="3"/>
              </w:rPr>
            </w:pPr>
          </w:p>
        </w:tc>
      </w:tr>
    </w:tbl>
    <w:p w14:paraId="091DD06B"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Настоящее согласие действует до 31 декабря 2025 г.</w:t>
      </w:r>
    </w:p>
    <w:p w14:paraId="57D13F62"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11797A61"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7C58A4AA"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6FB20E42" w14:textId="77777777" w:rsidR="00F81C0E" w:rsidRPr="00241024" w:rsidRDefault="00F81C0E" w:rsidP="00F81C0E">
      <w:pPr>
        <w:widowControl/>
        <w:overflowPunct w:val="0"/>
        <w:autoSpaceDE w:val="0"/>
        <w:autoSpaceDN w:val="0"/>
        <w:ind w:firstLine="720"/>
        <w:jc w:val="both"/>
        <w:rPr>
          <w:rFonts w:eastAsia="Times New Roman"/>
          <w:kern w:val="3"/>
          <w:szCs w:val="22"/>
        </w:rPr>
        <w:sectPr w:rsidR="00F81C0E" w:rsidRPr="00241024" w:rsidSect="00F81C0E">
          <w:headerReference w:type="default" r:id="rId10"/>
          <w:pgSz w:w="11900" w:h="16840"/>
          <w:pgMar w:top="567" w:right="701" w:bottom="601" w:left="1134" w:header="523" w:footer="173" w:gutter="0"/>
          <w:cols w:space="720"/>
          <w:noEndnote/>
          <w:docGrid w:linePitch="360"/>
        </w:sectPr>
      </w:pPr>
      <w:r w:rsidRPr="00241024">
        <w:rPr>
          <w:rFonts w:eastAsia="Times New Roman"/>
          <w:kern w:val="3"/>
          <w:szCs w:val="22"/>
        </w:rPr>
        <w:t xml:space="preserve">«___» </w:t>
      </w:r>
      <w:r w:rsidRPr="00241024">
        <w:rPr>
          <w:rFonts w:eastAsia="Times New Roman"/>
          <w:kern w:val="3"/>
          <w:szCs w:val="22"/>
        </w:rPr>
        <w:softHyphen/>
      </w:r>
      <w:r w:rsidRPr="00241024">
        <w:rPr>
          <w:rFonts w:eastAsia="Times New Roman"/>
          <w:kern w:val="3"/>
          <w:szCs w:val="22"/>
        </w:rPr>
        <w:softHyphen/>
      </w:r>
      <w:r w:rsidRPr="00241024">
        <w:rPr>
          <w:rFonts w:eastAsia="Times New Roman"/>
          <w:kern w:val="3"/>
          <w:szCs w:val="22"/>
        </w:rPr>
        <w:softHyphen/>
      </w:r>
      <w:r w:rsidRPr="00241024">
        <w:rPr>
          <w:rFonts w:eastAsia="Times New Roman"/>
          <w:kern w:val="3"/>
          <w:szCs w:val="22"/>
        </w:rPr>
        <w:softHyphen/>
        <w:t>___________20__г.                                         _________________/_____________</w:t>
      </w:r>
      <w:r>
        <w:rPr>
          <w:rFonts w:eastAsia="Times New Roman"/>
          <w:kern w:val="3"/>
          <w:szCs w:val="22"/>
        </w:rPr>
        <w:t>__</w:t>
      </w:r>
    </w:p>
    <w:p w14:paraId="1CD9E799" w14:textId="77777777" w:rsidR="00F81C0E" w:rsidRPr="00CC3EF1" w:rsidRDefault="00F81C0E" w:rsidP="00F81C0E">
      <w:pPr>
        <w:jc w:val="right"/>
        <w:rPr>
          <w:rFonts w:eastAsia="Times New Roman"/>
        </w:rPr>
      </w:pPr>
      <w:r w:rsidRPr="00CC3EF1">
        <w:rPr>
          <w:rFonts w:eastAsia="Times New Roman"/>
        </w:rPr>
        <w:lastRenderedPageBreak/>
        <w:t xml:space="preserve">Приложение </w:t>
      </w:r>
      <w:r>
        <w:rPr>
          <w:rFonts w:eastAsia="Times New Roman"/>
        </w:rPr>
        <w:t>5</w:t>
      </w:r>
    </w:p>
    <w:p w14:paraId="6E96A887" w14:textId="77777777" w:rsidR="00F81C0E" w:rsidRPr="00CC3EF1" w:rsidRDefault="00F81C0E" w:rsidP="00F81C0E">
      <w:pPr>
        <w:jc w:val="right"/>
        <w:rPr>
          <w:rFonts w:eastAsia="Times New Roman"/>
        </w:rPr>
      </w:pPr>
      <w:r w:rsidRPr="00CC3EF1">
        <w:rPr>
          <w:rFonts w:eastAsia="Times New Roman"/>
          <w:spacing w:val="-7"/>
          <w:lang w:eastAsia="ar-SA"/>
        </w:rPr>
        <w:t>к Положению</w:t>
      </w:r>
    </w:p>
    <w:p w14:paraId="24CC3BFB" w14:textId="77777777" w:rsidR="00F81C0E" w:rsidRPr="00241024" w:rsidRDefault="00F81C0E" w:rsidP="00F81C0E">
      <w:pPr>
        <w:jc w:val="right"/>
        <w:rPr>
          <w:rFonts w:eastAsia="Times New Roman"/>
          <w:sz w:val="26"/>
          <w:szCs w:val="26"/>
        </w:rPr>
      </w:pPr>
    </w:p>
    <w:p w14:paraId="4A25C641" w14:textId="77777777" w:rsidR="00F81C0E" w:rsidRPr="00241024" w:rsidRDefault="00F81C0E" w:rsidP="00F81C0E">
      <w:pPr>
        <w:tabs>
          <w:tab w:val="center" w:pos="5698"/>
          <w:tab w:val="left" w:pos="9132"/>
        </w:tabs>
        <w:ind w:firstLine="425"/>
        <w:jc w:val="center"/>
      </w:pPr>
      <w:r w:rsidRPr="00241024">
        <w:t>СОГЛАСИЕ РОДИТЕЛЯ (ЗАКОННОГО ПРЕДСТАВИТЕЛЯ)</w:t>
      </w:r>
    </w:p>
    <w:p w14:paraId="26337CB0" w14:textId="77777777" w:rsidR="00F81C0E" w:rsidRPr="00241024" w:rsidRDefault="00F81C0E" w:rsidP="00F81C0E">
      <w:pPr>
        <w:ind w:firstLine="425"/>
        <w:jc w:val="center"/>
      </w:pPr>
      <w:r w:rsidRPr="00241024">
        <w:t>НА ОБРАБОТКУ ПЕРСОНАЛЬНЫХ ДАННЫХ НЕСОВЕРШЕННОЛЕТНЕГО ЛИЦА,</w:t>
      </w:r>
    </w:p>
    <w:p w14:paraId="204333F2" w14:textId="77777777" w:rsidR="00F81C0E" w:rsidRPr="00241024" w:rsidRDefault="00F81C0E" w:rsidP="00F81C0E">
      <w:pPr>
        <w:ind w:firstLine="425"/>
        <w:jc w:val="center"/>
      </w:pPr>
      <w:r w:rsidRPr="00241024">
        <w:t>РАЗРЕШЕННЫХ СУБЪЕКТОМ ПЕРСОНАЛЬНЫХ ДАННЫХ ДЛЯ РАСПРОСТРАНЕНИЯ</w:t>
      </w:r>
    </w:p>
    <w:p w14:paraId="4D2C93BE"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422CCF24" w14:textId="77777777" w:rsidR="00F81C0E" w:rsidRPr="00241024" w:rsidRDefault="00F81C0E" w:rsidP="00F81C0E">
      <w:pPr>
        <w:widowControl/>
        <w:jc w:val="both"/>
        <w:rPr>
          <w:rFonts w:eastAsia="Times New Roman"/>
        </w:rPr>
      </w:pPr>
      <w:r w:rsidRPr="00241024">
        <w:rPr>
          <w:rFonts w:eastAsia="Times New Roman"/>
        </w:rPr>
        <w:t xml:space="preserve">В соответствии со </w:t>
      </w:r>
      <w:hyperlink r:id="rId11" w:history="1">
        <w:r w:rsidRPr="00241024">
          <w:rPr>
            <w:rFonts w:eastAsia="Times New Roman"/>
          </w:rPr>
          <w:t>статьей  9</w:t>
        </w:r>
      </w:hyperlink>
      <w:r w:rsidRPr="00241024">
        <w:rPr>
          <w:rFonts w:eastAsia="Times New Roman"/>
        </w:rPr>
        <w:t xml:space="preserve"> Федерального закона от 27 июля 2006 г. N 152-ФЗ "О персональных данных", </w:t>
      </w:r>
    </w:p>
    <w:p w14:paraId="4C13803A" w14:textId="77777777" w:rsidR="00F81C0E" w:rsidRPr="00241024" w:rsidRDefault="00F81C0E" w:rsidP="00F81C0E">
      <w:pPr>
        <w:widowControl/>
        <w:jc w:val="both"/>
        <w:rPr>
          <w:rFonts w:eastAsia="Times New Roman"/>
        </w:rPr>
      </w:pPr>
      <w:r w:rsidRPr="00241024">
        <w:rPr>
          <w:rFonts w:eastAsia="Times New Roman"/>
        </w:rPr>
        <w:t>Я, ___________________________________________________________________________________,</w:t>
      </w:r>
    </w:p>
    <w:p w14:paraId="232B1D58" w14:textId="77777777" w:rsidR="00F81C0E" w:rsidRPr="00241024" w:rsidRDefault="00F81C0E" w:rsidP="00F81C0E">
      <w:pPr>
        <w:widowControl/>
        <w:jc w:val="center"/>
        <w:rPr>
          <w:rFonts w:eastAsia="Times New Roman"/>
        </w:rPr>
      </w:pPr>
      <w:r w:rsidRPr="00241024">
        <w:rPr>
          <w:rFonts w:eastAsia="Times New Roman"/>
        </w:rPr>
        <w:t>(Ф.И.О.)</w:t>
      </w:r>
    </w:p>
    <w:p w14:paraId="48117E81" w14:textId="77777777" w:rsidR="00F81C0E" w:rsidRPr="00241024" w:rsidRDefault="00F81C0E" w:rsidP="00F81C0E">
      <w:pPr>
        <w:widowControl/>
        <w:jc w:val="both"/>
        <w:rPr>
          <w:rFonts w:eastAsia="Times New Roman"/>
        </w:rPr>
      </w:pPr>
      <w:r w:rsidRPr="00241024">
        <w:rPr>
          <w:rFonts w:eastAsia="Times New Roman"/>
        </w:rPr>
        <w:t>проживающий по </w:t>
      </w:r>
      <w:proofErr w:type="gramStart"/>
      <w:r w:rsidRPr="00241024">
        <w:rPr>
          <w:rFonts w:eastAsia="Times New Roman"/>
        </w:rPr>
        <w:t>адресу:_</w:t>
      </w:r>
      <w:proofErr w:type="gramEnd"/>
      <w:r w:rsidRPr="00241024">
        <w:rPr>
          <w:rFonts w:eastAsia="Times New Roman"/>
        </w:rPr>
        <w:t xml:space="preserve">_____________________________________________________________     </w:t>
      </w:r>
    </w:p>
    <w:p w14:paraId="622EE3EB" w14:textId="77777777" w:rsidR="00F81C0E" w:rsidRPr="00241024" w:rsidRDefault="00F81C0E" w:rsidP="00F81C0E">
      <w:pPr>
        <w:widowControl/>
        <w:jc w:val="both"/>
        <w:rPr>
          <w:rFonts w:eastAsia="Times New Roman"/>
        </w:rPr>
      </w:pPr>
      <w:r w:rsidRPr="00241024">
        <w:rPr>
          <w:rFonts w:eastAsia="Times New Roman"/>
        </w:rPr>
        <w:t>паспорт №__________________, выданный (кем и когда) ____________________________________</w:t>
      </w:r>
    </w:p>
    <w:p w14:paraId="3BEA8C08" w14:textId="77777777" w:rsidR="00F81C0E" w:rsidRPr="00241024" w:rsidRDefault="00F81C0E" w:rsidP="00F81C0E">
      <w:pPr>
        <w:widowControl/>
        <w:jc w:val="both"/>
        <w:rPr>
          <w:rFonts w:eastAsia="Times New Roman"/>
        </w:rPr>
      </w:pPr>
      <w:r w:rsidRPr="00241024">
        <w:rPr>
          <w:rFonts w:eastAsia="Times New Roman"/>
        </w:rPr>
        <w:t>_____________________________________________________________________________________</w:t>
      </w:r>
    </w:p>
    <w:p w14:paraId="300AEAB2" w14:textId="77777777" w:rsidR="00F81C0E" w:rsidRPr="00241024" w:rsidRDefault="00F81C0E" w:rsidP="00F81C0E">
      <w:pPr>
        <w:widowControl/>
        <w:jc w:val="both"/>
        <w:rPr>
          <w:rFonts w:eastAsia="Times New Roman"/>
        </w:rPr>
      </w:pPr>
      <w:r w:rsidRPr="00241024">
        <w:rPr>
          <w:rFonts w:eastAsia="Times New Roman"/>
        </w:rPr>
        <w:tab/>
      </w:r>
      <w:r w:rsidRPr="00241024">
        <w:rPr>
          <w:rFonts w:eastAsia="Times New Roman"/>
        </w:rPr>
        <w:tab/>
      </w:r>
      <w:r w:rsidRPr="00241024">
        <w:rPr>
          <w:rFonts w:eastAsia="Times New Roman"/>
        </w:rPr>
        <w:tab/>
      </w:r>
      <w:r w:rsidRPr="00241024">
        <w:rPr>
          <w:rFonts w:eastAsia="Times New Roman"/>
          <w:vertAlign w:val="subscript"/>
        </w:rPr>
        <w:t>(документ, подтверждающий, что субъект является законным представителем подопечного)</w:t>
      </w:r>
    </w:p>
    <w:p w14:paraId="2DDA75B3" w14:textId="77777777" w:rsidR="00F81C0E" w:rsidRPr="00241024" w:rsidRDefault="00F81C0E" w:rsidP="00F81C0E">
      <w:pPr>
        <w:widowControl/>
        <w:overflowPunct w:val="0"/>
        <w:autoSpaceDE w:val="0"/>
        <w:autoSpaceDN w:val="0"/>
        <w:jc w:val="both"/>
        <w:rPr>
          <w:rFonts w:eastAsia="Times New Roman"/>
          <w:kern w:val="3"/>
          <w:szCs w:val="22"/>
        </w:rPr>
      </w:pPr>
      <w:r w:rsidRPr="00241024">
        <w:rPr>
          <w:rFonts w:eastAsia="Times New Roman"/>
          <w:kern w:val="3"/>
          <w:szCs w:val="22"/>
        </w:rP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персональных данных (в том числе биометрических данных)</w:t>
      </w:r>
    </w:p>
    <w:p w14:paraId="30E20EFF" w14:textId="77777777" w:rsidR="00F81C0E" w:rsidRPr="00241024" w:rsidRDefault="00F81C0E" w:rsidP="00F81C0E">
      <w:pPr>
        <w:widowControl/>
        <w:jc w:val="both"/>
        <w:rPr>
          <w:rFonts w:eastAsia="Times New Roman"/>
        </w:rPr>
      </w:pPr>
      <w:r w:rsidRPr="00241024">
        <w:rPr>
          <w:rFonts w:eastAsia="Times New Roman"/>
        </w:rPr>
        <w:t>____________________________________________________________________________________,</w:t>
      </w:r>
    </w:p>
    <w:p w14:paraId="6B66249A" w14:textId="77777777" w:rsidR="00F81C0E" w:rsidRPr="00241024" w:rsidRDefault="00F81C0E" w:rsidP="00F81C0E">
      <w:pPr>
        <w:widowControl/>
        <w:jc w:val="center"/>
        <w:rPr>
          <w:rFonts w:eastAsia="Times New Roman"/>
        </w:rPr>
      </w:pPr>
      <w:r w:rsidRPr="00241024">
        <w:rPr>
          <w:rFonts w:eastAsia="Times New Roman"/>
        </w:rPr>
        <w:t>(Ф.И.О. несовершеннолетнего)</w:t>
      </w:r>
    </w:p>
    <w:p w14:paraId="65967D78" w14:textId="0306D579" w:rsidR="00F81C0E" w:rsidRPr="00241024" w:rsidRDefault="00F81C0E" w:rsidP="00421671">
      <w:pPr>
        <w:widowControl/>
        <w:jc w:val="both"/>
        <w:rPr>
          <w:rFonts w:eastAsia="Times New Roman"/>
        </w:rPr>
      </w:pPr>
      <w:r w:rsidRPr="00241024">
        <w:rPr>
          <w:rFonts w:eastAsia="Times New Roman"/>
          <w:kern w:val="3"/>
          <w:szCs w:val="22"/>
        </w:rPr>
        <w:t xml:space="preserve">посредством интернет ресурса </w:t>
      </w:r>
      <w:hyperlink r:id="rId12" w:history="1">
        <w:r w:rsidRPr="00241024">
          <w:rPr>
            <w:rFonts w:eastAsia="Times New Roman"/>
            <w:kern w:val="3"/>
            <w:szCs w:val="22"/>
          </w:rPr>
          <w:t>https://vk.com</w:t>
        </w:r>
      </w:hyperlink>
      <w:r w:rsidRPr="00241024">
        <w:rPr>
          <w:rFonts w:eastAsia="Times New Roman"/>
          <w:kern w:val="3"/>
          <w:szCs w:val="22"/>
        </w:rPr>
        <w:t>, сайта образовательной организации</w:t>
      </w:r>
      <w:r w:rsidRPr="00241024">
        <w:rPr>
          <w:rFonts w:eastAsia="Times New Roman"/>
          <w:b/>
          <w:color w:val="26282F"/>
        </w:rPr>
        <w:t xml:space="preserve"> </w:t>
      </w:r>
      <w:r w:rsidRPr="00241024">
        <w:rPr>
          <w:rFonts w:eastAsia="Times New Roman"/>
        </w:rPr>
        <w:t>в целях участия моего ребенка в областном этапе</w:t>
      </w:r>
      <w:r>
        <w:rPr>
          <w:rFonts w:eastAsia="Times New Roman"/>
        </w:rPr>
        <w:t xml:space="preserve"> </w:t>
      </w:r>
      <w:r w:rsidRPr="00241024">
        <w:rPr>
          <w:rFonts w:eastAsia="Times New Roman"/>
        </w:rPr>
        <w:t xml:space="preserve">Всероссийских соревнований </w:t>
      </w:r>
      <w:r>
        <w:rPr>
          <w:rFonts w:eastAsia="Times New Roman"/>
        </w:rPr>
        <w:t xml:space="preserve">по спортивному туризму на пешеходных дистанциях </w:t>
      </w:r>
      <w:r w:rsidR="00421671">
        <w:rPr>
          <w:rFonts w:eastAsia="Times New Roman"/>
        </w:rPr>
        <w:t>«Подснежник»</w:t>
      </w:r>
    </w:p>
    <w:p w14:paraId="595856C9" w14:textId="77777777" w:rsidR="00F81C0E" w:rsidRPr="00241024" w:rsidRDefault="00F81C0E" w:rsidP="00F81C0E">
      <w:pPr>
        <w:sectPr w:rsidR="00F81C0E" w:rsidRPr="00241024" w:rsidSect="00F81C0E">
          <w:pgSz w:w="11906" w:h="16838"/>
          <w:pgMar w:top="794" w:right="794" w:bottom="794" w:left="794" w:header="720" w:footer="720" w:gutter="0"/>
          <w:cols w:space="720"/>
        </w:sectPr>
      </w:pPr>
    </w:p>
    <w:p w14:paraId="2D062FF7" w14:textId="77777777" w:rsidR="00F81C0E" w:rsidRPr="00241024" w:rsidRDefault="00F81C0E" w:rsidP="00F81C0E"/>
    <w:p w14:paraId="616AF37D"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5F0BFDAA"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Категории и перечень персональных данных, на обработку которых дается согласие:</w:t>
      </w:r>
    </w:p>
    <w:p w14:paraId="6A0F5B3E" w14:textId="77777777" w:rsidR="00F81C0E" w:rsidRPr="00241024" w:rsidRDefault="00F81C0E" w:rsidP="00F81C0E">
      <w:pPr>
        <w:widowControl/>
        <w:overflowPunct w:val="0"/>
        <w:autoSpaceDE w:val="0"/>
        <w:autoSpaceDN w:val="0"/>
        <w:ind w:firstLine="720"/>
        <w:jc w:val="both"/>
        <w:rPr>
          <w:rFonts w:eastAsia="Times New Roman"/>
          <w:kern w:val="3"/>
          <w:szCs w:val="22"/>
        </w:rPr>
      </w:pPr>
    </w:p>
    <w:tbl>
      <w:tblPr>
        <w:tblW w:w="10205" w:type="dxa"/>
        <w:tblLayout w:type="fixed"/>
        <w:tblCellMar>
          <w:left w:w="10" w:type="dxa"/>
          <w:right w:w="10" w:type="dxa"/>
        </w:tblCellMar>
        <w:tblLook w:val="04A0" w:firstRow="1" w:lastRow="0" w:firstColumn="1" w:lastColumn="0" w:noHBand="0" w:noVBand="1"/>
      </w:tblPr>
      <w:tblGrid>
        <w:gridCol w:w="1128"/>
        <w:gridCol w:w="6145"/>
        <w:gridCol w:w="1513"/>
        <w:gridCol w:w="1419"/>
      </w:tblGrid>
      <w:tr w:rsidR="00F81C0E" w:rsidRPr="00241024" w14:paraId="26BE6C87" w14:textId="77777777" w:rsidTr="00C00079">
        <w:tc>
          <w:tcPr>
            <w:tcW w:w="112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A2C365B"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N п/п</w:t>
            </w:r>
          </w:p>
        </w:tc>
        <w:tc>
          <w:tcPr>
            <w:tcW w:w="6145" w:type="dxa"/>
            <w:tcBorders>
              <w:top w:val="single" w:sz="2" w:space="0" w:color="000000"/>
              <w:bottom w:val="single" w:sz="2" w:space="0" w:color="000000"/>
              <w:right w:val="single" w:sz="2" w:space="0" w:color="000000"/>
            </w:tcBorders>
            <w:tcMar>
              <w:top w:w="0" w:type="dxa"/>
              <w:left w:w="10" w:type="dxa"/>
              <w:bottom w:w="0" w:type="dxa"/>
              <w:right w:w="10" w:type="dxa"/>
            </w:tcMar>
          </w:tcPr>
          <w:p w14:paraId="3D2E4349"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Персональные данные</w:t>
            </w:r>
          </w:p>
        </w:tc>
        <w:tc>
          <w:tcPr>
            <w:tcW w:w="2932" w:type="dxa"/>
            <w:gridSpan w:val="2"/>
            <w:tcBorders>
              <w:top w:val="single" w:sz="2" w:space="0" w:color="000000"/>
              <w:bottom w:val="single" w:sz="2" w:space="0" w:color="000000"/>
              <w:right w:val="single" w:sz="2" w:space="0" w:color="000000"/>
            </w:tcBorders>
            <w:tcMar>
              <w:top w:w="0" w:type="dxa"/>
              <w:left w:w="10" w:type="dxa"/>
              <w:bottom w:w="0" w:type="dxa"/>
              <w:right w:w="10" w:type="dxa"/>
            </w:tcMar>
          </w:tcPr>
          <w:p w14:paraId="32D81585"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Согласие</w:t>
            </w:r>
          </w:p>
        </w:tc>
      </w:tr>
      <w:tr w:rsidR="00F81C0E" w:rsidRPr="00241024" w14:paraId="4896258D"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72564F61"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7430425B"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513" w:type="dxa"/>
            <w:tcBorders>
              <w:bottom w:val="single" w:sz="2" w:space="0" w:color="000000"/>
              <w:right w:val="single" w:sz="2" w:space="0" w:color="000000"/>
            </w:tcBorders>
            <w:tcMar>
              <w:top w:w="0" w:type="dxa"/>
              <w:left w:w="10" w:type="dxa"/>
              <w:bottom w:w="0" w:type="dxa"/>
              <w:right w:w="10" w:type="dxa"/>
            </w:tcMar>
          </w:tcPr>
          <w:p w14:paraId="7A6EA2A7"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ДА</w:t>
            </w:r>
          </w:p>
        </w:tc>
        <w:tc>
          <w:tcPr>
            <w:tcW w:w="1419" w:type="dxa"/>
            <w:tcBorders>
              <w:bottom w:val="single" w:sz="2" w:space="0" w:color="000000"/>
              <w:right w:val="single" w:sz="2" w:space="0" w:color="000000"/>
            </w:tcBorders>
            <w:tcMar>
              <w:top w:w="0" w:type="dxa"/>
              <w:left w:w="10" w:type="dxa"/>
              <w:bottom w:w="0" w:type="dxa"/>
              <w:right w:w="10" w:type="dxa"/>
            </w:tcMar>
          </w:tcPr>
          <w:p w14:paraId="0162DBC8"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НЕТ</w:t>
            </w:r>
          </w:p>
        </w:tc>
      </w:tr>
      <w:tr w:rsidR="00F81C0E" w:rsidRPr="00241024" w14:paraId="7697FF85" w14:textId="77777777" w:rsidTr="00C00079">
        <w:trPr>
          <w:trHeight w:val="187"/>
        </w:trPr>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432B7E45" w14:textId="77777777" w:rsidR="00F81C0E" w:rsidRPr="00241024" w:rsidRDefault="00F81C0E" w:rsidP="00C00079">
            <w:pPr>
              <w:keepNext/>
              <w:spacing w:before="220"/>
              <w:jc w:val="center"/>
              <w:outlineLvl w:val="0"/>
              <w:rPr>
                <w:rFonts w:eastAsia="Times New Roman"/>
                <w:snapToGrid w:val="0"/>
                <w:szCs w:val="20"/>
              </w:rPr>
            </w:pPr>
            <w:r w:rsidRPr="00241024">
              <w:rPr>
                <w:rFonts w:eastAsia="Times New Roman"/>
                <w:snapToGrid w:val="0"/>
                <w:szCs w:val="20"/>
              </w:rPr>
              <w:t>1. Общие персональные данные</w:t>
            </w:r>
          </w:p>
        </w:tc>
      </w:tr>
      <w:tr w:rsidR="00F81C0E" w:rsidRPr="00241024" w14:paraId="044A483C"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0328515"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6D284287"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Фамилия</w:t>
            </w:r>
          </w:p>
        </w:tc>
        <w:tc>
          <w:tcPr>
            <w:tcW w:w="1513" w:type="dxa"/>
            <w:tcBorders>
              <w:bottom w:val="single" w:sz="2" w:space="0" w:color="000000"/>
              <w:right w:val="single" w:sz="2" w:space="0" w:color="000000"/>
            </w:tcBorders>
            <w:tcMar>
              <w:top w:w="0" w:type="dxa"/>
              <w:left w:w="10" w:type="dxa"/>
              <w:bottom w:w="0" w:type="dxa"/>
              <w:right w:w="10" w:type="dxa"/>
            </w:tcMar>
          </w:tcPr>
          <w:p w14:paraId="3C8D3552"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1043636F"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6683A97F"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30C1CE09"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1609F781"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Имя</w:t>
            </w:r>
          </w:p>
        </w:tc>
        <w:tc>
          <w:tcPr>
            <w:tcW w:w="1513" w:type="dxa"/>
            <w:tcBorders>
              <w:bottom w:val="single" w:sz="2" w:space="0" w:color="000000"/>
              <w:right w:val="single" w:sz="2" w:space="0" w:color="000000"/>
            </w:tcBorders>
            <w:tcMar>
              <w:top w:w="0" w:type="dxa"/>
              <w:left w:w="10" w:type="dxa"/>
              <w:bottom w:w="0" w:type="dxa"/>
              <w:right w:w="10" w:type="dxa"/>
            </w:tcMar>
          </w:tcPr>
          <w:p w14:paraId="1768C73D"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29B02B8E"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7384EC48"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640A4ED7"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7A7F88E9"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тчество (при наличии)</w:t>
            </w:r>
          </w:p>
        </w:tc>
        <w:tc>
          <w:tcPr>
            <w:tcW w:w="1513" w:type="dxa"/>
            <w:tcBorders>
              <w:bottom w:val="single" w:sz="2" w:space="0" w:color="000000"/>
              <w:right w:val="single" w:sz="2" w:space="0" w:color="000000"/>
            </w:tcBorders>
            <w:tcMar>
              <w:top w:w="0" w:type="dxa"/>
              <w:left w:w="10" w:type="dxa"/>
              <w:bottom w:w="0" w:type="dxa"/>
              <w:right w:w="10" w:type="dxa"/>
            </w:tcMar>
          </w:tcPr>
          <w:p w14:paraId="09B447B0"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642ED3EC"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42221B2D"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D698768"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647C875B"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Дата и место рождения</w:t>
            </w:r>
          </w:p>
        </w:tc>
        <w:tc>
          <w:tcPr>
            <w:tcW w:w="1513" w:type="dxa"/>
            <w:tcBorders>
              <w:bottom w:val="single" w:sz="2" w:space="0" w:color="000000"/>
              <w:right w:val="single" w:sz="2" w:space="0" w:color="000000"/>
            </w:tcBorders>
            <w:tcMar>
              <w:top w:w="0" w:type="dxa"/>
              <w:left w:w="10" w:type="dxa"/>
              <w:bottom w:w="0" w:type="dxa"/>
              <w:right w:w="10" w:type="dxa"/>
            </w:tcMar>
          </w:tcPr>
          <w:p w14:paraId="1861A173"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747B8820"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450352CA"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31796863"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19A66C0B"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Адрес регистрации/проживания</w:t>
            </w:r>
          </w:p>
        </w:tc>
        <w:tc>
          <w:tcPr>
            <w:tcW w:w="1513" w:type="dxa"/>
            <w:tcBorders>
              <w:bottom w:val="single" w:sz="2" w:space="0" w:color="000000"/>
              <w:right w:val="single" w:sz="2" w:space="0" w:color="000000"/>
            </w:tcBorders>
            <w:tcMar>
              <w:top w:w="0" w:type="dxa"/>
              <w:left w:w="10" w:type="dxa"/>
              <w:bottom w:w="0" w:type="dxa"/>
              <w:right w:w="10" w:type="dxa"/>
            </w:tcMar>
          </w:tcPr>
          <w:p w14:paraId="208B9FD0"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277EC2C9"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2C76FEB9"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B8BEAF2"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31C11E68"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Образовательная организация, класс</w:t>
            </w:r>
          </w:p>
        </w:tc>
        <w:tc>
          <w:tcPr>
            <w:tcW w:w="1513" w:type="dxa"/>
            <w:tcBorders>
              <w:bottom w:val="single" w:sz="2" w:space="0" w:color="000000"/>
              <w:right w:val="single" w:sz="2" w:space="0" w:color="000000"/>
            </w:tcBorders>
            <w:tcMar>
              <w:top w:w="0" w:type="dxa"/>
              <w:left w:w="10" w:type="dxa"/>
              <w:bottom w:w="0" w:type="dxa"/>
              <w:right w:w="10" w:type="dxa"/>
            </w:tcMar>
          </w:tcPr>
          <w:p w14:paraId="58B8431D"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2FF38661"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3F75625D" w14:textId="77777777" w:rsidTr="00C00079">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6C16BD9F" w14:textId="77777777" w:rsidR="00F81C0E" w:rsidRPr="00241024" w:rsidRDefault="00F81C0E" w:rsidP="00C00079">
            <w:pPr>
              <w:widowControl/>
              <w:overflowPunct w:val="0"/>
              <w:autoSpaceDE w:val="0"/>
              <w:autoSpaceDN w:val="0"/>
              <w:jc w:val="center"/>
              <w:rPr>
                <w:rFonts w:eastAsia="Times New Roman"/>
                <w:kern w:val="3"/>
              </w:rPr>
            </w:pPr>
            <w:r w:rsidRPr="00241024">
              <w:rPr>
                <w:rFonts w:eastAsia="Times New Roman"/>
                <w:kern w:val="3"/>
                <w:szCs w:val="22"/>
              </w:rPr>
              <w:t>2. Биометрические персональные данные</w:t>
            </w:r>
          </w:p>
        </w:tc>
      </w:tr>
      <w:tr w:rsidR="00F81C0E" w:rsidRPr="00241024" w14:paraId="25F941E3"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54B6F51"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09FA2EA0"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Цветное цифровое фотографическое изображение лица</w:t>
            </w:r>
          </w:p>
        </w:tc>
        <w:tc>
          <w:tcPr>
            <w:tcW w:w="1513" w:type="dxa"/>
            <w:tcBorders>
              <w:bottom w:val="single" w:sz="2" w:space="0" w:color="000000"/>
              <w:right w:val="single" w:sz="2" w:space="0" w:color="000000"/>
            </w:tcBorders>
            <w:tcMar>
              <w:top w:w="0" w:type="dxa"/>
              <w:left w:w="10" w:type="dxa"/>
              <w:bottom w:w="0" w:type="dxa"/>
              <w:right w:w="10" w:type="dxa"/>
            </w:tcMar>
          </w:tcPr>
          <w:p w14:paraId="5DDB6C71"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45DC0D5B" w14:textId="77777777" w:rsidR="00F81C0E" w:rsidRPr="00241024" w:rsidRDefault="00F81C0E" w:rsidP="00C00079">
            <w:pPr>
              <w:widowControl/>
              <w:overflowPunct w:val="0"/>
              <w:autoSpaceDE w:val="0"/>
              <w:autoSpaceDN w:val="0"/>
              <w:ind w:firstLine="720"/>
              <w:jc w:val="both"/>
              <w:rPr>
                <w:rFonts w:eastAsia="Times New Roman"/>
                <w:kern w:val="3"/>
              </w:rPr>
            </w:pPr>
          </w:p>
        </w:tc>
      </w:tr>
      <w:tr w:rsidR="00F81C0E" w:rsidRPr="00241024" w14:paraId="50E593F7" w14:textId="77777777" w:rsidTr="00C0007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66617588" w14:textId="77777777" w:rsidR="00F81C0E" w:rsidRPr="00241024" w:rsidRDefault="00F81C0E" w:rsidP="00C00079">
            <w:pPr>
              <w:widowControl/>
              <w:overflowPunct w:val="0"/>
              <w:autoSpaceDE w:val="0"/>
              <w:autoSpaceDN w:val="0"/>
              <w:jc w:val="center"/>
              <w:rPr>
                <w:rFonts w:eastAsia="Times New Roman"/>
                <w:kern w:val="3"/>
              </w:rPr>
            </w:pPr>
          </w:p>
        </w:tc>
        <w:tc>
          <w:tcPr>
            <w:tcW w:w="6145" w:type="dxa"/>
            <w:tcBorders>
              <w:bottom w:val="single" w:sz="2" w:space="0" w:color="000000"/>
              <w:right w:val="single" w:sz="2" w:space="0" w:color="000000"/>
            </w:tcBorders>
            <w:tcMar>
              <w:top w:w="0" w:type="dxa"/>
              <w:left w:w="10" w:type="dxa"/>
              <w:bottom w:w="0" w:type="dxa"/>
              <w:right w:w="10" w:type="dxa"/>
            </w:tcMar>
          </w:tcPr>
          <w:p w14:paraId="43E6DAF7" w14:textId="77777777" w:rsidR="00F81C0E" w:rsidRPr="00241024" w:rsidRDefault="00F81C0E" w:rsidP="00C00079">
            <w:pPr>
              <w:widowControl/>
              <w:overflowPunct w:val="0"/>
              <w:autoSpaceDE w:val="0"/>
              <w:autoSpaceDN w:val="0"/>
              <w:rPr>
                <w:rFonts w:eastAsia="Times New Roman"/>
                <w:kern w:val="3"/>
              </w:rPr>
            </w:pPr>
            <w:r w:rsidRPr="00241024">
              <w:rPr>
                <w:rFonts w:eastAsia="Times New Roman"/>
                <w:kern w:val="3"/>
                <w:szCs w:val="22"/>
              </w:rPr>
              <w:t>Голос</w:t>
            </w:r>
          </w:p>
        </w:tc>
        <w:tc>
          <w:tcPr>
            <w:tcW w:w="1513" w:type="dxa"/>
            <w:tcBorders>
              <w:bottom w:val="single" w:sz="2" w:space="0" w:color="000000"/>
              <w:right w:val="single" w:sz="2" w:space="0" w:color="000000"/>
            </w:tcBorders>
            <w:tcMar>
              <w:top w:w="0" w:type="dxa"/>
              <w:left w:w="10" w:type="dxa"/>
              <w:bottom w:w="0" w:type="dxa"/>
              <w:right w:w="10" w:type="dxa"/>
            </w:tcMar>
          </w:tcPr>
          <w:p w14:paraId="0A6B198A" w14:textId="77777777" w:rsidR="00F81C0E" w:rsidRPr="00241024" w:rsidRDefault="00F81C0E" w:rsidP="00C00079">
            <w:pPr>
              <w:widowControl/>
              <w:overflowPunct w:val="0"/>
              <w:autoSpaceDE w:val="0"/>
              <w:autoSpaceDN w:val="0"/>
              <w:ind w:firstLine="720"/>
              <w:jc w:val="both"/>
              <w:rPr>
                <w:rFonts w:eastAsia="Times New Roman"/>
                <w:kern w:val="3"/>
              </w:rPr>
            </w:pPr>
          </w:p>
        </w:tc>
        <w:tc>
          <w:tcPr>
            <w:tcW w:w="1419" w:type="dxa"/>
            <w:tcBorders>
              <w:bottom w:val="single" w:sz="2" w:space="0" w:color="000000"/>
              <w:right w:val="single" w:sz="2" w:space="0" w:color="000000"/>
            </w:tcBorders>
            <w:tcMar>
              <w:top w:w="0" w:type="dxa"/>
              <w:left w:w="10" w:type="dxa"/>
              <w:bottom w:w="0" w:type="dxa"/>
              <w:right w:w="10" w:type="dxa"/>
            </w:tcMar>
          </w:tcPr>
          <w:p w14:paraId="49BF7483" w14:textId="77777777" w:rsidR="00F81C0E" w:rsidRPr="00241024" w:rsidRDefault="00F81C0E" w:rsidP="00C00079">
            <w:pPr>
              <w:widowControl/>
              <w:overflowPunct w:val="0"/>
              <w:autoSpaceDE w:val="0"/>
              <w:autoSpaceDN w:val="0"/>
              <w:ind w:firstLine="720"/>
              <w:jc w:val="both"/>
              <w:rPr>
                <w:rFonts w:eastAsia="Times New Roman"/>
                <w:kern w:val="3"/>
              </w:rPr>
            </w:pPr>
          </w:p>
        </w:tc>
      </w:tr>
    </w:tbl>
    <w:p w14:paraId="126A446C"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Настоящее согласие действует до 31.12.2025 г.</w:t>
      </w:r>
    </w:p>
    <w:p w14:paraId="11CFA6F9"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664559B9"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w:t>
      </w:r>
      <w:r w:rsidRPr="00241024">
        <w:rPr>
          <w:rFonts w:eastAsia="Times New Roman"/>
          <w:b/>
          <w:color w:val="26282F"/>
          <w:kern w:val="3"/>
          <w:szCs w:val="22"/>
        </w:rPr>
        <w:t>подпись субъекта персональных данных</w:t>
      </w:r>
      <w:r w:rsidRPr="00241024">
        <w:rPr>
          <w:rFonts w:eastAsia="Times New Roman"/>
          <w:kern w:val="3"/>
          <w:szCs w:val="22"/>
        </w:rPr>
        <w:t>]</w:t>
      </w:r>
    </w:p>
    <w:p w14:paraId="0D90020D"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68AB5927" w14:textId="77777777" w:rsidR="00F81C0E" w:rsidRPr="00241024" w:rsidRDefault="00F81C0E" w:rsidP="00F81C0E">
      <w:pPr>
        <w:widowControl/>
        <w:overflowPunct w:val="0"/>
        <w:autoSpaceDE w:val="0"/>
        <w:autoSpaceDN w:val="0"/>
        <w:ind w:firstLine="720"/>
        <w:jc w:val="both"/>
        <w:rPr>
          <w:rFonts w:eastAsia="Times New Roman"/>
          <w:kern w:val="3"/>
          <w:szCs w:val="22"/>
        </w:rPr>
      </w:pPr>
      <w:r w:rsidRPr="00241024">
        <w:rPr>
          <w:rFonts w:eastAsia="Times New Roman"/>
          <w:kern w:val="3"/>
          <w:szCs w:val="22"/>
        </w:rPr>
        <w:t>[</w:t>
      </w:r>
      <w:r w:rsidRPr="00241024">
        <w:rPr>
          <w:rFonts w:eastAsia="Times New Roman"/>
          <w:b/>
          <w:color w:val="26282F"/>
          <w:kern w:val="3"/>
          <w:szCs w:val="22"/>
        </w:rPr>
        <w:t>число, месяц, год</w:t>
      </w:r>
      <w:r w:rsidRPr="00241024">
        <w:rPr>
          <w:rFonts w:eastAsia="Times New Roman"/>
          <w:kern w:val="3"/>
          <w:szCs w:val="22"/>
        </w:rPr>
        <w:t>]</w:t>
      </w:r>
    </w:p>
    <w:p w14:paraId="1088225C" w14:textId="77777777" w:rsidR="00F81C0E" w:rsidRPr="00241024" w:rsidRDefault="00F81C0E" w:rsidP="00F81C0E">
      <w:pPr>
        <w:widowControl/>
        <w:overflowPunct w:val="0"/>
        <w:autoSpaceDE w:val="0"/>
        <w:autoSpaceDN w:val="0"/>
        <w:ind w:firstLine="720"/>
        <w:jc w:val="both"/>
        <w:rPr>
          <w:rFonts w:eastAsia="Times New Roman"/>
          <w:kern w:val="3"/>
          <w:szCs w:val="22"/>
        </w:rPr>
      </w:pPr>
    </w:p>
    <w:p w14:paraId="519ADA32" w14:textId="77777777" w:rsidR="00F81C0E" w:rsidRDefault="00F81C0E" w:rsidP="00F81C0E">
      <w:pPr>
        <w:spacing w:after="160" w:line="259" w:lineRule="auto"/>
      </w:pPr>
    </w:p>
    <w:p w14:paraId="00C348A7" w14:textId="77777777" w:rsidR="00F81C0E" w:rsidRPr="00241024" w:rsidRDefault="00F81C0E" w:rsidP="00F81C0E">
      <w:pPr>
        <w:sectPr w:rsidR="00F81C0E" w:rsidRPr="00241024" w:rsidSect="00F81C0E">
          <w:type w:val="continuous"/>
          <w:pgSz w:w="11906" w:h="16838"/>
          <w:pgMar w:top="794" w:right="794" w:bottom="794" w:left="794" w:header="720" w:footer="720" w:gutter="0"/>
          <w:cols w:space="720"/>
        </w:sectPr>
      </w:pPr>
    </w:p>
    <w:p w14:paraId="1E935EB6" w14:textId="77777777" w:rsidR="00F81C0E" w:rsidRPr="00C02395" w:rsidRDefault="00F81C0E" w:rsidP="007374F6">
      <w:pPr>
        <w:rPr>
          <w:bCs/>
        </w:rPr>
      </w:pPr>
    </w:p>
    <w:sectPr w:rsidR="00F81C0E" w:rsidRPr="00C02395" w:rsidSect="00475BF6">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AF29" w14:textId="77777777" w:rsidR="00250F1F" w:rsidRDefault="00250F1F" w:rsidP="00B92419">
      <w:r>
        <w:separator/>
      </w:r>
    </w:p>
  </w:endnote>
  <w:endnote w:type="continuationSeparator" w:id="0">
    <w:p w14:paraId="0842F9C6" w14:textId="77777777" w:rsidR="00250F1F" w:rsidRDefault="00250F1F" w:rsidP="00B9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DC03" w14:textId="77777777" w:rsidR="00250F1F" w:rsidRDefault="00250F1F" w:rsidP="00B92419">
      <w:r>
        <w:separator/>
      </w:r>
    </w:p>
  </w:footnote>
  <w:footnote w:type="continuationSeparator" w:id="0">
    <w:p w14:paraId="0C15A586" w14:textId="77777777" w:rsidR="00250F1F" w:rsidRDefault="00250F1F" w:rsidP="00B9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4EB6" w14:textId="77777777" w:rsidR="00F81C0E" w:rsidRDefault="00F81C0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B7B8" w14:textId="77777777" w:rsidR="00F81C0E" w:rsidRDefault="00F81C0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BC65B6"/>
    <w:multiLevelType w:val="hybridMultilevel"/>
    <w:tmpl w:val="AE98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3F407A"/>
    <w:multiLevelType w:val="hybridMultilevel"/>
    <w:tmpl w:val="6EEE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3C040A"/>
    <w:multiLevelType w:val="hybridMultilevel"/>
    <w:tmpl w:val="587A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0B6232"/>
    <w:multiLevelType w:val="hybridMultilevel"/>
    <w:tmpl w:val="CA92BF0C"/>
    <w:lvl w:ilvl="0" w:tplc="04190001">
      <w:start w:val="1"/>
      <w:numFmt w:val="bullet"/>
      <w:lvlText w:val=""/>
      <w:lvlJc w:val="left"/>
      <w:pPr>
        <w:ind w:left="11490" w:hanging="360"/>
      </w:pPr>
      <w:rPr>
        <w:rFonts w:ascii="Symbol" w:hAnsi="Symbol" w:hint="default"/>
      </w:rPr>
    </w:lvl>
    <w:lvl w:ilvl="1" w:tplc="04190003" w:tentative="1">
      <w:start w:val="1"/>
      <w:numFmt w:val="bullet"/>
      <w:lvlText w:val="o"/>
      <w:lvlJc w:val="left"/>
      <w:pPr>
        <w:ind w:left="12210" w:hanging="360"/>
      </w:pPr>
      <w:rPr>
        <w:rFonts w:ascii="Courier New" w:hAnsi="Courier New" w:cs="Courier New" w:hint="default"/>
      </w:rPr>
    </w:lvl>
    <w:lvl w:ilvl="2" w:tplc="04190005" w:tentative="1">
      <w:start w:val="1"/>
      <w:numFmt w:val="bullet"/>
      <w:lvlText w:val=""/>
      <w:lvlJc w:val="left"/>
      <w:pPr>
        <w:ind w:left="12930" w:hanging="360"/>
      </w:pPr>
      <w:rPr>
        <w:rFonts w:ascii="Wingdings" w:hAnsi="Wingdings" w:hint="default"/>
      </w:rPr>
    </w:lvl>
    <w:lvl w:ilvl="3" w:tplc="04190001" w:tentative="1">
      <w:start w:val="1"/>
      <w:numFmt w:val="bullet"/>
      <w:lvlText w:val=""/>
      <w:lvlJc w:val="left"/>
      <w:pPr>
        <w:ind w:left="13650" w:hanging="360"/>
      </w:pPr>
      <w:rPr>
        <w:rFonts w:ascii="Symbol" w:hAnsi="Symbol" w:hint="default"/>
      </w:rPr>
    </w:lvl>
    <w:lvl w:ilvl="4" w:tplc="04190003" w:tentative="1">
      <w:start w:val="1"/>
      <w:numFmt w:val="bullet"/>
      <w:lvlText w:val="o"/>
      <w:lvlJc w:val="left"/>
      <w:pPr>
        <w:ind w:left="14370" w:hanging="360"/>
      </w:pPr>
      <w:rPr>
        <w:rFonts w:ascii="Courier New" w:hAnsi="Courier New" w:cs="Courier New" w:hint="default"/>
      </w:rPr>
    </w:lvl>
    <w:lvl w:ilvl="5" w:tplc="04190005" w:tentative="1">
      <w:start w:val="1"/>
      <w:numFmt w:val="bullet"/>
      <w:lvlText w:val=""/>
      <w:lvlJc w:val="left"/>
      <w:pPr>
        <w:ind w:left="15090" w:hanging="360"/>
      </w:pPr>
      <w:rPr>
        <w:rFonts w:ascii="Wingdings" w:hAnsi="Wingdings" w:hint="default"/>
      </w:rPr>
    </w:lvl>
    <w:lvl w:ilvl="6" w:tplc="04190001" w:tentative="1">
      <w:start w:val="1"/>
      <w:numFmt w:val="bullet"/>
      <w:lvlText w:val=""/>
      <w:lvlJc w:val="left"/>
      <w:pPr>
        <w:ind w:left="15810" w:hanging="360"/>
      </w:pPr>
      <w:rPr>
        <w:rFonts w:ascii="Symbol" w:hAnsi="Symbol" w:hint="default"/>
      </w:rPr>
    </w:lvl>
    <w:lvl w:ilvl="7" w:tplc="04190003" w:tentative="1">
      <w:start w:val="1"/>
      <w:numFmt w:val="bullet"/>
      <w:lvlText w:val="o"/>
      <w:lvlJc w:val="left"/>
      <w:pPr>
        <w:ind w:left="16530" w:hanging="360"/>
      </w:pPr>
      <w:rPr>
        <w:rFonts w:ascii="Courier New" w:hAnsi="Courier New" w:cs="Courier New" w:hint="default"/>
      </w:rPr>
    </w:lvl>
    <w:lvl w:ilvl="8" w:tplc="04190005" w:tentative="1">
      <w:start w:val="1"/>
      <w:numFmt w:val="bullet"/>
      <w:lvlText w:val=""/>
      <w:lvlJc w:val="left"/>
      <w:pPr>
        <w:ind w:left="17250" w:hanging="360"/>
      </w:pPr>
      <w:rPr>
        <w:rFonts w:ascii="Wingdings" w:hAnsi="Wingdings" w:hint="default"/>
      </w:rPr>
    </w:lvl>
  </w:abstractNum>
  <w:num w:numId="1" w16cid:durableId="1892231621">
    <w:abstractNumId w:val="0"/>
  </w:num>
  <w:num w:numId="2" w16cid:durableId="494534896">
    <w:abstractNumId w:val="4"/>
  </w:num>
  <w:num w:numId="3" w16cid:durableId="1307399101">
    <w:abstractNumId w:val="3"/>
  </w:num>
  <w:num w:numId="4" w16cid:durableId="739597741">
    <w:abstractNumId w:val="1"/>
  </w:num>
  <w:num w:numId="5" w16cid:durableId="53242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F6"/>
    <w:rsid w:val="00000621"/>
    <w:rsid w:val="00000B1C"/>
    <w:rsid w:val="00001129"/>
    <w:rsid w:val="0000193B"/>
    <w:rsid w:val="0000419D"/>
    <w:rsid w:val="00004FAB"/>
    <w:rsid w:val="00006039"/>
    <w:rsid w:val="00006669"/>
    <w:rsid w:val="0001216E"/>
    <w:rsid w:val="000125D4"/>
    <w:rsid w:val="00014F59"/>
    <w:rsid w:val="000158FE"/>
    <w:rsid w:val="000160C8"/>
    <w:rsid w:val="00017F83"/>
    <w:rsid w:val="00020633"/>
    <w:rsid w:val="00021358"/>
    <w:rsid w:val="0002162E"/>
    <w:rsid w:val="00022695"/>
    <w:rsid w:val="000226B8"/>
    <w:rsid w:val="00022CE9"/>
    <w:rsid w:val="00023173"/>
    <w:rsid w:val="00023265"/>
    <w:rsid w:val="000232C9"/>
    <w:rsid w:val="00023400"/>
    <w:rsid w:val="00024D60"/>
    <w:rsid w:val="000259D9"/>
    <w:rsid w:val="00026A8E"/>
    <w:rsid w:val="00030056"/>
    <w:rsid w:val="000315F3"/>
    <w:rsid w:val="00033666"/>
    <w:rsid w:val="000400BA"/>
    <w:rsid w:val="000412DA"/>
    <w:rsid w:val="00044D23"/>
    <w:rsid w:val="000457DE"/>
    <w:rsid w:val="000475E6"/>
    <w:rsid w:val="00047DFE"/>
    <w:rsid w:val="000519F8"/>
    <w:rsid w:val="00051E53"/>
    <w:rsid w:val="00055E7D"/>
    <w:rsid w:val="00056B7B"/>
    <w:rsid w:val="00057B02"/>
    <w:rsid w:val="0006087F"/>
    <w:rsid w:val="00060E5F"/>
    <w:rsid w:val="00060F64"/>
    <w:rsid w:val="00061FB8"/>
    <w:rsid w:val="00062936"/>
    <w:rsid w:val="000715A1"/>
    <w:rsid w:val="00072241"/>
    <w:rsid w:val="00074925"/>
    <w:rsid w:val="00075F47"/>
    <w:rsid w:val="000774AB"/>
    <w:rsid w:val="000800F1"/>
    <w:rsid w:val="000803B7"/>
    <w:rsid w:val="0008299D"/>
    <w:rsid w:val="000847EB"/>
    <w:rsid w:val="00084B41"/>
    <w:rsid w:val="00086392"/>
    <w:rsid w:val="000868F7"/>
    <w:rsid w:val="0008703F"/>
    <w:rsid w:val="000873CF"/>
    <w:rsid w:val="0009042E"/>
    <w:rsid w:val="00090932"/>
    <w:rsid w:val="00091D81"/>
    <w:rsid w:val="0009213D"/>
    <w:rsid w:val="00092861"/>
    <w:rsid w:val="0009620A"/>
    <w:rsid w:val="00096B76"/>
    <w:rsid w:val="00096CD3"/>
    <w:rsid w:val="00096D4F"/>
    <w:rsid w:val="0009788F"/>
    <w:rsid w:val="000A0EDE"/>
    <w:rsid w:val="000A0F19"/>
    <w:rsid w:val="000A20F9"/>
    <w:rsid w:val="000A3F83"/>
    <w:rsid w:val="000A5737"/>
    <w:rsid w:val="000A5FF3"/>
    <w:rsid w:val="000A6B19"/>
    <w:rsid w:val="000B0701"/>
    <w:rsid w:val="000B1297"/>
    <w:rsid w:val="000B1E21"/>
    <w:rsid w:val="000B1FD5"/>
    <w:rsid w:val="000B3C62"/>
    <w:rsid w:val="000B5B74"/>
    <w:rsid w:val="000B6521"/>
    <w:rsid w:val="000B757C"/>
    <w:rsid w:val="000C012A"/>
    <w:rsid w:val="000C1FCB"/>
    <w:rsid w:val="000C3A98"/>
    <w:rsid w:val="000C3C52"/>
    <w:rsid w:val="000C3DD8"/>
    <w:rsid w:val="000C4145"/>
    <w:rsid w:val="000C56A3"/>
    <w:rsid w:val="000D110D"/>
    <w:rsid w:val="000D1E31"/>
    <w:rsid w:val="000D4426"/>
    <w:rsid w:val="000D61E5"/>
    <w:rsid w:val="000D6A63"/>
    <w:rsid w:val="000D7788"/>
    <w:rsid w:val="000E2123"/>
    <w:rsid w:val="000E44EE"/>
    <w:rsid w:val="000E53A7"/>
    <w:rsid w:val="000E6657"/>
    <w:rsid w:val="000E7415"/>
    <w:rsid w:val="000E773D"/>
    <w:rsid w:val="000E7DE3"/>
    <w:rsid w:val="000F22B4"/>
    <w:rsid w:val="000F79FC"/>
    <w:rsid w:val="001002DC"/>
    <w:rsid w:val="001044E3"/>
    <w:rsid w:val="001048D9"/>
    <w:rsid w:val="00110158"/>
    <w:rsid w:val="00110611"/>
    <w:rsid w:val="0011148A"/>
    <w:rsid w:val="0011278C"/>
    <w:rsid w:val="00115449"/>
    <w:rsid w:val="00115954"/>
    <w:rsid w:val="00115D23"/>
    <w:rsid w:val="00117B50"/>
    <w:rsid w:val="00117E14"/>
    <w:rsid w:val="00121021"/>
    <w:rsid w:val="0012161A"/>
    <w:rsid w:val="00123CE0"/>
    <w:rsid w:val="00123F93"/>
    <w:rsid w:val="0012404B"/>
    <w:rsid w:val="0012526D"/>
    <w:rsid w:val="00126420"/>
    <w:rsid w:val="0012741A"/>
    <w:rsid w:val="001278F0"/>
    <w:rsid w:val="00135DB1"/>
    <w:rsid w:val="00136C95"/>
    <w:rsid w:val="00140D55"/>
    <w:rsid w:val="00141C37"/>
    <w:rsid w:val="001431B2"/>
    <w:rsid w:val="00143963"/>
    <w:rsid w:val="00143AD3"/>
    <w:rsid w:val="00147942"/>
    <w:rsid w:val="00150058"/>
    <w:rsid w:val="00152313"/>
    <w:rsid w:val="00153AAA"/>
    <w:rsid w:val="00154D6F"/>
    <w:rsid w:val="00155E8A"/>
    <w:rsid w:val="00156091"/>
    <w:rsid w:val="00156108"/>
    <w:rsid w:val="001571B0"/>
    <w:rsid w:val="0015795B"/>
    <w:rsid w:val="0016038C"/>
    <w:rsid w:val="001610CB"/>
    <w:rsid w:val="001610DB"/>
    <w:rsid w:val="00161C31"/>
    <w:rsid w:val="00161EAD"/>
    <w:rsid w:val="0016745E"/>
    <w:rsid w:val="00170F26"/>
    <w:rsid w:val="00170FE4"/>
    <w:rsid w:val="00171B0F"/>
    <w:rsid w:val="00171C6E"/>
    <w:rsid w:val="001721A4"/>
    <w:rsid w:val="00172B15"/>
    <w:rsid w:val="00175050"/>
    <w:rsid w:val="00175471"/>
    <w:rsid w:val="00175491"/>
    <w:rsid w:val="00175602"/>
    <w:rsid w:val="001818AA"/>
    <w:rsid w:val="0018201A"/>
    <w:rsid w:val="00182E74"/>
    <w:rsid w:val="00182F48"/>
    <w:rsid w:val="00183DD7"/>
    <w:rsid w:val="00184961"/>
    <w:rsid w:val="00184F1D"/>
    <w:rsid w:val="001850B3"/>
    <w:rsid w:val="00186D9E"/>
    <w:rsid w:val="00187704"/>
    <w:rsid w:val="00191035"/>
    <w:rsid w:val="001910CB"/>
    <w:rsid w:val="001931F9"/>
    <w:rsid w:val="0019368A"/>
    <w:rsid w:val="0019604B"/>
    <w:rsid w:val="00196681"/>
    <w:rsid w:val="00197395"/>
    <w:rsid w:val="001A11EC"/>
    <w:rsid w:val="001A1612"/>
    <w:rsid w:val="001A1D3F"/>
    <w:rsid w:val="001A333B"/>
    <w:rsid w:val="001A36C8"/>
    <w:rsid w:val="001A4056"/>
    <w:rsid w:val="001A4C48"/>
    <w:rsid w:val="001A5501"/>
    <w:rsid w:val="001B5981"/>
    <w:rsid w:val="001B6238"/>
    <w:rsid w:val="001C0E91"/>
    <w:rsid w:val="001C344E"/>
    <w:rsid w:val="001C42D5"/>
    <w:rsid w:val="001C6478"/>
    <w:rsid w:val="001C6C1B"/>
    <w:rsid w:val="001D0714"/>
    <w:rsid w:val="001D083D"/>
    <w:rsid w:val="001D086B"/>
    <w:rsid w:val="001D4411"/>
    <w:rsid w:val="001D5A66"/>
    <w:rsid w:val="001E00C5"/>
    <w:rsid w:val="001E1139"/>
    <w:rsid w:val="001E1E69"/>
    <w:rsid w:val="001E26DB"/>
    <w:rsid w:val="001E2DE5"/>
    <w:rsid w:val="001E403D"/>
    <w:rsid w:val="001E6788"/>
    <w:rsid w:val="001E7237"/>
    <w:rsid w:val="001F2052"/>
    <w:rsid w:val="001F21C9"/>
    <w:rsid w:val="001F35A2"/>
    <w:rsid w:val="001F3EE7"/>
    <w:rsid w:val="001F4758"/>
    <w:rsid w:val="001F52B1"/>
    <w:rsid w:val="001F5668"/>
    <w:rsid w:val="001F6EE9"/>
    <w:rsid w:val="00200650"/>
    <w:rsid w:val="00201596"/>
    <w:rsid w:val="002015BD"/>
    <w:rsid w:val="00203370"/>
    <w:rsid w:val="00203EC2"/>
    <w:rsid w:val="002074AD"/>
    <w:rsid w:val="002111D8"/>
    <w:rsid w:val="00211417"/>
    <w:rsid w:val="00211CEB"/>
    <w:rsid w:val="00211E39"/>
    <w:rsid w:val="00214311"/>
    <w:rsid w:val="00214388"/>
    <w:rsid w:val="00214C3C"/>
    <w:rsid w:val="00214EF2"/>
    <w:rsid w:val="002153FE"/>
    <w:rsid w:val="00217AA6"/>
    <w:rsid w:val="00217DE9"/>
    <w:rsid w:val="00220AB3"/>
    <w:rsid w:val="00220B0C"/>
    <w:rsid w:val="00220F67"/>
    <w:rsid w:val="00223240"/>
    <w:rsid w:val="00224072"/>
    <w:rsid w:val="00224BF4"/>
    <w:rsid w:val="00230665"/>
    <w:rsid w:val="00230FAC"/>
    <w:rsid w:val="00232267"/>
    <w:rsid w:val="002349C4"/>
    <w:rsid w:val="00240BBC"/>
    <w:rsid w:val="002412CF"/>
    <w:rsid w:val="00242076"/>
    <w:rsid w:val="00244E41"/>
    <w:rsid w:val="00246132"/>
    <w:rsid w:val="002462D0"/>
    <w:rsid w:val="00246D8E"/>
    <w:rsid w:val="002472AC"/>
    <w:rsid w:val="00247832"/>
    <w:rsid w:val="00247961"/>
    <w:rsid w:val="00250421"/>
    <w:rsid w:val="002505DC"/>
    <w:rsid w:val="00250685"/>
    <w:rsid w:val="00250F1F"/>
    <w:rsid w:val="00251511"/>
    <w:rsid w:val="0025231D"/>
    <w:rsid w:val="0025248B"/>
    <w:rsid w:val="00253BA6"/>
    <w:rsid w:val="00253D69"/>
    <w:rsid w:val="0025499F"/>
    <w:rsid w:val="00255B53"/>
    <w:rsid w:val="00255BCF"/>
    <w:rsid w:val="00256DAA"/>
    <w:rsid w:val="00257ED5"/>
    <w:rsid w:val="002600C0"/>
    <w:rsid w:val="002607FB"/>
    <w:rsid w:val="002615C8"/>
    <w:rsid w:val="00261ABA"/>
    <w:rsid w:val="002620FE"/>
    <w:rsid w:val="002621D4"/>
    <w:rsid w:val="00263BC0"/>
    <w:rsid w:val="00264FFA"/>
    <w:rsid w:val="00265E45"/>
    <w:rsid w:val="00265EA5"/>
    <w:rsid w:val="0026661F"/>
    <w:rsid w:val="00266B80"/>
    <w:rsid w:val="00267A7C"/>
    <w:rsid w:val="00270E2E"/>
    <w:rsid w:val="0027354D"/>
    <w:rsid w:val="002746E0"/>
    <w:rsid w:val="00275338"/>
    <w:rsid w:val="0027693F"/>
    <w:rsid w:val="00276BB6"/>
    <w:rsid w:val="00276E44"/>
    <w:rsid w:val="002773CD"/>
    <w:rsid w:val="00277D22"/>
    <w:rsid w:val="002808BF"/>
    <w:rsid w:val="00280934"/>
    <w:rsid w:val="0028112B"/>
    <w:rsid w:val="00283689"/>
    <w:rsid w:val="0028387F"/>
    <w:rsid w:val="00283C0F"/>
    <w:rsid w:val="0028577E"/>
    <w:rsid w:val="00285F1A"/>
    <w:rsid w:val="00286049"/>
    <w:rsid w:val="00290A37"/>
    <w:rsid w:val="00291EDC"/>
    <w:rsid w:val="0029258D"/>
    <w:rsid w:val="002936E7"/>
    <w:rsid w:val="0029518B"/>
    <w:rsid w:val="002964EF"/>
    <w:rsid w:val="0029672D"/>
    <w:rsid w:val="002A04CA"/>
    <w:rsid w:val="002A2113"/>
    <w:rsid w:val="002A4210"/>
    <w:rsid w:val="002A565F"/>
    <w:rsid w:val="002A6C8C"/>
    <w:rsid w:val="002B09AF"/>
    <w:rsid w:val="002B19BD"/>
    <w:rsid w:val="002B1F26"/>
    <w:rsid w:val="002B4916"/>
    <w:rsid w:val="002B670D"/>
    <w:rsid w:val="002B6FBB"/>
    <w:rsid w:val="002B7C8E"/>
    <w:rsid w:val="002C11AB"/>
    <w:rsid w:val="002C1BD1"/>
    <w:rsid w:val="002C26FB"/>
    <w:rsid w:val="002C2D85"/>
    <w:rsid w:val="002C2EAC"/>
    <w:rsid w:val="002C3249"/>
    <w:rsid w:val="002C3323"/>
    <w:rsid w:val="002C6711"/>
    <w:rsid w:val="002C744D"/>
    <w:rsid w:val="002D0B25"/>
    <w:rsid w:val="002D1EC8"/>
    <w:rsid w:val="002D42A8"/>
    <w:rsid w:val="002D45D1"/>
    <w:rsid w:val="002D53DE"/>
    <w:rsid w:val="002D6A56"/>
    <w:rsid w:val="002D6BA3"/>
    <w:rsid w:val="002D6D1F"/>
    <w:rsid w:val="002D7E6D"/>
    <w:rsid w:val="002E1BBA"/>
    <w:rsid w:val="002E1C24"/>
    <w:rsid w:val="002E3D7F"/>
    <w:rsid w:val="002F0741"/>
    <w:rsid w:val="002F0A58"/>
    <w:rsid w:val="002F0BE4"/>
    <w:rsid w:val="002F33D5"/>
    <w:rsid w:val="002F3695"/>
    <w:rsid w:val="002F3B61"/>
    <w:rsid w:val="002F47CA"/>
    <w:rsid w:val="002F537D"/>
    <w:rsid w:val="002F6301"/>
    <w:rsid w:val="002F6580"/>
    <w:rsid w:val="0030027A"/>
    <w:rsid w:val="0030066B"/>
    <w:rsid w:val="00301116"/>
    <w:rsid w:val="00304714"/>
    <w:rsid w:val="00304EF7"/>
    <w:rsid w:val="00305E27"/>
    <w:rsid w:val="003070B2"/>
    <w:rsid w:val="003075B8"/>
    <w:rsid w:val="00311C30"/>
    <w:rsid w:val="003122ED"/>
    <w:rsid w:val="00312AE5"/>
    <w:rsid w:val="00313B09"/>
    <w:rsid w:val="003148B5"/>
    <w:rsid w:val="00315152"/>
    <w:rsid w:val="003165F7"/>
    <w:rsid w:val="003169E1"/>
    <w:rsid w:val="0031761A"/>
    <w:rsid w:val="00317B74"/>
    <w:rsid w:val="00322C06"/>
    <w:rsid w:val="00322D88"/>
    <w:rsid w:val="0032470D"/>
    <w:rsid w:val="00325211"/>
    <w:rsid w:val="00332824"/>
    <w:rsid w:val="003346C6"/>
    <w:rsid w:val="00343C4B"/>
    <w:rsid w:val="00343CA6"/>
    <w:rsid w:val="00343E0E"/>
    <w:rsid w:val="0034448D"/>
    <w:rsid w:val="003450C5"/>
    <w:rsid w:val="00345B2E"/>
    <w:rsid w:val="0034659E"/>
    <w:rsid w:val="00347BA6"/>
    <w:rsid w:val="0035018E"/>
    <w:rsid w:val="0035212A"/>
    <w:rsid w:val="00355C8B"/>
    <w:rsid w:val="00356A1E"/>
    <w:rsid w:val="003609E0"/>
    <w:rsid w:val="003613EB"/>
    <w:rsid w:val="00361EBA"/>
    <w:rsid w:val="003659B7"/>
    <w:rsid w:val="00365AD2"/>
    <w:rsid w:val="003670DE"/>
    <w:rsid w:val="00367937"/>
    <w:rsid w:val="00367F4F"/>
    <w:rsid w:val="00374D63"/>
    <w:rsid w:val="003761C2"/>
    <w:rsid w:val="0037658A"/>
    <w:rsid w:val="00376D23"/>
    <w:rsid w:val="0038127F"/>
    <w:rsid w:val="00382566"/>
    <w:rsid w:val="00383A43"/>
    <w:rsid w:val="003908B3"/>
    <w:rsid w:val="003911AE"/>
    <w:rsid w:val="00392020"/>
    <w:rsid w:val="0039287C"/>
    <w:rsid w:val="0039366B"/>
    <w:rsid w:val="003953EB"/>
    <w:rsid w:val="003961E9"/>
    <w:rsid w:val="0039651A"/>
    <w:rsid w:val="00396F58"/>
    <w:rsid w:val="003A13D9"/>
    <w:rsid w:val="003A17A1"/>
    <w:rsid w:val="003A1AAD"/>
    <w:rsid w:val="003A7076"/>
    <w:rsid w:val="003A79BC"/>
    <w:rsid w:val="003A7C25"/>
    <w:rsid w:val="003B0CA4"/>
    <w:rsid w:val="003B2232"/>
    <w:rsid w:val="003B2407"/>
    <w:rsid w:val="003B2640"/>
    <w:rsid w:val="003B31AD"/>
    <w:rsid w:val="003B4A60"/>
    <w:rsid w:val="003B588D"/>
    <w:rsid w:val="003B5FA9"/>
    <w:rsid w:val="003B6224"/>
    <w:rsid w:val="003B7037"/>
    <w:rsid w:val="003C209F"/>
    <w:rsid w:val="003C3EBC"/>
    <w:rsid w:val="003C63C7"/>
    <w:rsid w:val="003C6572"/>
    <w:rsid w:val="003C6FFC"/>
    <w:rsid w:val="003C7518"/>
    <w:rsid w:val="003D568A"/>
    <w:rsid w:val="003D5C8B"/>
    <w:rsid w:val="003D75F2"/>
    <w:rsid w:val="003D793A"/>
    <w:rsid w:val="003E1673"/>
    <w:rsid w:val="003E1702"/>
    <w:rsid w:val="003E1D1D"/>
    <w:rsid w:val="003E2988"/>
    <w:rsid w:val="003E2D93"/>
    <w:rsid w:val="003E3408"/>
    <w:rsid w:val="003E45F2"/>
    <w:rsid w:val="003E5503"/>
    <w:rsid w:val="003E68DD"/>
    <w:rsid w:val="003E6A9D"/>
    <w:rsid w:val="003F00AE"/>
    <w:rsid w:val="003F0ADC"/>
    <w:rsid w:val="003F198D"/>
    <w:rsid w:val="003F1A91"/>
    <w:rsid w:val="003F2804"/>
    <w:rsid w:val="003F35DD"/>
    <w:rsid w:val="003F43D0"/>
    <w:rsid w:val="003F44AA"/>
    <w:rsid w:val="003F494F"/>
    <w:rsid w:val="0040207E"/>
    <w:rsid w:val="00405317"/>
    <w:rsid w:val="00405BA3"/>
    <w:rsid w:val="00406C26"/>
    <w:rsid w:val="0040748C"/>
    <w:rsid w:val="00415913"/>
    <w:rsid w:val="004163FA"/>
    <w:rsid w:val="00417B42"/>
    <w:rsid w:val="00420409"/>
    <w:rsid w:val="00421671"/>
    <w:rsid w:val="00424D79"/>
    <w:rsid w:val="00424DC6"/>
    <w:rsid w:val="00425034"/>
    <w:rsid w:val="00426438"/>
    <w:rsid w:val="00426D45"/>
    <w:rsid w:val="0042726B"/>
    <w:rsid w:val="004275F9"/>
    <w:rsid w:val="00427BF3"/>
    <w:rsid w:val="00430B9E"/>
    <w:rsid w:val="00433728"/>
    <w:rsid w:val="00437ADB"/>
    <w:rsid w:val="00437CD4"/>
    <w:rsid w:val="004469EB"/>
    <w:rsid w:val="00447C3E"/>
    <w:rsid w:val="004508AD"/>
    <w:rsid w:val="004544D5"/>
    <w:rsid w:val="00457876"/>
    <w:rsid w:val="00457BDA"/>
    <w:rsid w:val="00463163"/>
    <w:rsid w:val="004632E3"/>
    <w:rsid w:val="00464F31"/>
    <w:rsid w:val="00470EDF"/>
    <w:rsid w:val="00471BB8"/>
    <w:rsid w:val="00471CB0"/>
    <w:rsid w:val="0047318B"/>
    <w:rsid w:val="00473963"/>
    <w:rsid w:val="004752FC"/>
    <w:rsid w:val="00475BF6"/>
    <w:rsid w:val="00476C2C"/>
    <w:rsid w:val="004776C5"/>
    <w:rsid w:val="00481868"/>
    <w:rsid w:val="00483789"/>
    <w:rsid w:val="00483ACD"/>
    <w:rsid w:val="00486704"/>
    <w:rsid w:val="004917DC"/>
    <w:rsid w:val="00496587"/>
    <w:rsid w:val="00496A8B"/>
    <w:rsid w:val="004970DA"/>
    <w:rsid w:val="004977B7"/>
    <w:rsid w:val="00497CCE"/>
    <w:rsid w:val="004A0CE7"/>
    <w:rsid w:val="004A1E8F"/>
    <w:rsid w:val="004A28F3"/>
    <w:rsid w:val="004A7F7B"/>
    <w:rsid w:val="004B14E7"/>
    <w:rsid w:val="004B1715"/>
    <w:rsid w:val="004B28AF"/>
    <w:rsid w:val="004B4B8A"/>
    <w:rsid w:val="004B71A3"/>
    <w:rsid w:val="004B7553"/>
    <w:rsid w:val="004C36AD"/>
    <w:rsid w:val="004C789A"/>
    <w:rsid w:val="004D0C3D"/>
    <w:rsid w:val="004D181C"/>
    <w:rsid w:val="004D37DF"/>
    <w:rsid w:val="004D4574"/>
    <w:rsid w:val="004D53A9"/>
    <w:rsid w:val="004E10F5"/>
    <w:rsid w:val="004E251A"/>
    <w:rsid w:val="004E2D22"/>
    <w:rsid w:val="004E43E3"/>
    <w:rsid w:val="004E4F91"/>
    <w:rsid w:val="004E5654"/>
    <w:rsid w:val="004E5BAD"/>
    <w:rsid w:val="004E6E2C"/>
    <w:rsid w:val="004E7163"/>
    <w:rsid w:val="004E77B9"/>
    <w:rsid w:val="004E7E13"/>
    <w:rsid w:val="004F1321"/>
    <w:rsid w:val="004F1A98"/>
    <w:rsid w:val="004F2485"/>
    <w:rsid w:val="004F2568"/>
    <w:rsid w:val="00500C46"/>
    <w:rsid w:val="00500C70"/>
    <w:rsid w:val="0050210F"/>
    <w:rsid w:val="00502E62"/>
    <w:rsid w:val="005031F6"/>
    <w:rsid w:val="0050552E"/>
    <w:rsid w:val="00505E8F"/>
    <w:rsid w:val="005129D7"/>
    <w:rsid w:val="005175D7"/>
    <w:rsid w:val="00521977"/>
    <w:rsid w:val="00521E32"/>
    <w:rsid w:val="00522E51"/>
    <w:rsid w:val="005244AD"/>
    <w:rsid w:val="005245FC"/>
    <w:rsid w:val="0052505F"/>
    <w:rsid w:val="00525C22"/>
    <w:rsid w:val="00525C4D"/>
    <w:rsid w:val="00525F1D"/>
    <w:rsid w:val="00531E8A"/>
    <w:rsid w:val="0053283D"/>
    <w:rsid w:val="00532BBD"/>
    <w:rsid w:val="00533361"/>
    <w:rsid w:val="00541133"/>
    <w:rsid w:val="00543B0B"/>
    <w:rsid w:val="00546217"/>
    <w:rsid w:val="00547FD5"/>
    <w:rsid w:val="0055044A"/>
    <w:rsid w:val="0055385F"/>
    <w:rsid w:val="00554766"/>
    <w:rsid w:val="005550FA"/>
    <w:rsid w:val="00557114"/>
    <w:rsid w:val="00561135"/>
    <w:rsid w:val="005632F8"/>
    <w:rsid w:val="00563307"/>
    <w:rsid w:val="00564E3F"/>
    <w:rsid w:val="00566584"/>
    <w:rsid w:val="005705DA"/>
    <w:rsid w:val="00573F9E"/>
    <w:rsid w:val="00574E3C"/>
    <w:rsid w:val="0057602F"/>
    <w:rsid w:val="00577C15"/>
    <w:rsid w:val="0058101E"/>
    <w:rsid w:val="00583008"/>
    <w:rsid w:val="005833BD"/>
    <w:rsid w:val="005837B4"/>
    <w:rsid w:val="00584B5E"/>
    <w:rsid w:val="00584FE3"/>
    <w:rsid w:val="0058509B"/>
    <w:rsid w:val="00585E24"/>
    <w:rsid w:val="005900A4"/>
    <w:rsid w:val="00590331"/>
    <w:rsid w:val="005913F1"/>
    <w:rsid w:val="00591460"/>
    <w:rsid w:val="005914DA"/>
    <w:rsid w:val="0059193F"/>
    <w:rsid w:val="00593C33"/>
    <w:rsid w:val="00594290"/>
    <w:rsid w:val="0059486B"/>
    <w:rsid w:val="00596B39"/>
    <w:rsid w:val="00596B69"/>
    <w:rsid w:val="005974B4"/>
    <w:rsid w:val="005A08A7"/>
    <w:rsid w:val="005A2498"/>
    <w:rsid w:val="005A2F2E"/>
    <w:rsid w:val="005A4BE7"/>
    <w:rsid w:val="005A4E7F"/>
    <w:rsid w:val="005A5205"/>
    <w:rsid w:val="005A6E29"/>
    <w:rsid w:val="005B072B"/>
    <w:rsid w:val="005B0CC3"/>
    <w:rsid w:val="005B161A"/>
    <w:rsid w:val="005B1AA9"/>
    <w:rsid w:val="005B2438"/>
    <w:rsid w:val="005B2671"/>
    <w:rsid w:val="005B27F6"/>
    <w:rsid w:val="005B31E8"/>
    <w:rsid w:val="005B5375"/>
    <w:rsid w:val="005B54AD"/>
    <w:rsid w:val="005B56D1"/>
    <w:rsid w:val="005C0710"/>
    <w:rsid w:val="005C3079"/>
    <w:rsid w:val="005C4A0E"/>
    <w:rsid w:val="005C5117"/>
    <w:rsid w:val="005C51B7"/>
    <w:rsid w:val="005C7BF2"/>
    <w:rsid w:val="005D1FC5"/>
    <w:rsid w:val="005D2231"/>
    <w:rsid w:val="005D42B5"/>
    <w:rsid w:val="005D4C26"/>
    <w:rsid w:val="005D74B5"/>
    <w:rsid w:val="005D7863"/>
    <w:rsid w:val="005D7CAC"/>
    <w:rsid w:val="005E19BA"/>
    <w:rsid w:val="005E1E64"/>
    <w:rsid w:val="005E3BBC"/>
    <w:rsid w:val="005E4107"/>
    <w:rsid w:val="005E5850"/>
    <w:rsid w:val="005E5D6D"/>
    <w:rsid w:val="005E6524"/>
    <w:rsid w:val="005E6B3E"/>
    <w:rsid w:val="005F26DF"/>
    <w:rsid w:val="005F2749"/>
    <w:rsid w:val="005F279D"/>
    <w:rsid w:val="005F3936"/>
    <w:rsid w:val="005F62BC"/>
    <w:rsid w:val="005F6C73"/>
    <w:rsid w:val="005F754C"/>
    <w:rsid w:val="00600AB1"/>
    <w:rsid w:val="00600F92"/>
    <w:rsid w:val="00601198"/>
    <w:rsid w:val="0060188A"/>
    <w:rsid w:val="00601BA5"/>
    <w:rsid w:val="006035DB"/>
    <w:rsid w:val="00603B23"/>
    <w:rsid w:val="00604E31"/>
    <w:rsid w:val="00605620"/>
    <w:rsid w:val="006064C3"/>
    <w:rsid w:val="006066D7"/>
    <w:rsid w:val="00606FA1"/>
    <w:rsid w:val="006113A7"/>
    <w:rsid w:val="0061170A"/>
    <w:rsid w:val="00614991"/>
    <w:rsid w:val="00614FAE"/>
    <w:rsid w:val="00615282"/>
    <w:rsid w:val="00615A3D"/>
    <w:rsid w:val="00617798"/>
    <w:rsid w:val="00620F5B"/>
    <w:rsid w:val="00624C8F"/>
    <w:rsid w:val="00625570"/>
    <w:rsid w:val="0062569D"/>
    <w:rsid w:val="006265F3"/>
    <w:rsid w:val="006309CD"/>
    <w:rsid w:val="00630F51"/>
    <w:rsid w:val="00634820"/>
    <w:rsid w:val="00634E70"/>
    <w:rsid w:val="006359CF"/>
    <w:rsid w:val="006414FB"/>
    <w:rsid w:val="0064228F"/>
    <w:rsid w:val="00642679"/>
    <w:rsid w:val="006450C7"/>
    <w:rsid w:val="00645AB2"/>
    <w:rsid w:val="00646743"/>
    <w:rsid w:val="006467D4"/>
    <w:rsid w:val="00650E08"/>
    <w:rsid w:val="0065243C"/>
    <w:rsid w:val="00653096"/>
    <w:rsid w:val="006548FD"/>
    <w:rsid w:val="006554EE"/>
    <w:rsid w:val="00656221"/>
    <w:rsid w:val="006564E0"/>
    <w:rsid w:val="00656583"/>
    <w:rsid w:val="006658B3"/>
    <w:rsid w:val="00670489"/>
    <w:rsid w:val="00670614"/>
    <w:rsid w:val="006717A3"/>
    <w:rsid w:val="00671FC6"/>
    <w:rsid w:val="0067539C"/>
    <w:rsid w:val="00677687"/>
    <w:rsid w:val="0068127D"/>
    <w:rsid w:val="0068294C"/>
    <w:rsid w:val="00682A66"/>
    <w:rsid w:val="00684FB4"/>
    <w:rsid w:val="00684FF9"/>
    <w:rsid w:val="00686EEC"/>
    <w:rsid w:val="00687E4C"/>
    <w:rsid w:val="006909C4"/>
    <w:rsid w:val="00691161"/>
    <w:rsid w:val="00694298"/>
    <w:rsid w:val="00694789"/>
    <w:rsid w:val="006949D3"/>
    <w:rsid w:val="006950AB"/>
    <w:rsid w:val="006A00AC"/>
    <w:rsid w:val="006A0763"/>
    <w:rsid w:val="006A2968"/>
    <w:rsid w:val="006A2AD1"/>
    <w:rsid w:val="006A4174"/>
    <w:rsid w:val="006A46B0"/>
    <w:rsid w:val="006A5A64"/>
    <w:rsid w:val="006A774C"/>
    <w:rsid w:val="006B06A5"/>
    <w:rsid w:val="006B531C"/>
    <w:rsid w:val="006B5E4B"/>
    <w:rsid w:val="006B6ABA"/>
    <w:rsid w:val="006B6FA8"/>
    <w:rsid w:val="006B7E7A"/>
    <w:rsid w:val="006C015F"/>
    <w:rsid w:val="006C07E1"/>
    <w:rsid w:val="006C113B"/>
    <w:rsid w:val="006C2B13"/>
    <w:rsid w:val="006C34F7"/>
    <w:rsid w:val="006C392E"/>
    <w:rsid w:val="006C43B8"/>
    <w:rsid w:val="006C4F75"/>
    <w:rsid w:val="006C503A"/>
    <w:rsid w:val="006C589A"/>
    <w:rsid w:val="006C65A1"/>
    <w:rsid w:val="006C6730"/>
    <w:rsid w:val="006D0451"/>
    <w:rsid w:val="006D21DF"/>
    <w:rsid w:val="006D23D1"/>
    <w:rsid w:val="006D27A8"/>
    <w:rsid w:val="006D695C"/>
    <w:rsid w:val="006D72A1"/>
    <w:rsid w:val="006D72EF"/>
    <w:rsid w:val="006D7AFA"/>
    <w:rsid w:val="006E0ADC"/>
    <w:rsid w:val="006E0B97"/>
    <w:rsid w:val="006E0BB8"/>
    <w:rsid w:val="006E22E0"/>
    <w:rsid w:val="006E30CA"/>
    <w:rsid w:val="006E45FF"/>
    <w:rsid w:val="006E6BA9"/>
    <w:rsid w:val="006E7518"/>
    <w:rsid w:val="006F11B9"/>
    <w:rsid w:val="006F2013"/>
    <w:rsid w:val="006F2729"/>
    <w:rsid w:val="006F3D1E"/>
    <w:rsid w:val="006F7725"/>
    <w:rsid w:val="00700DF0"/>
    <w:rsid w:val="00701741"/>
    <w:rsid w:val="00701D38"/>
    <w:rsid w:val="0070358B"/>
    <w:rsid w:val="0070381B"/>
    <w:rsid w:val="00703B14"/>
    <w:rsid w:val="00703FD9"/>
    <w:rsid w:val="00704569"/>
    <w:rsid w:val="00707385"/>
    <w:rsid w:val="00707756"/>
    <w:rsid w:val="0070789C"/>
    <w:rsid w:val="007123F3"/>
    <w:rsid w:val="00713919"/>
    <w:rsid w:val="0071598B"/>
    <w:rsid w:val="00717594"/>
    <w:rsid w:val="0072428B"/>
    <w:rsid w:val="00725BC5"/>
    <w:rsid w:val="00725C99"/>
    <w:rsid w:val="007351AA"/>
    <w:rsid w:val="00736BB9"/>
    <w:rsid w:val="00736E9E"/>
    <w:rsid w:val="0073734E"/>
    <w:rsid w:val="007374F6"/>
    <w:rsid w:val="00737E73"/>
    <w:rsid w:val="007435F0"/>
    <w:rsid w:val="00744BE4"/>
    <w:rsid w:val="00745BF3"/>
    <w:rsid w:val="007472B6"/>
    <w:rsid w:val="00747E69"/>
    <w:rsid w:val="00754463"/>
    <w:rsid w:val="0075680F"/>
    <w:rsid w:val="00757373"/>
    <w:rsid w:val="00760E4F"/>
    <w:rsid w:val="00764916"/>
    <w:rsid w:val="007656F2"/>
    <w:rsid w:val="00765D78"/>
    <w:rsid w:val="00767F56"/>
    <w:rsid w:val="007701CA"/>
    <w:rsid w:val="00771D31"/>
    <w:rsid w:val="007727C5"/>
    <w:rsid w:val="00773620"/>
    <w:rsid w:val="007747DD"/>
    <w:rsid w:val="00774B9D"/>
    <w:rsid w:val="00777569"/>
    <w:rsid w:val="00782170"/>
    <w:rsid w:val="00782795"/>
    <w:rsid w:val="00787124"/>
    <w:rsid w:val="00787D36"/>
    <w:rsid w:val="00790736"/>
    <w:rsid w:val="00790D72"/>
    <w:rsid w:val="00792C0A"/>
    <w:rsid w:val="00792DDE"/>
    <w:rsid w:val="00792EF2"/>
    <w:rsid w:val="007930C3"/>
    <w:rsid w:val="0079321D"/>
    <w:rsid w:val="007936D5"/>
    <w:rsid w:val="00795328"/>
    <w:rsid w:val="00796F27"/>
    <w:rsid w:val="007973BA"/>
    <w:rsid w:val="007978CB"/>
    <w:rsid w:val="007A0FB4"/>
    <w:rsid w:val="007A1C4A"/>
    <w:rsid w:val="007A35F9"/>
    <w:rsid w:val="007A63D3"/>
    <w:rsid w:val="007B06AF"/>
    <w:rsid w:val="007B1021"/>
    <w:rsid w:val="007B2205"/>
    <w:rsid w:val="007B264D"/>
    <w:rsid w:val="007B330E"/>
    <w:rsid w:val="007B3DCB"/>
    <w:rsid w:val="007B47A8"/>
    <w:rsid w:val="007C0925"/>
    <w:rsid w:val="007C23E5"/>
    <w:rsid w:val="007C24F9"/>
    <w:rsid w:val="007C2500"/>
    <w:rsid w:val="007C26D4"/>
    <w:rsid w:val="007C344A"/>
    <w:rsid w:val="007C3F47"/>
    <w:rsid w:val="007C4B80"/>
    <w:rsid w:val="007C54B7"/>
    <w:rsid w:val="007D19E1"/>
    <w:rsid w:val="007D426C"/>
    <w:rsid w:val="007D4502"/>
    <w:rsid w:val="007D555E"/>
    <w:rsid w:val="007D5984"/>
    <w:rsid w:val="007E38F4"/>
    <w:rsid w:val="007E3B17"/>
    <w:rsid w:val="007E4C01"/>
    <w:rsid w:val="007E5656"/>
    <w:rsid w:val="007E5692"/>
    <w:rsid w:val="007E65A6"/>
    <w:rsid w:val="007E7DAA"/>
    <w:rsid w:val="007F1F17"/>
    <w:rsid w:val="007F5B66"/>
    <w:rsid w:val="007F5E30"/>
    <w:rsid w:val="007F674E"/>
    <w:rsid w:val="007F6A02"/>
    <w:rsid w:val="007F7A8D"/>
    <w:rsid w:val="00800049"/>
    <w:rsid w:val="00800B19"/>
    <w:rsid w:val="0080308B"/>
    <w:rsid w:val="00803ECF"/>
    <w:rsid w:val="00805507"/>
    <w:rsid w:val="00805859"/>
    <w:rsid w:val="00805CAD"/>
    <w:rsid w:val="00807097"/>
    <w:rsid w:val="00815559"/>
    <w:rsid w:val="008168F1"/>
    <w:rsid w:val="008179C4"/>
    <w:rsid w:val="0082093A"/>
    <w:rsid w:val="008221ED"/>
    <w:rsid w:val="00824FDD"/>
    <w:rsid w:val="00825AA7"/>
    <w:rsid w:val="008304CF"/>
    <w:rsid w:val="008305D4"/>
    <w:rsid w:val="00830635"/>
    <w:rsid w:val="008313CC"/>
    <w:rsid w:val="00831D7B"/>
    <w:rsid w:val="008332D7"/>
    <w:rsid w:val="00835717"/>
    <w:rsid w:val="00837B1C"/>
    <w:rsid w:val="00840A97"/>
    <w:rsid w:val="008411AD"/>
    <w:rsid w:val="00845471"/>
    <w:rsid w:val="00850481"/>
    <w:rsid w:val="00851DC1"/>
    <w:rsid w:val="00853E77"/>
    <w:rsid w:val="0085434F"/>
    <w:rsid w:val="0085521C"/>
    <w:rsid w:val="00856146"/>
    <w:rsid w:val="00856426"/>
    <w:rsid w:val="008602D6"/>
    <w:rsid w:val="00862FAE"/>
    <w:rsid w:val="0086459E"/>
    <w:rsid w:val="00865169"/>
    <w:rsid w:val="00865D00"/>
    <w:rsid w:val="00870CBB"/>
    <w:rsid w:val="00871971"/>
    <w:rsid w:val="00872433"/>
    <w:rsid w:val="00873F00"/>
    <w:rsid w:val="00875BB4"/>
    <w:rsid w:val="008761C8"/>
    <w:rsid w:val="008764F1"/>
    <w:rsid w:val="008773DC"/>
    <w:rsid w:val="00880C23"/>
    <w:rsid w:val="00880CA5"/>
    <w:rsid w:val="008827D3"/>
    <w:rsid w:val="008848DC"/>
    <w:rsid w:val="0088626F"/>
    <w:rsid w:val="00891169"/>
    <w:rsid w:val="008923B1"/>
    <w:rsid w:val="00892451"/>
    <w:rsid w:val="00892A66"/>
    <w:rsid w:val="00893B39"/>
    <w:rsid w:val="008969D1"/>
    <w:rsid w:val="008A0378"/>
    <w:rsid w:val="008A1543"/>
    <w:rsid w:val="008A2F7D"/>
    <w:rsid w:val="008A3D03"/>
    <w:rsid w:val="008A45C3"/>
    <w:rsid w:val="008A48FD"/>
    <w:rsid w:val="008A4DF5"/>
    <w:rsid w:val="008A68D8"/>
    <w:rsid w:val="008A76F8"/>
    <w:rsid w:val="008B0195"/>
    <w:rsid w:val="008B27C6"/>
    <w:rsid w:val="008B2E3B"/>
    <w:rsid w:val="008B7106"/>
    <w:rsid w:val="008B7A25"/>
    <w:rsid w:val="008B7A74"/>
    <w:rsid w:val="008B7EBE"/>
    <w:rsid w:val="008C23B8"/>
    <w:rsid w:val="008C2F11"/>
    <w:rsid w:val="008C300A"/>
    <w:rsid w:val="008C49B3"/>
    <w:rsid w:val="008C5B0A"/>
    <w:rsid w:val="008C5C8F"/>
    <w:rsid w:val="008C622B"/>
    <w:rsid w:val="008C6F6A"/>
    <w:rsid w:val="008D023D"/>
    <w:rsid w:val="008D40B0"/>
    <w:rsid w:val="008D45D9"/>
    <w:rsid w:val="008D4706"/>
    <w:rsid w:val="008E11FB"/>
    <w:rsid w:val="008E14AA"/>
    <w:rsid w:val="008E3543"/>
    <w:rsid w:val="008E3905"/>
    <w:rsid w:val="008E46E8"/>
    <w:rsid w:val="008E4856"/>
    <w:rsid w:val="008E4C27"/>
    <w:rsid w:val="008E57D7"/>
    <w:rsid w:val="008E77A8"/>
    <w:rsid w:val="008E79F9"/>
    <w:rsid w:val="008F03FF"/>
    <w:rsid w:val="008F0EF0"/>
    <w:rsid w:val="008F14C9"/>
    <w:rsid w:val="008F2D7B"/>
    <w:rsid w:val="008F2FFC"/>
    <w:rsid w:val="008F4B7E"/>
    <w:rsid w:val="008F5B78"/>
    <w:rsid w:val="008F7DA9"/>
    <w:rsid w:val="00900923"/>
    <w:rsid w:val="00900972"/>
    <w:rsid w:val="00900AC0"/>
    <w:rsid w:val="00900B37"/>
    <w:rsid w:val="00901598"/>
    <w:rsid w:val="0090266E"/>
    <w:rsid w:val="009037F2"/>
    <w:rsid w:val="00903D3B"/>
    <w:rsid w:val="00904159"/>
    <w:rsid w:val="00906931"/>
    <w:rsid w:val="00912E26"/>
    <w:rsid w:val="009138F0"/>
    <w:rsid w:val="00914022"/>
    <w:rsid w:val="00914B87"/>
    <w:rsid w:val="00915A1D"/>
    <w:rsid w:val="00916C22"/>
    <w:rsid w:val="009211FC"/>
    <w:rsid w:val="00922C3B"/>
    <w:rsid w:val="009230B0"/>
    <w:rsid w:val="0092310C"/>
    <w:rsid w:val="009235AE"/>
    <w:rsid w:val="00925734"/>
    <w:rsid w:val="00925CAB"/>
    <w:rsid w:val="00926A36"/>
    <w:rsid w:val="009271AB"/>
    <w:rsid w:val="00927D69"/>
    <w:rsid w:val="00933D30"/>
    <w:rsid w:val="00934089"/>
    <w:rsid w:val="009352FF"/>
    <w:rsid w:val="009356C6"/>
    <w:rsid w:val="0093584C"/>
    <w:rsid w:val="009363BB"/>
    <w:rsid w:val="00940B41"/>
    <w:rsid w:val="00940F28"/>
    <w:rsid w:val="00940FF7"/>
    <w:rsid w:val="0094106C"/>
    <w:rsid w:val="00941E12"/>
    <w:rsid w:val="00941E7B"/>
    <w:rsid w:val="00942230"/>
    <w:rsid w:val="009423D2"/>
    <w:rsid w:val="00942749"/>
    <w:rsid w:val="00943546"/>
    <w:rsid w:val="009435B9"/>
    <w:rsid w:val="00950D3F"/>
    <w:rsid w:val="009519E7"/>
    <w:rsid w:val="009520A8"/>
    <w:rsid w:val="009543DF"/>
    <w:rsid w:val="00956455"/>
    <w:rsid w:val="00957454"/>
    <w:rsid w:val="00957562"/>
    <w:rsid w:val="00960966"/>
    <w:rsid w:val="009610AD"/>
    <w:rsid w:val="00961DD8"/>
    <w:rsid w:val="00963250"/>
    <w:rsid w:val="009647E7"/>
    <w:rsid w:val="009649BC"/>
    <w:rsid w:val="00965846"/>
    <w:rsid w:val="0096784F"/>
    <w:rsid w:val="00970188"/>
    <w:rsid w:val="009707F7"/>
    <w:rsid w:val="00972B92"/>
    <w:rsid w:val="009771FC"/>
    <w:rsid w:val="0097760A"/>
    <w:rsid w:val="00977814"/>
    <w:rsid w:val="00977F57"/>
    <w:rsid w:val="009804EC"/>
    <w:rsid w:val="00980D8D"/>
    <w:rsid w:val="00981099"/>
    <w:rsid w:val="00982AC2"/>
    <w:rsid w:val="009849A0"/>
    <w:rsid w:val="009860CE"/>
    <w:rsid w:val="0098650E"/>
    <w:rsid w:val="00986AF6"/>
    <w:rsid w:val="00986D71"/>
    <w:rsid w:val="0099113F"/>
    <w:rsid w:val="009930B3"/>
    <w:rsid w:val="0099451B"/>
    <w:rsid w:val="0099590C"/>
    <w:rsid w:val="00995EB6"/>
    <w:rsid w:val="0099635D"/>
    <w:rsid w:val="00997069"/>
    <w:rsid w:val="00997340"/>
    <w:rsid w:val="00997951"/>
    <w:rsid w:val="009A28F8"/>
    <w:rsid w:val="009A2C8B"/>
    <w:rsid w:val="009A3B62"/>
    <w:rsid w:val="009A4AC3"/>
    <w:rsid w:val="009A4F59"/>
    <w:rsid w:val="009A7A75"/>
    <w:rsid w:val="009B250C"/>
    <w:rsid w:val="009B2E92"/>
    <w:rsid w:val="009B3268"/>
    <w:rsid w:val="009B4F82"/>
    <w:rsid w:val="009B6BFB"/>
    <w:rsid w:val="009C14CC"/>
    <w:rsid w:val="009C1C0B"/>
    <w:rsid w:val="009C659E"/>
    <w:rsid w:val="009D1C48"/>
    <w:rsid w:val="009D1CEC"/>
    <w:rsid w:val="009D2513"/>
    <w:rsid w:val="009D502F"/>
    <w:rsid w:val="009E070B"/>
    <w:rsid w:val="009E2670"/>
    <w:rsid w:val="009E2AFD"/>
    <w:rsid w:val="009E5224"/>
    <w:rsid w:val="009F0E06"/>
    <w:rsid w:val="009F382D"/>
    <w:rsid w:val="009F4E0C"/>
    <w:rsid w:val="009F54E4"/>
    <w:rsid w:val="009F68ED"/>
    <w:rsid w:val="009F6FE3"/>
    <w:rsid w:val="00A030D1"/>
    <w:rsid w:val="00A0454D"/>
    <w:rsid w:val="00A04D6C"/>
    <w:rsid w:val="00A11E14"/>
    <w:rsid w:val="00A122A8"/>
    <w:rsid w:val="00A12F0E"/>
    <w:rsid w:val="00A13773"/>
    <w:rsid w:val="00A20D8D"/>
    <w:rsid w:val="00A21B2B"/>
    <w:rsid w:val="00A23DAF"/>
    <w:rsid w:val="00A27739"/>
    <w:rsid w:val="00A32C63"/>
    <w:rsid w:val="00A345DC"/>
    <w:rsid w:val="00A35359"/>
    <w:rsid w:val="00A40061"/>
    <w:rsid w:val="00A4092C"/>
    <w:rsid w:val="00A40BF5"/>
    <w:rsid w:val="00A41606"/>
    <w:rsid w:val="00A43167"/>
    <w:rsid w:val="00A44851"/>
    <w:rsid w:val="00A4723B"/>
    <w:rsid w:val="00A4762A"/>
    <w:rsid w:val="00A47736"/>
    <w:rsid w:val="00A50E2D"/>
    <w:rsid w:val="00A527B4"/>
    <w:rsid w:val="00A54369"/>
    <w:rsid w:val="00A55085"/>
    <w:rsid w:val="00A56B96"/>
    <w:rsid w:val="00A60074"/>
    <w:rsid w:val="00A62F81"/>
    <w:rsid w:val="00A6512D"/>
    <w:rsid w:val="00A652A4"/>
    <w:rsid w:val="00A66534"/>
    <w:rsid w:val="00A667ED"/>
    <w:rsid w:val="00A7185C"/>
    <w:rsid w:val="00A72287"/>
    <w:rsid w:val="00A72517"/>
    <w:rsid w:val="00A736FA"/>
    <w:rsid w:val="00A749EF"/>
    <w:rsid w:val="00A76F1B"/>
    <w:rsid w:val="00A805D7"/>
    <w:rsid w:val="00A80C0E"/>
    <w:rsid w:val="00A82725"/>
    <w:rsid w:val="00A84C1B"/>
    <w:rsid w:val="00A8742B"/>
    <w:rsid w:val="00A92749"/>
    <w:rsid w:val="00A92FB0"/>
    <w:rsid w:val="00A93C82"/>
    <w:rsid w:val="00AA0375"/>
    <w:rsid w:val="00AA61B7"/>
    <w:rsid w:val="00AA72A5"/>
    <w:rsid w:val="00AA78FE"/>
    <w:rsid w:val="00AB0AC8"/>
    <w:rsid w:val="00AB1E8D"/>
    <w:rsid w:val="00AB264D"/>
    <w:rsid w:val="00AB4259"/>
    <w:rsid w:val="00AB47D6"/>
    <w:rsid w:val="00AB55B1"/>
    <w:rsid w:val="00AB669B"/>
    <w:rsid w:val="00AC3A99"/>
    <w:rsid w:val="00AC3BCC"/>
    <w:rsid w:val="00AC3C50"/>
    <w:rsid w:val="00AC4577"/>
    <w:rsid w:val="00AC65E1"/>
    <w:rsid w:val="00AC711F"/>
    <w:rsid w:val="00AC7266"/>
    <w:rsid w:val="00AD2961"/>
    <w:rsid w:val="00AD2EE3"/>
    <w:rsid w:val="00AD4899"/>
    <w:rsid w:val="00AD6A45"/>
    <w:rsid w:val="00AD6F38"/>
    <w:rsid w:val="00AE025F"/>
    <w:rsid w:val="00AE19C9"/>
    <w:rsid w:val="00AE1AA6"/>
    <w:rsid w:val="00AE3D1F"/>
    <w:rsid w:val="00AE5913"/>
    <w:rsid w:val="00AF030E"/>
    <w:rsid w:val="00AF09D3"/>
    <w:rsid w:val="00AF180C"/>
    <w:rsid w:val="00AF3A17"/>
    <w:rsid w:val="00AF4157"/>
    <w:rsid w:val="00B01179"/>
    <w:rsid w:val="00B042EC"/>
    <w:rsid w:val="00B04F6E"/>
    <w:rsid w:val="00B05848"/>
    <w:rsid w:val="00B059AD"/>
    <w:rsid w:val="00B05DE0"/>
    <w:rsid w:val="00B05F70"/>
    <w:rsid w:val="00B061A6"/>
    <w:rsid w:val="00B06AA1"/>
    <w:rsid w:val="00B132E2"/>
    <w:rsid w:val="00B136D0"/>
    <w:rsid w:val="00B13B43"/>
    <w:rsid w:val="00B13E38"/>
    <w:rsid w:val="00B1631E"/>
    <w:rsid w:val="00B20C0B"/>
    <w:rsid w:val="00B2330E"/>
    <w:rsid w:val="00B23B60"/>
    <w:rsid w:val="00B23D27"/>
    <w:rsid w:val="00B243B6"/>
    <w:rsid w:val="00B2457D"/>
    <w:rsid w:val="00B2459E"/>
    <w:rsid w:val="00B2681E"/>
    <w:rsid w:val="00B26C93"/>
    <w:rsid w:val="00B314D1"/>
    <w:rsid w:val="00B33F5C"/>
    <w:rsid w:val="00B34192"/>
    <w:rsid w:val="00B3528E"/>
    <w:rsid w:val="00B368A5"/>
    <w:rsid w:val="00B36B4F"/>
    <w:rsid w:val="00B415CF"/>
    <w:rsid w:val="00B41D81"/>
    <w:rsid w:val="00B4238B"/>
    <w:rsid w:val="00B423A9"/>
    <w:rsid w:val="00B42625"/>
    <w:rsid w:val="00B43F14"/>
    <w:rsid w:val="00B44578"/>
    <w:rsid w:val="00B459EB"/>
    <w:rsid w:val="00B4640F"/>
    <w:rsid w:val="00B46E7C"/>
    <w:rsid w:val="00B5193E"/>
    <w:rsid w:val="00B519E3"/>
    <w:rsid w:val="00B527B5"/>
    <w:rsid w:val="00B54024"/>
    <w:rsid w:val="00B55B95"/>
    <w:rsid w:val="00B5665D"/>
    <w:rsid w:val="00B56F4E"/>
    <w:rsid w:val="00B6173A"/>
    <w:rsid w:val="00B61D94"/>
    <w:rsid w:val="00B62731"/>
    <w:rsid w:val="00B630CB"/>
    <w:rsid w:val="00B63D3F"/>
    <w:rsid w:val="00B66C88"/>
    <w:rsid w:val="00B66EA8"/>
    <w:rsid w:val="00B7077D"/>
    <w:rsid w:val="00B72A1B"/>
    <w:rsid w:val="00B73D95"/>
    <w:rsid w:val="00B74806"/>
    <w:rsid w:val="00B75A28"/>
    <w:rsid w:val="00B75FB6"/>
    <w:rsid w:val="00B81060"/>
    <w:rsid w:val="00B83F0E"/>
    <w:rsid w:val="00B86B7F"/>
    <w:rsid w:val="00B9044D"/>
    <w:rsid w:val="00B904A5"/>
    <w:rsid w:val="00B90B61"/>
    <w:rsid w:val="00B90D9E"/>
    <w:rsid w:val="00B92419"/>
    <w:rsid w:val="00B95495"/>
    <w:rsid w:val="00B96470"/>
    <w:rsid w:val="00BA0987"/>
    <w:rsid w:val="00BA3C39"/>
    <w:rsid w:val="00BB1753"/>
    <w:rsid w:val="00BB1E44"/>
    <w:rsid w:val="00BB23EE"/>
    <w:rsid w:val="00BB3383"/>
    <w:rsid w:val="00BB5273"/>
    <w:rsid w:val="00BB6F5B"/>
    <w:rsid w:val="00BC0458"/>
    <w:rsid w:val="00BC20DA"/>
    <w:rsid w:val="00BC7952"/>
    <w:rsid w:val="00BD39C9"/>
    <w:rsid w:val="00BD4EDA"/>
    <w:rsid w:val="00BD56E1"/>
    <w:rsid w:val="00BD5AB4"/>
    <w:rsid w:val="00BD620D"/>
    <w:rsid w:val="00BD68E6"/>
    <w:rsid w:val="00BD71E8"/>
    <w:rsid w:val="00BD7EA9"/>
    <w:rsid w:val="00BE03FC"/>
    <w:rsid w:val="00BE22E4"/>
    <w:rsid w:val="00BE2B56"/>
    <w:rsid w:val="00BE37ED"/>
    <w:rsid w:val="00BE58A1"/>
    <w:rsid w:val="00BE6808"/>
    <w:rsid w:val="00BE7053"/>
    <w:rsid w:val="00BE7E38"/>
    <w:rsid w:val="00BF0717"/>
    <w:rsid w:val="00BF0EA6"/>
    <w:rsid w:val="00BF16C6"/>
    <w:rsid w:val="00BF1C39"/>
    <w:rsid w:val="00BF20ED"/>
    <w:rsid w:val="00BF5173"/>
    <w:rsid w:val="00BF6476"/>
    <w:rsid w:val="00BF67B3"/>
    <w:rsid w:val="00BF7432"/>
    <w:rsid w:val="00BF7A4F"/>
    <w:rsid w:val="00C00C5A"/>
    <w:rsid w:val="00C02395"/>
    <w:rsid w:val="00C04483"/>
    <w:rsid w:val="00C10E2F"/>
    <w:rsid w:val="00C110A9"/>
    <w:rsid w:val="00C13773"/>
    <w:rsid w:val="00C150CF"/>
    <w:rsid w:val="00C16058"/>
    <w:rsid w:val="00C16E34"/>
    <w:rsid w:val="00C17238"/>
    <w:rsid w:val="00C17EC3"/>
    <w:rsid w:val="00C20488"/>
    <w:rsid w:val="00C22568"/>
    <w:rsid w:val="00C23E6E"/>
    <w:rsid w:val="00C2429D"/>
    <w:rsid w:val="00C25A0B"/>
    <w:rsid w:val="00C25BF4"/>
    <w:rsid w:val="00C27202"/>
    <w:rsid w:val="00C30A3B"/>
    <w:rsid w:val="00C30F0C"/>
    <w:rsid w:val="00C31E99"/>
    <w:rsid w:val="00C33A72"/>
    <w:rsid w:val="00C34117"/>
    <w:rsid w:val="00C345D8"/>
    <w:rsid w:val="00C34CEC"/>
    <w:rsid w:val="00C35488"/>
    <w:rsid w:val="00C37640"/>
    <w:rsid w:val="00C40517"/>
    <w:rsid w:val="00C41B17"/>
    <w:rsid w:val="00C42FCD"/>
    <w:rsid w:val="00C43D63"/>
    <w:rsid w:val="00C447D2"/>
    <w:rsid w:val="00C449A9"/>
    <w:rsid w:val="00C457E0"/>
    <w:rsid w:val="00C45B3B"/>
    <w:rsid w:val="00C461AE"/>
    <w:rsid w:val="00C4649D"/>
    <w:rsid w:val="00C52752"/>
    <w:rsid w:val="00C53B1F"/>
    <w:rsid w:val="00C55CCE"/>
    <w:rsid w:val="00C6048A"/>
    <w:rsid w:val="00C64BA2"/>
    <w:rsid w:val="00C65643"/>
    <w:rsid w:val="00C676A8"/>
    <w:rsid w:val="00C67E3C"/>
    <w:rsid w:val="00C67F7D"/>
    <w:rsid w:val="00C709AA"/>
    <w:rsid w:val="00C72B0D"/>
    <w:rsid w:val="00C73CA2"/>
    <w:rsid w:val="00C73E47"/>
    <w:rsid w:val="00C73FD7"/>
    <w:rsid w:val="00C741FB"/>
    <w:rsid w:val="00C75DF1"/>
    <w:rsid w:val="00C765E4"/>
    <w:rsid w:val="00C77E00"/>
    <w:rsid w:val="00C80EE6"/>
    <w:rsid w:val="00C81536"/>
    <w:rsid w:val="00C83BC3"/>
    <w:rsid w:val="00C84EE4"/>
    <w:rsid w:val="00C86DA1"/>
    <w:rsid w:val="00C879C1"/>
    <w:rsid w:val="00C918E7"/>
    <w:rsid w:val="00C93B36"/>
    <w:rsid w:val="00C94AC3"/>
    <w:rsid w:val="00C95708"/>
    <w:rsid w:val="00CA06BB"/>
    <w:rsid w:val="00CA210A"/>
    <w:rsid w:val="00CA2788"/>
    <w:rsid w:val="00CA413D"/>
    <w:rsid w:val="00CA51EE"/>
    <w:rsid w:val="00CA5440"/>
    <w:rsid w:val="00CA5715"/>
    <w:rsid w:val="00CA610E"/>
    <w:rsid w:val="00CB002D"/>
    <w:rsid w:val="00CB018C"/>
    <w:rsid w:val="00CB0D8D"/>
    <w:rsid w:val="00CB37F4"/>
    <w:rsid w:val="00CB45AB"/>
    <w:rsid w:val="00CB638A"/>
    <w:rsid w:val="00CB661F"/>
    <w:rsid w:val="00CC16C9"/>
    <w:rsid w:val="00CC174B"/>
    <w:rsid w:val="00CC2922"/>
    <w:rsid w:val="00CC34EC"/>
    <w:rsid w:val="00CC447E"/>
    <w:rsid w:val="00CC54D5"/>
    <w:rsid w:val="00CC6274"/>
    <w:rsid w:val="00CC7986"/>
    <w:rsid w:val="00CC7E7F"/>
    <w:rsid w:val="00CD0BCE"/>
    <w:rsid w:val="00CD1268"/>
    <w:rsid w:val="00CD21E1"/>
    <w:rsid w:val="00CD2C11"/>
    <w:rsid w:val="00CD447D"/>
    <w:rsid w:val="00CD5A43"/>
    <w:rsid w:val="00CD5EB4"/>
    <w:rsid w:val="00CE13D5"/>
    <w:rsid w:val="00CE13DF"/>
    <w:rsid w:val="00CE268E"/>
    <w:rsid w:val="00CE48F3"/>
    <w:rsid w:val="00CE5E32"/>
    <w:rsid w:val="00CE6EFB"/>
    <w:rsid w:val="00CE72B2"/>
    <w:rsid w:val="00CE731D"/>
    <w:rsid w:val="00CF0A37"/>
    <w:rsid w:val="00CF0E49"/>
    <w:rsid w:val="00CF2E47"/>
    <w:rsid w:val="00CF35BA"/>
    <w:rsid w:val="00CF43B8"/>
    <w:rsid w:val="00CF4D09"/>
    <w:rsid w:val="00D006E2"/>
    <w:rsid w:val="00D00AA5"/>
    <w:rsid w:val="00D01097"/>
    <w:rsid w:val="00D02144"/>
    <w:rsid w:val="00D05363"/>
    <w:rsid w:val="00D06F45"/>
    <w:rsid w:val="00D1045B"/>
    <w:rsid w:val="00D17341"/>
    <w:rsid w:val="00D17A77"/>
    <w:rsid w:val="00D2018F"/>
    <w:rsid w:val="00D242D4"/>
    <w:rsid w:val="00D24631"/>
    <w:rsid w:val="00D24ED6"/>
    <w:rsid w:val="00D2764F"/>
    <w:rsid w:val="00D27EE8"/>
    <w:rsid w:val="00D316E6"/>
    <w:rsid w:val="00D31C3D"/>
    <w:rsid w:val="00D330E4"/>
    <w:rsid w:val="00D342F0"/>
    <w:rsid w:val="00D35D42"/>
    <w:rsid w:val="00D36D7C"/>
    <w:rsid w:val="00D36E1C"/>
    <w:rsid w:val="00D4065B"/>
    <w:rsid w:val="00D43150"/>
    <w:rsid w:val="00D43982"/>
    <w:rsid w:val="00D4557C"/>
    <w:rsid w:val="00D45927"/>
    <w:rsid w:val="00D50A6D"/>
    <w:rsid w:val="00D50BFF"/>
    <w:rsid w:val="00D54573"/>
    <w:rsid w:val="00D54A9C"/>
    <w:rsid w:val="00D54D9F"/>
    <w:rsid w:val="00D5515A"/>
    <w:rsid w:val="00D60030"/>
    <w:rsid w:val="00D603FB"/>
    <w:rsid w:val="00D60959"/>
    <w:rsid w:val="00D70A52"/>
    <w:rsid w:val="00D70D64"/>
    <w:rsid w:val="00D73D45"/>
    <w:rsid w:val="00D73D4E"/>
    <w:rsid w:val="00D7625E"/>
    <w:rsid w:val="00D81D13"/>
    <w:rsid w:val="00D81EDC"/>
    <w:rsid w:val="00D83521"/>
    <w:rsid w:val="00D85E43"/>
    <w:rsid w:val="00D90763"/>
    <w:rsid w:val="00D917E6"/>
    <w:rsid w:val="00D927E1"/>
    <w:rsid w:val="00D92893"/>
    <w:rsid w:val="00D96EED"/>
    <w:rsid w:val="00DA2292"/>
    <w:rsid w:val="00DA2F9F"/>
    <w:rsid w:val="00DA3998"/>
    <w:rsid w:val="00DA3FD2"/>
    <w:rsid w:val="00DA731E"/>
    <w:rsid w:val="00DB1A79"/>
    <w:rsid w:val="00DB271A"/>
    <w:rsid w:val="00DB52A1"/>
    <w:rsid w:val="00DB5D6F"/>
    <w:rsid w:val="00DB6B03"/>
    <w:rsid w:val="00DC036F"/>
    <w:rsid w:val="00DC3014"/>
    <w:rsid w:val="00DC3EDC"/>
    <w:rsid w:val="00DC441E"/>
    <w:rsid w:val="00DC5A80"/>
    <w:rsid w:val="00DC7D4A"/>
    <w:rsid w:val="00DD081A"/>
    <w:rsid w:val="00DD10D3"/>
    <w:rsid w:val="00DD1961"/>
    <w:rsid w:val="00DD1D78"/>
    <w:rsid w:val="00DD1D92"/>
    <w:rsid w:val="00DD27A7"/>
    <w:rsid w:val="00DD2EC2"/>
    <w:rsid w:val="00DD36FB"/>
    <w:rsid w:val="00DD6648"/>
    <w:rsid w:val="00DE3193"/>
    <w:rsid w:val="00DE672C"/>
    <w:rsid w:val="00DE6874"/>
    <w:rsid w:val="00DE739F"/>
    <w:rsid w:val="00DF02F0"/>
    <w:rsid w:val="00DF098C"/>
    <w:rsid w:val="00DF1EE2"/>
    <w:rsid w:val="00DF3BAE"/>
    <w:rsid w:val="00DF3CEA"/>
    <w:rsid w:val="00DF40A5"/>
    <w:rsid w:val="00DF5ED1"/>
    <w:rsid w:val="00DF73A7"/>
    <w:rsid w:val="00E018BF"/>
    <w:rsid w:val="00E02EA7"/>
    <w:rsid w:val="00E043CB"/>
    <w:rsid w:val="00E04B16"/>
    <w:rsid w:val="00E10BA8"/>
    <w:rsid w:val="00E11735"/>
    <w:rsid w:val="00E12C54"/>
    <w:rsid w:val="00E13345"/>
    <w:rsid w:val="00E14BFE"/>
    <w:rsid w:val="00E14D51"/>
    <w:rsid w:val="00E15F4C"/>
    <w:rsid w:val="00E16D41"/>
    <w:rsid w:val="00E20A49"/>
    <w:rsid w:val="00E20DE8"/>
    <w:rsid w:val="00E20F70"/>
    <w:rsid w:val="00E22B6D"/>
    <w:rsid w:val="00E240E6"/>
    <w:rsid w:val="00E24E8F"/>
    <w:rsid w:val="00E2538E"/>
    <w:rsid w:val="00E253FB"/>
    <w:rsid w:val="00E254B1"/>
    <w:rsid w:val="00E267B5"/>
    <w:rsid w:val="00E26C9A"/>
    <w:rsid w:val="00E31E9C"/>
    <w:rsid w:val="00E31EED"/>
    <w:rsid w:val="00E325F2"/>
    <w:rsid w:val="00E35106"/>
    <w:rsid w:val="00E35D1E"/>
    <w:rsid w:val="00E35E44"/>
    <w:rsid w:val="00E361B3"/>
    <w:rsid w:val="00E40669"/>
    <w:rsid w:val="00E406FB"/>
    <w:rsid w:val="00E42808"/>
    <w:rsid w:val="00E45A18"/>
    <w:rsid w:val="00E47769"/>
    <w:rsid w:val="00E47E2E"/>
    <w:rsid w:val="00E50C74"/>
    <w:rsid w:val="00E5234E"/>
    <w:rsid w:val="00E55B51"/>
    <w:rsid w:val="00E609D2"/>
    <w:rsid w:val="00E61381"/>
    <w:rsid w:val="00E62358"/>
    <w:rsid w:val="00E637A0"/>
    <w:rsid w:val="00E7160C"/>
    <w:rsid w:val="00E80963"/>
    <w:rsid w:val="00E80DDA"/>
    <w:rsid w:val="00E820A4"/>
    <w:rsid w:val="00E82EE4"/>
    <w:rsid w:val="00E83F55"/>
    <w:rsid w:val="00E87CFB"/>
    <w:rsid w:val="00E91303"/>
    <w:rsid w:val="00E93DD8"/>
    <w:rsid w:val="00E94F4F"/>
    <w:rsid w:val="00E94FDF"/>
    <w:rsid w:val="00E95515"/>
    <w:rsid w:val="00E963DD"/>
    <w:rsid w:val="00E966DB"/>
    <w:rsid w:val="00EA076B"/>
    <w:rsid w:val="00EA09DD"/>
    <w:rsid w:val="00EA1327"/>
    <w:rsid w:val="00EA1663"/>
    <w:rsid w:val="00EA2036"/>
    <w:rsid w:val="00EA4A17"/>
    <w:rsid w:val="00EA5906"/>
    <w:rsid w:val="00EA5934"/>
    <w:rsid w:val="00EA6259"/>
    <w:rsid w:val="00EA66EB"/>
    <w:rsid w:val="00EA727D"/>
    <w:rsid w:val="00EA7BAE"/>
    <w:rsid w:val="00EA7C7C"/>
    <w:rsid w:val="00EB191D"/>
    <w:rsid w:val="00EB20EC"/>
    <w:rsid w:val="00EC2324"/>
    <w:rsid w:val="00EC2508"/>
    <w:rsid w:val="00EC31C1"/>
    <w:rsid w:val="00EC4055"/>
    <w:rsid w:val="00EC4235"/>
    <w:rsid w:val="00EC5719"/>
    <w:rsid w:val="00EC5E8F"/>
    <w:rsid w:val="00EC6537"/>
    <w:rsid w:val="00ED11FC"/>
    <w:rsid w:val="00ED261C"/>
    <w:rsid w:val="00ED5869"/>
    <w:rsid w:val="00ED588C"/>
    <w:rsid w:val="00EE1599"/>
    <w:rsid w:val="00EE2E36"/>
    <w:rsid w:val="00EE3055"/>
    <w:rsid w:val="00EE3946"/>
    <w:rsid w:val="00EE4CD6"/>
    <w:rsid w:val="00EE540E"/>
    <w:rsid w:val="00EE5BAF"/>
    <w:rsid w:val="00EF1285"/>
    <w:rsid w:val="00EF1335"/>
    <w:rsid w:val="00EF14B7"/>
    <w:rsid w:val="00EF243C"/>
    <w:rsid w:val="00EF41D1"/>
    <w:rsid w:val="00EF5939"/>
    <w:rsid w:val="00EF7F04"/>
    <w:rsid w:val="00F00C24"/>
    <w:rsid w:val="00F01871"/>
    <w:rsid w:val="00F02AAE"/>
    <w:rsid w:val="00F02DF2"/>
    <w:rsid w:val="00F03947"/>
    <w:rsid w:val="00F048F2"/>
    <w:rsid w:val="00F0606E"/>
    <w:rsid w:val="00F07818"/>
    <w:rsid w:val="00F124C7"/>
    <w:rsid w:val="00F14E9E"/>
    <w:rsid w:val="00F15374"/>
    <w:rsid w:val="00F16144"/>
    <w:rsid w:val="00F16539"/>
    <w:rsid w:val="00F16B8E"/>
    <w:rsid w:val="00F2029B"/>
    <w:rsid w:val="00F2055B"/>
    <w:rsid w:val="00F21000"/>
    <w:rsid w:val="00F21068"/>
    <w:rsid w:val="00F25504"/>
    <w:rsid w:val="00F26F73"/>
    <w:rsid w:val="00F3048E"/>
    <w:rsid w:val="00F319E4"/>
    <w:rsid w:val="00F3387B"/>
    <w:rsid w:val="00F34D76"/>
    <w:rsid w:val="00F34EEF"/>
    <w:rsid w:val="00F34F59"/>
    <w:rsid w:val="00F35D67"/>
    <w:rsid w:val="00F3695B"/>
    <w:rsid w:val="00F42A50"/>
    <w:rsid w:val="00F43A03"/>
    <w:rsid w:val="00F43F7C"/>
    <w:rsid w:val="00F448DB"/>
    <w:rsid w:val="00F4490A"/>
    <w:rsid w:val="00F5029B"/>
    <w:rsid w:val="00F53B6C"/>
    <w:rsid w:val="00F5562C"/>
    <w:rsid w:val="00F569A2"/>
    <w:rsid w:val="00F60C86"/>
    <w:rsid w:val="00F639CD"/>
    <w:rsid w:val="00F63AB6"/>
    <w:rsid w:val="00F63E1A"/>
    <w:rsid w:val="00F64512"/>
    <w:rsid w:val="00F64863"/>
    <w:rsid w:val="00F65D59"/>
    <w:rsid w:val="00F65DBC"/>
    <w:rsid w:val="00F66335"/>
    <w:rsid w:val="00F6668B"/>
    <w:rsid w:val="00F66BAB"/>
    <w:rsid w:val="00F67669"/>
    <w:rsid w:val="00F6788B"/>
    <w:rsid w:val="00F67F61"/>
    <w:rsid w:val="00F70D01"/>
    <w:rsid w:val="00F70D75"/>
    <w:rsid w:val="00F73AAC"/>
    <w:rsid w:val="00F775CE"/>
    <w:rsid w:val="00F81C0E"/>
    <w:rsid w:val="00F823AF"/>
    <w:rsid w:val="00F8448B"/>
    <w:rsid w:val="00F85651"/>
    <w:rsid w:val="00F858E1"/>
    <w:rsid w:val="00F86299"/>
    <w:rsid w:val="00F90697"/>
    <w:rsid w:val="00F93772"/>
    <w:rsid w:val="00F93A8C"/>
    <w:rsid w:val="00F93F9D"/>
    <w:rsid w:val="00F960A7"/>
    <w:rsid w:val="00F96B41"/>
    <w:rsid w:val="00FA0710"/>
    <w:rsid w:val="00FA0E76"/>
    <w:rsid w:val="00FA49B5"/>
    <w:rsid w:val="00FA51E1"/>
    <w:rsid w:val="00FA5AA9"/>
    <w:rsid w:val="00FA798C"/>
    <w:rsid w:val="00FB074A"/>
    <w:rsid w:val="00FB1726"/>
    <w:rsid w:val="00FB2202"/>
    <w:rsid w:val="00FB265A"/>
    <w:rsid w:val="00FB5058"/>
    <w:rsid w:val="00FB5D64"/>
    <w:rsid w:val="00FB63BE"/>
    <w:rsid w:val="00FC3929"/>
    <w:rsid w:val="00FC39DD"/>
    <w:rsid w:val="00FC5540"/>
    <w:rsid w:val="00FC64DF"/>
    <w:rsid w:val="00FC71C9"/>
    <w:rsid w:val="00FD0439"/>
    <w:rsid w:val="00FD0DFF"/>
    <w:rsid w:val="00FD25F4"/>
    <w:rsid w:val="00FD381F"/>
    <w:rsid w:val="00FD39B5"/>
    <w:rsid w:val="00FD3D15"/>
    <w:rsid w:val="00FD4300"/>
    <w:rsid w:val="00FD6276"/>
    <w:rsid w:val="00FD7D8D"/>
    <w:rsid w:val="00FE0575"/>
    <w:rsid w:val="00FE06E9"/>
    <w:rsid w:val="00FE1240"/>
    <w:rsid w:val="00FE355B"/>
    <w:rsid w:val="00FE62AA"/>
    <w:rsid w:val="00FF02A3"/>
    <w:rsid w:val="00FF0615"/>
    <w:rsid w:val="00FF1028"/>
    <w:rsid w:val="00FF24C0"/>
    <w:rsid w:val="00FF34C5"/>
    <w:rsid w:val="00FF38FB"/>
    <w:rsid w:val="00FF48B9"/>
    <w:rsid w:val="00FF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07B5"/>
  <w15:docId w15:val="{9B921F75-959D-477A-86B7-CE2D840C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F6"/>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E963DD"/>
    <w:pPr>
      <w:keepNext/>
      <w:widowControl/>
      <w:suppressAutoHyphens w:val="0"/>
      <w:overflowPunct w:val="0"/>
      <w:autoSpaceDE w:val="0"/>
      <w:autoSpaceDN w:val="0"/>
      <w:adjustRightInd w:val="0"/>
      <w:textAlignment w:val="baseline"/>
      <w:outlineLvl w:val="0"/>
    </w:pPr>
    <w:rPr>
      <w:rFonts w:eastAsia="Times New Roman"/>
      <w:kern w:val="0"/>
      <w:sz w:val="28"/>
      <w:szCs w:val="20"/>
      <w:lang w:eastAsia="ru-RU"/>
    </w:rPr>
  </w:style>
  <w:style w:type="paragraph" w:styleId="7">
    <w:name w:val="heading 7"/>
    <w:basedOn w:val="a"/>
    <w:next w:val="a"/>
    <w:link w:val="70"/>
    <w:qFormat/>
    <w:rsid w:val="00E963DD"/>
    <w:pPr>
      <w:keepNext/>
      <w:widowControl/>
      <w:suppressAutoHyphens w:val="0"/>
      <w:overflowPunct w:val="0"/>
      <w:autoSpaceDE w:val="0"/>
      <w:autoSpaceDN w:val="0"/>
      <w:adjustRightInd w:val="0"/>
      <w:jc w:val="center"/>
      <w:textAlignment w:val="baseline"/>
      <w:outlineLvl w:val="6"/>
    </w:pPr>
    <w:rPr>
      <w:rFonts w:ascii="Arial" w:eastAsia="Times New Roman" w:hAnsi="Arial"/>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5BF6"/>
    <w:rPr>
      <w:color w:val="0000FF"/>
      <w:u w:val="single"/>
    </w:rPr>
  </w:style>
  <w:style w:type="paragraph" w:styleId="2">
    <w:name w:val="Body Text Indent 2"/>
    <w:basedOn w:val="a"/>
    <w:link w:val="20"/>
    <w:uiPriority w:val="99"/>
    <w:unhideWhenUsed/>
    <w:rsid w:val="00475BF6"/>
    <w:pPr>
      <w:spacing w:after="120" w:line="480" w:lineRule="auto"/>
      <w:ind w:left="283"/>
    </w:pPr>
  </w:style>
  <w:style w:type="character" w:customStyle="1" w:styleId="20">
    <w:name w:val="Основной текст с отступом 2 Знак"/>
    <w:basedOn w:val="a0"/>
    <w:link w:val="2"/>
    <w:uiPriority w:val="99"/>
    <w:rsid w:val="00475BF6"/>
    <w:rPr>
      <w:rFonts w:ascii="Times New Roman" w:eastAsia="Andale Sans UI" w:hAnsi="Times New Roman" w:cs="Times New Roman"/>
      <w:kern w:val="1"/>
      <w:sz w:val="24"/>
      <w:szCs w:val="24"/>
    </w:rPr>
  </w:style>
  <w:style w:type="paragraph" w:customStyle="1" w:styleId="11">
    <w:name w:val="Текст1"/>
    <w:basedOn w:val="a"/>
    <w:rsid w:val="006B7E7A"/>
    <w:pPr>
      <w:widowControl/>
    </w:pPr>
    <w:rPr>
      <w:rFonts w:ascii="Courier New" w:eastAsia="Times New Roman" w:hAnsi="Courier New" w:cs="Courier New"/>
      <w:kern w:val="0"/>
      <w:sz w:val="20"/>
      <w:szCs w:val="28"/>
      <w:lang w:eastAsia="ar-SA"/>
    </w:rPr>
  </w:style>
  <w:style w:type="paragraph" w:styleId="a4">
    <w:name w:val="Plain Text"/>
    <w:basedOn w:val="a"/>
    <w:link w:val="a5"/>
    <w:rsid w:val="00CA2788"/>
    <w:pPr>
      <w:widowControl/>
    </w:pPr>
    <w:rPr>
      <w:rFonts w:ascii="Courier New" w:eastAsia="Times New Roman" w:hAnsi="Courier New" w:cs="Courier New"/>
      <w:kern w:val="0"/>
      <w:sz w:val="20"/>
      <w:szCs w:val="28"/>
      <w:lang w:eastAsia="ru-RU"/>
    </w:rPr>
  </w:style>
  <w:style w:type="character" w:customStyle="1" w:styleId="a5">
    <w:name w:val="Текст Знак"/>
    <w:basedOn w:val="a0"/>
    <w:link w:val="a4"/>
    <w:rsid w:val="00CA2788"/>
    <w:rPr>
      <w:rFonts w:ascii="Courier New" w:eastAsia="Times New Roman" w:hAnsi="Courier New" w:cs="Courier New"/>
      <w:sz w:val="20"/>
      <w:szCs w:val="28"/>
      <w:lang w:eastAsia="ru-RU"/>
    </w:rPr>
  </w:style>
  <w:style w:type="character" w:customStyle="1" w:styleId="10">
    <w:name w:val="Заголовок 1 Знак"/>
    <w:basedOn w:val="a0"/>
    <w:link w:val="1"/>
    <w:rsid w:val="00E963D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963DD"/>
    <w:rPr>
      <w:rFonts w:ascii="Arial" w:eastAsia="Times New Roman" w:hAnsi="Arial" w:cs="Times New Roman"/>
      <w:sz w:val="24"/>
      <w:szCs w:val="20"/>
      <w:lang w:eastAsia="ru-RU"/>
    </w:rPr>
  </w:style>
  <w:style w:type="paragraph" w:styleId="a6">
    <w:name w:val="List Paragraph"/>
    <w:basedOn w:val="a"/>
    <w:uiPriority w:val="34"/>
    <w:qFormat/>
    <w:rsid w:val="0062569D"/>
    <w:pPr>
      <w:ind w:left="720"/>
      <w:contextualSpacing/>
    </w:pPr>
  </w:style>
  <w:style w:type="paragraph" w:styleId="a7">
    <w:name w:val="Body Text"/>
    <w:basedOn w:val="a"/>
    <w:link w:val="a8"/>
    <w:rsid w:val="00BD4EDA"/>
    <w:pPr>
      <w:spacing w:after="120"/>
    </w:pPr>
  </w:style>
  <w:style w:type="character" w:customStyle="1" w:styleId="a8">
    <w:name w:val="Основной текст Знак"/>
    <w:basedOn w:val="a0"/>
    <w:link w:val="a7"/>
    <w:rsid w:val="00BD4EDA"/>
    <w:rPr>
      <w:rFonts w:ascii="Times New Roman" w:eastAsia="Andale Sans UI" w:hAnsi="Times New Roman" w:cs="Times New Roman"/>
      <w:kern w:val="1"/>
      <w:sz w:val="24"/>
      <w:szCs w:val="24"/>
    </w:rPr>
  </w:style>
  <w:style w:type="paragraph" w:styleId="a9">
    <w:name w:val="Balloon Text"/>
    <w:basedOn w:val="a"/>
    <w:link w:val="aa"/>
    <w:uiPriority w:val="99"/>
    <w:semiHidden/>
    <w:unhideWhenUsed/>
    <w:rsid w:val="006C4F75"/>
    <w:rPr>
      <w:rFonts w:ascii="Segoe UI" w:hAnsi="Segoe UI" w:cs="Segoe UI"/>
      <w:sz w:val="18"/>
      <w:szCs w:val="18"/>
    </w:rPr>
  </w:style>
  <w:style w:type="character" w:customStyle="1" w:styleId="aa">
    <w:name w:val="Текст выноски Знак"/>
    <w:basedOn w:val="a0"/>
    <w:link w:val="a9"/>
    <w:uiPriority w:val="99"/>
    <w:semiHidden/>
    <w:rsid w:val="006C4F75"/>
    <w:rPr>
      <w:rFonts w:ascii="Segoe UI" w:eastAsia="Andale Sans UI" w:hAnsi="Segoe UI" w:cs="Segoe UI"/>
      <w:kern w:val="1"/>
      <w:sz w:val="18"/>
      <w:szCs w:val="18"/>
    </w:rPr>
  </w:style>
  <w:style w:type="paragraph" w:styleId="ab">
    <w:name w:val="header"/>
    <w:basedOn w:val="a"/>
    <w:link w:val="ac"/>
    <w:uiPriority w:val="99"/>
    <w:semiHidden/>
    <w:unhideWhenUsed/>
    <w:rsid w:val="00B92419"/>
    <w:pPr>
      <w:tabs>
        <w:tab w:val="center" w:pos="4677"/>
        <w:tab w:val="right" w:pos="9355"/>
      </w:tabs>
    </w:pPr>
  </w:style>
  <w:style w:type="character" w:customStyle="1" w:styleId="ac">
    <w:name w:val="Верхний колонтитул Знак"/>
    <w:basedOn w:val="a0"/>
    <w:link w:val="ab"/>
    <w:uiPriority w:val="99"/>
    <w:semiHidden/>
    <w:rsid w:val="00B92419"/>
    <w:rPr>
      <w:rFonts w:ascii="Times New Roman" w:eastAsia="Andale Sans UI" w:hAnsi="Times New Roman" w:cs="Times New Roman"/>
      <w:kern w:val="1"/>
      <w:sz w:val="24"/>
      <w:szCs w:val="24"/>
    </w:rPr>
  </w:style>
  <w:style w:type="paragraph" w:styleId="ad">
    <w:name w:val="footer"/>
    <w:basedOn w:val="a"/>
    <w:link w:val="ae"/>
    <w:uiPriority w:val="99"/>
    <w:semiHidden/>
    <w:unhideWhenUsed/>
    <w:rsid w:val="00B92419"/>
    <w:pPr>
      <w:tabs>
        <w:tab w:val="center" w:pos="4677"/>
        <w:tab w:val="right" w:pos="9355"/>
      </w:tabs>
    </w:pPr>
  </w:style>
  <w:style w:type="character" w:customStyle="1" w:styleId="ae">
    <w:name w:val="Нижний колонтитул Знак"/>
    <w:basedOn w:val="a0"/>
    <w:link w:val="ad"/>
    <w:uiPriority w:val="99"/>
    <w:semiHidden/>
    <w:rsid w:val="00B92419"/>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85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D642-6385-4E0C-802A-0361D5D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0s</dc:creator>
  <cp:lastModifiedBy>Сергей</cp:lastModifiedBy>
  <cp:revision>2</cp:revision>
  <cp:lastPrinted>2025-11-05T06:15:00Z</cp:lastPrinted>
  <dcterms:created xsi:type="dcterms:W3CDTF">2025-11-07T12:35:00Z</dcterms:created>
  <dcterms:modified xsi:type="dcterms:W3CDTF">2025-11-07T12:35:00Z</dcterms:modified>
</cp:coreProperties>
</file>